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06" w:rsidRDefault="005B38DE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54635</wp:posOffset>
            </wp:positionV>
            <wp:extent cx="409575" cy="857250"/>
            <wp:effectExtent l="19050" t="0" r="9525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06" w:rsidRPr="00A4732B" w:rsidRDefault="000E4506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6A338C" w:rsidRDefault="000E62FB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</w:t>
      </w:r>
    </w:p>
    <w:p w:rsidR="008A6051" w:rsidRPr="001C3F57" w:rsidRDefault="006A338C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</w:t>
      </w:r>
      <w:r w:rsidR="000E62FB" w:rsidRPr="001C3F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6051" w:rsidRPr="001C3F57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140E92"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РОСТОВСКАЯ  ОБЛАСТЬ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КРАСНОСУЛИНСКИЙ РАЙОН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МУНИЦИПАЛЬНОЕ ОБРАЗОВАНИЕ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«ГОРНЕНСКОЕ ГОРОДСКОЕ ПОСЕЛЕНИЕ»</w:t>
      </w:r>
    </w:p>
    <w:p w:rsidR="003B0A11" w:rsidRPr="001C3F57" w:rsidRDefault="003B0A11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</w:p>
    <w:p w:rsidR="00F3562C" w:rsidRPr="001C3F57" w:rsidRDefault="00A4732B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ГОРНЕНСКОГО ГОРОДСКОГО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t xml:space="preserve"> ПОСЕЛЕНИЯ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B262A6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5874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A31B6E" w:rsidRPr="004A6901" w:rsidRDefault="00A31B6E" w:rsidP="00A31B6E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0FFB">
        <w:rPr>
          <w:sz w:val="28"/>
          <w:szCs w:val="28"/>
        </w:rPr>
        <w:t>25</w:t>
      </w:r>
      <w:r w:rsidR="00A03E15">
        <w:rPr>
          <w:sz w:val="28"/>
          <w:szCs w:val="28"/>
        </w:rPr>
        <w:t>.</w:t>
      </w:r>
      <w:r w:rsidR="00100FFB">
        <w:rPr>
          <w:sz w:val="28"/>
          <w:szCs w:val="28"/>
        </w:rPr>
        <w:t>07</w:t>
      </w:r>
      <w:r w:rsidR="00A77C33">
        <w:rPr>
          <w:sz w:val="28"/>
          <w:szCs w:val="28"/>
        </w:rPr>
        <w:t>.2023</w:t>
      </w:r>
      <w:r w:rsidRPr="004A6901">
        <w:rPr>
          <w:sz w:val="28"/>
          <w:szCs w:val="28"/>
        </w:rPr>
        <w:t xml:space="preserve"> </w:t>
      </w:r>
      <w:r w:rsidR="00B05851" w:rsidRPr="004A6901">
        <w:rPr>
          <w:sz w:val="28"/>
          <w:szCs w:val="28"/>
        </w:rPr>
        <w:t xml:space="preserve"> № </w:t>
      </w:r>
      <w:r w:rsidR="00100FFB">
        <w:rPr>
          <w:sz w:val="28"/>
          <w:szCs w:val="28"/>
        </w:rPr>
        <w:t xml:space="preserve"> </w:t>
      </w:r>
      <w:r w:rsidR="00CA2B44">
        <w:rPr>
          <w:sz w:val="28"/>
          <w:szCs w:val="28"/>
        </w:rPr>
        <w:t>87</w:t>
      </w:r>
      <w:r w:rsidRPr="004A6901">
        <w:rPr>
          <w:sz w:val="28"/>
          <w:szCs w:val="28"/>
        </w:rPr>
        <w:t xml:space="preserve"> </w:t>
      </w:r>
    </w:p>
    <w:p w:rsidR="00A31B6E" w:rsidRPr="00C7419E" w:rsidRDefault="00A31B6E" w:rsidP="00A31B6E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 Горный</w:t>
      </w:r>
    </w:p>
    <w:p w:rsidR="00A31B6E" w:rsidRPr="002C1C21" w:rsidRDefault="00A31B6E" w:rsidP="00A31B6E">
      <w:pPr>
        <w:tabs>
          <w:tab w:val="center" w:pos="3686"/>
          <w:tab w:val="right" w:pos="7938"/>
        </w:tabs>
        <w:ind w:right="3968"/>
        <w:jc w:val="both"/>
        <w:rPr>
          <w:sz w:val="16"/>
          <w:szCs w:val="16"/>
        </w:rPr>
      </w:pPr>
    </w:p>
    <w:p w:rsidR="00830CC9" w:rsidRPr="001C3F57" w:rsidRDefault="00830CC9" w:rsidP="003C320A">
      <w:pPr>
        <w:ind w:hanging="426"/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>О  внесении  изменений  в приложение №1 к</w:t>
      </w:r>
      <w:r w:rsidR="003C320A" w:rsidRPr="001C3F57">
        <w:rPr>
          <w:b/>
          <w:sz w:val="28"/>
          <w:szCs w:val="28"/>
        </w:rPr>
        <w:t xml:space="preserve"> постановлению</w:t>
      </w:r>
    </w:p>
    <w:p w:rsidR="00830CC9" w:rsidRPr="001C3F57" w:rsidRDefault="00830CC9" w:rsidP="003C320A">
      <w:pPr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Администрации Горненского </w:t>
      </w:r>
      <w:r w:rsidR="003C320A" w:rsidRPr="001C3F57">
        <w:rPr>
          <w:b/>
          <w:sz w:val="28"/>
          <w:szCs w:val="28"/>
        </w:rPr>
        <w:t>городского поселения от 23.11.2018 № 141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</w:t>
      </w:r>
      <w:r w:rsidR="00A96B71" w:rsidRPr="001C3F57">
        <w:rPr>
          <w:b/>
          <w:sz w:val="28"/>
          <w:szCs w:val="28"/>
        </w:rPr>
        <w:t xml:space="preserve">«Об утверждении муниципальной программы </w:t>
      </w:r>
      <w:r w:rsidRPr="001C3F57">
        <w:rPr>
          <w:b/>
          <w:sz w:val="28"/>
          <w:szCs w:val="28"/>
        </w:rPr>
        <w:t>Горненского городского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 </w:t>
      </w:r>
      <w:r w:rsidR="00A96B71" w:rsidRPr="001C3F57">
        <w:rPr>
          <w:b/>
          <w:sz w:val="28"/>
          <w:szCs w:val="28"/>
        </w:rPr>
        <w:t xml:space="preserve"> поселения «Развитие</w:t>
      </w:r>
      <w:r w:rsidRPr="001C3F57">
        <w:rPr>
          <w:b/>
          <w:sz w:val="28"/>
          <w:szCs w:val="28"/>
        </w:rPr>
        <w:t xml:space="preserve"> культуры, физической культуры и спорта»</w:t>
      </w:r>
    </w:p>
    <w:p w:rsidR="00A96B71" w:rsidRDefault="00A96B71" w:rsidP="00830CC9">
      <w:pPr>
        <w:rPr>
          <w:b/>
          <w:sz w:val="28"/>
          <w:szCs w:val="28"/>
        </w:rPr>
      </w:pPr>
    </w:p>
    <w:p w:rsidR="00A77C33" w:rsidRPr="001C3F57" w:rsidRDefault="00A77C33" w:rsidP="00830CC9">
      <w:pPr>
        <w:rPr>
          <w:b/>
          <w:sz w:val="28"/>
          <w:szCs w:val="28"/>
        </w:rPr>
      </w:pPr>
    </w:p>
    <w:p w:rsidR="00E32B74" w:rsidRPr="00CA3DA3" w:rsidRDefault="00292F93" w:rsidP="00E32B7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2C4A" w:rsidRPr="00CA3DA3">
        <w:rPr>
          <w:sz w:val="28"/>
          <w:szCs w:val="28"/>
        </w:rPr>
        <w:t xml:space="preserve">В </w:t>
      </w:r>
      <w:r w:rsidR="00A77C33">
        <w:rPr>
          <w:sz w:val="28"/>
          <w:szCs w:val="28"/>
        </w:rPr>
        <w:t xml:space="preserve"> соответствии с решением Собрания депутатов</w:t>
      </w:r>
      <w:r w:rsidR="00E32B74" w:rsidRPr="00CA3DA3">
        <w:rPr>
          <w:sz w:val="28"/>
          <w:szCs w:val="28"/>
        </w:rPr>
        <w:t xml:space="preserve">   Горненско</w:t>
      </w:r>
      <w:r w:rsidR="00100FFB">
        <w:rPr>
          <w:sz w:val="28"/>
          <w:szCs w:val="28"/>
        </w:rPr>
        <w:t>го городского поселения    от 25.07.2023 г  № 65</w:t>
      </w:r>
      <w:r w:rsidR="00A77C33">
        <w:rPr>
          <w:sz w:val="28"/>
          <w:szCs w:val="28"/>
        </w:rPr>
        <w:t xml:space="preserve">  «О </w:t>
      </w:r>
      <w:r w:rsidR="00DB22D6">
        <w:rPr>
          <w:sz w:val="28"/>
          <w:szCs w:val="28"/>
        </w:rPr>
        <w:t xml:space="preserve">внесении изменений в решение Собрания депутатов Горненского городского поселения от 26.12.2022 № 45 «О </w:t>
      </w:r>
      <w:r w:rsidR="00A77C33">
        <w:rPr>
          <w:sz w:val="28"/>
          <w:szCs w:val="28"/>
        </w:rPr>
        <w:t xml:space="preserve">бюджете Горненского городского поселения Красносулинского района на 2023 год и на плановый период 2024-2025 годов», </w:t>
      </w:r>
      <w:r w:rsidR="00E32B74" w:rsidRPr="00CA3DA3">
        <w:rPr>
          <w:sz w:val="28"/>
          <w:szCs w:val="28"/>
        </w:rPr>
        <w:t xml:space="preserve"> руководствуясь ст. 33 Устава муниципального образования «Горненское городское поселение», Администрация Го</w:t>
      </w:r>
      <w:r w:rsidR="00E32B74">
        <w:rPr>
          <w:sz w:val="28"/>
          <w:szCs w:val="28"/>
        </w:rPr>
        <w:t>рненского городского поселения,</w:t>
      </w:r>
    </w:p>
    <w:p w:rsidR="00E054B8" w:rsidRDefault="00E32B74" w:rsidP="00A77C3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t xml:space="preserve">           </w:t>
      </w:r>
      <w:r w:rsidRPr="00DC55D5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                       </w:t>
      </w:r>
      <w:r w:rsidR="00BE48AA">
        <w:t xml:space="preserve">   </w:t>
      </w:r>
      <w:r w:rsidR="00E054B8" w:rsidRPr="00A37837">
        <w:t xml:space="preserve">   </w:t>
      </w:r>
    </w:p>
    <w:p w:rsidR="00CF729F" w:rsidRPr="005D5874" w:rsidRDefault="00CF729F" w:rsidP="00CF729F">
      <w:pPr>
        <w:ind w:right="55"/>
        <w:jc w:val="center"/>
        <w:rPr>
          <w:sz w:val="28"/>
          <w:szCs w:val="28"/>
        </w:rPr>
      </w:pPr>
      <w:r w:rsidRPr="005D5874">
        <w:rPr>
          <w:sz w:val="28"/>
          <w:szCs w:val="28"/>
        </w:rPr>
        <w:t>ПОСТАНОВЛЯЕТ:</w:t>
      </w:r>
    </w:p>
    <w:p w:rsidR="008D5E08" w:rsidRDefault="008D5E08" w:rsidP="00EE75EC">
      <w:pPr>
        <w:jc w:val="both"/>
        <w:rPr>
          <w:sz w:val="28"/>
          <w:szCs w:val="28"/>
        </w:rPr>
      </w:pPr>
    </w:p>
    <w:p w:rsidR="00313D59" w:rsidRDefault="008D5E08" w:rsidP="00313D59">
      <w:pPr>
        <w:numPr>
          <w:ilvl w:val="0"/>
          <w:numId w:val="16"/>
        </w:numPr>
        <w:ind w:left="0" w:right="55" w:firstLine="360"/>
        <w:rPr>
          <w:sz w:val="28"/>
          <w:szCs w:val="28"/>
        </w:rPr>
      </w:pPr>
      <w:r w:rsidRPr="005D5874">
        <w:rPr>
          <w:sz w:val="28"/>
          <w:szCs w:val="28"/>
        </w:rPr>
        <w:t>Внести в приложение № 1 к постановлению Администрации Горненского городско</w:t>
      </w:r>
      <w:r w:rsidR="00560099">
        <w:rPr>
          <w:sz w:val="28"/>
          <w:szCs w:val="28"/>
        </w:rPr>
        <w:t>го поселения от 23.11.2018 № 141</w:t>
      </w:r>
      <w:r w:rsidRPr="005D5874">
        <w:rPr>
          <w:sz w:val="28"/>
          <w:szCs w:val="28"/>
        </w:rPr>
        <w:t xml:space="preserve"> «Об утверждении муниципальной программы Горненского городского поселения «Развитие культуры, физической культуры и спорта»</w:t>
      </w:r>
      <w:r w:rsidRPr="00841AB9">
        <w:t xml:space="preserve"> </w:t>
      </w:r>
      <w:r w:rsidR="00BE48AA">
        <w:rPr>
          <w:sz w:val="28"/>
          <w:szCs w:val="28"/>
        </w:rPr>
        <w:t>изложив его в редакции согласно</w:t>
      </w:r>
      <w:r w:rsidR="00313D59">
        <w:rPr>
          <w:sz w:val="28"/>
          <w:szCs w:val="28"/>
        </w:rPr>
        <w:t xml:space="preserve"> приложению к настоящему постановлению.</w:t>
      </w:r>
    </w:p>
    <w:p w:rsidR="00E054B8" w:rsidRPr="00E054B8" w:rsidRDefault="00E054B8" w:rsidP="00E054B8">
      <w:pPr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     </w:t>
      </w:r>
      <w:r w:rsidRPr="00E054B8">
        <w:rPr>
          <w:sz w:val="28"/>
          <w:szCs w:val="28"/>
          <w:lang w:eastAsia="ar-SA"/>
        </w:rPr>
        <w:t xml:space="preserve">2. </w:t>
      </w:r>
      <w:r w:rsidR="00BE48AA">
        <w:rPr>
          <w:sz w:val="28"/>
          <w:szCs w:val="28"/>
          <w:lang w:eastAsia="ar-SA"/>
        </w:rPr>
        <w:t>Настоящее постановление подлежит официальному обнародованию</w:t>
      </w:r>
    </w:p>
    <w:p w:rsidR="008D5E08" w:rsidRPr="005D5874" w:rsidRDefault="008D5E08" w:rsidP="008D5E08">
      <w:pPr>
        <w:ind w:left="284"/>
        <w:jc w:val="both"/>
      </w:pPr>
      <w:r w:rsidRPr="005D5874">
        <w:t>3.   К</w:t>
      </w:r>
      <w:r w:rsidRPr="005D5874">
        <w:rPr>
          <w:sz w:val="28"/>
          <w:szCs w:val="28"/>
        </w:rPr>
        <w:t>онтроль за исполнением постановления оставляю за собой.</w:t>
      </w:r>
    </w:p>
    <w:p w:rsidR="008D5E08" w:rsidRPr="005D5874" w:rsidRDefault="008D5E08" w:rsidP="008D5E08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Pr="005D5874" w:rsidRDefault="008D5E08" w:rsidP="00EE75EC">
      <w:pPr>
        <w:jc w:val="both"/>
        <w:rPr>
          <w:sz w:val="28"/>
          <w:szCs w:val="28"/>
        </w:rPr>
      </w:pPr>
    </w:p>
    <w:p w:rsidR="000659D2" w:rsidRDefault="0079549A" w:rsidP="001D4A75">
      <w:pPr>
        <w:rPr>
          <w:sz w:val="28"/>
          <w:szCs w:val="28"/>
        </w:rPr>
      </w:pPr>
      <w:r w:rsidRPr="005D5874">
        <w:rPr>
          <w:sz w:val="28"/>
          <w:szCs w:val="28"/>
        </w:rPr>
        <w:t xml:space="preserve">Глава </w:t>
      </w:r>
      <w:r w:rsidR="000659D2">
        <w:rPr>
          <w:sz w:val="28"/>
          <w:szCs w:val="28"/>
        </w:rPr>
        <w:t>Администрации</w:t>
      </w:r>
    </w:p>
    <w:p w:rsidR="006C1EB4" w:rsidRPr="005D5874" w:rsidRDefault="006C1EB4" w:rsidP="006C1EB4">
      <w:pPr>
        <w:jc w:val="both"/>
        <w:rPr>
          <w:sz w:val="28"/>
          <w:szCs w:val="28"/>
        </w:rPr>
      </w:pPr>
      <w:r w:rsidRPr="005D5874">
        <w:rPr>
          <w:sz w:val="28"/>
          <w:szCs w:val="28"/>
        </w:rPr>
        <w:t xml:space="preserve">Горненского </w:t>
      </w:r>
      <w:r w:rsidR="00E7248F">
        <w:rPr>
          <w:sz w:val="28"/>
          <w:szCs w:val="28"/>
        </w:rPr>
        <w:t xml:space="preserve"> городского поселения                              П.Ю. Корчагин</w:t>
      </w:r>
    </w:p>
    <w:p w:rsidR="0098191E" w:rsidRDefault="0098191E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CF729F" w:rsidRPr="005D5874" w:rsidRDefault="00CF729F" w:rsidP="00CF729F">
      <w:pPr>
        <w:ind w:firstLine="5387"/>
        <w:jc w:val="right"/>
      </w:pPr>
      <w:r w:rsidRPr="005D5874">
        <w:t xml:space="preserve">Приложение </w:t>
      </w:r>
      <w:r w:rsidR="00364EE4" w:rsidRPr="005D5874">
        <w:t>№1</w:t>
      </w:r>
    </w:p>
    <w:p w:rsidR="00CF729F" w:rsidRPr="005D5874" w:rsidRDefault="00CF729F" w:rsidP="00CF729F">
      <w:pPr>
        <w:ind w:firstLine="5387"/>
        <w:jc w:val="right"/>
      </w:pPr>
      <w:r w:rsidRPr="005D5874">
        <w:t>к постановлению</w:t>
      </w:r>
    </w:p>
    <w:p w:rsidR="00234CBD" w:rsidRPr="005D5874" w:rsidRDefault="00CF729F" w:rsidP="00CF729F">
      <w:pPr>
        <w:ind w:firstLine="5387"/>
        <w:jc w:val="right"/>
      </w:pPr>
      <w:r w:rsidRPr="005D5874">
        <w:t xml:space="preserve"> Администрации </w:t>
      </w:r>
    </w:p>
    <w:p w:rsidR="006C1EB4" w:rsidRPr="005D5874" w:rsidRDefault="006C1EB4" w:rsidP="00CF729F">
      <w:pPr>
        <w:ind w:firstLine="5387"/>
        <w:jc w:val="right"/>
      </w:pPr>
      <w:r w:rsidRPr="005D5874">
        <w:t>Горненского городского</w:t>
      </w:r>
      <w:r w:rsidR="00CF729F" w:rsidRPr="005D5874">
        <w:t xml:space="preserve"> </w:t>
      </w:r>
    </w:p>
    <w:p w:rsidR="00CF729F" w:rsidRPr="005D5874" w:rsidRDefault="00CF729F" w:rsidP="00CF729F">
      <w:pPr>
        <w:ind w:firstLine="5387"/>
        <w:jc w:val="right"/>
      </w:pPr>
      <w:r w:rsidRPr="005D5874">
        <w:t xml:space="preserve">поселения </w:t>
      </w:r>
    </w:p>
    <w:p w:rsidR="00CF729F" w:rsidRPr="005D5874" w:rsidRDefault="00CF729F" w:rsidP="00CF729F">
      <w:pPr>
        <w:ind w:firstLine="5387"/>
        <w:jc w:val="right"/>
      </w:pPr>
      <w:r w:rsidRPr="005D5874">
        <w:t>от</w:t>
      </w:r>
      <w:r w:rsidR="00555A7D">
        <w:t xml:space="preserve"> </w:t>
      </w:r>
      <w:r w:rsidR="00100FFB">
        <w:t>25</w:t>
      </w:r>
      <w:r w:rsidR="00CA283E">
        <w:t>.</w:t>
      </w:r>
      <w:r w:rsidR="00100FFB">
        <w:t>07</w:t>
      </w:r>
      <w:r w:rsidR="00A77C33">
        <w:t>.2023</w:t>
      </w:r>
      <w:r w:rsidR="00285185">
        <w:t xml:space="preserve"> </w:t>
      </w:r>
      <w:r w:rsidRPr="005D5874">
        <w:t>№</w:t>
      </w:r>
      <w:r w:rsidR="00100FFB">
        <w:t xml:space="preserve"> </w:t>
      </w:r>
      <w:r w:rsidR="00CA2B44">
        <w:t>87</w:t>
      </w:r>
      <w:r w:rsidRPr="005D5874">
        <w:t xml:space="preserve">                  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1"/>
        <w:spacing w:before="0" w:after="0"/>
        <w:rPr>
          <w:sz w:val="28"/>
          <w:szCs w:val="28"/>
        </w:rPr>
      </w:pPr>
      <w:r w:rsidRPr="005D5874">
        <w:rPr>
          <w:sz w:val="28"/>
          <w:szCs w:val="28"/>
        </w:rPr>
        <w:t xml:space="preserve">Муниципальная программа </w:t>
      </w:r>
      <w:r w:rsidR="006C1EB4" w:rsidRPr="005D5874">
        <w:rPr>
          <w:sz w:val="28"/>
          <w:szCs w:val="28"/>
        </w:rPr>
        <w:t>Горненского городского</w:t>
      </w:r>
      <w:r w:rsidRPr="005D5874">
        <w:rPr>
          <w:sz w:val="28"/>
          <w:szCs w:val="28"/>
        </w:rPr>
        <w:t xml:space="preserve"> поселения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 ПАСПОРТ 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C1EB4" w:rsidRPr="005D5874">
        <w:rPr>
          <w:rFonts w:ascii="Times New Roman" w:hAnsi="Times New Roman"/>
          <w:sz w:val="28"/>
          <w:szCs w:val="28"/>
        </w:rPr>
        <w:t>Горненского городского</w:t>
      </w:r>
      <w:r w:rsidR="008435DD" w:rsidRPr="005D5874">
        <w:rPr>
          <w:rFonts w:ascii="Times New Roman" w:hAnsi="Times New Roman"/>
          <w:sz w:val="28"/>
          <w:szCs w:val="28"/>
        </w:rPr>
        <w:t xml:space="preserve"> поселения</w:t>
      </w:r>
      <w:r w:rsidRPr="005D5874">
        <w:rPr>
          <w:rFonts w:ascii="Times New Roman" w:hAnsi="Times New Roman"/>
          <w:sz w:val="28"/>
          <w:szCs w:val="28"/>
        </w:rPr>
        <w:t xml:space="preserve">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03"/>
      </w:tblGrid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 xml:space="preserve">Наименование </w:t>
            </w:r>
            <w:r w:rsidR="002D59FF" w:rsidRPr="00B15013">
              <w:rPr>
                <w:b w:val="0"/>
                <w:sz w:val="28"/>
                <w:szCs w:val="28"/>
              </w:rPr>
              <w:t>муниципальной п</w:t>
            </w:r>
            <w:r w:rsidRPr="00B15013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903" w:type="dxa"/>
          </w:tcPr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Развитие культуры</w:t>
            </w:r>
            <w:r w:rsidR="00C45049" w:rsidRPr="005D5874">
              <w:rPr>
                <w:sz w:val="28"/>
                <w:szCs w:val="28"/>
              </w:rPr>
              <w:t>, физической культуры и спорта</w:t>
            </w:r>
            <w:r w:rsidRPr="005D5874">
              <w:rPr>
                <w:sz w:val="28"/>
                <w:szCs w:val="28"/>
              </w:rPr>
              <w:t>» (далее</w:t>
            </w:r>
            <w:r w:rsidR="00875F9B"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-</w:t>
            </w:r>
            <w:r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муниципальная п</w:t>
            </w:r>
            <w:r w:rsidRPr="005D5874">
              <w:rPr>
                <w:sz w:val="28"/>
                <w:szCs w:val="28"/>
              </w:rPr>
              <w:t>рограмма)</w:t>
            </w:r>
          </w:p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Ответственный исполнитель</w:t>
            </w:r>
            <w:r w:rsidR="002D59FF" w:rsidRPr="00B15013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8435DD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6C1EB4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886F5B" w:rsidRPr="005D5874" w:rsidTr="00B57DFC">
        <w:trPr>
          <w:trHeight w:val="498"/>
        </w:trPr>
        <w:tc>
          <w:tcPr>
            <w:tcW w:w="2268" w:type="dxa"/>
          </w:tcPr>
          <w:p w:rsidR="00886F5B" w:rsidRPr="00B15013" w:rsidRDefault="00720910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03" w:type="dxa"/>
          </w:tcPr>
          <w:p w:rsidR="00886F5B" w:rsidRPr="005D5874" w:rsidRDefault="00720910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Участник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CF729F" w:rsidRPr="005D5874" w:rsidRDefault="008435DD" w:rsidP="00D56EB0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234CBD" w:rsidRPr="005D5874">
              <w:rPr>
                <w:sz w:val="28"/>
                <w:szCs w:val="28"/>
              </w:rPr>
              <w:t>«</w:t>
            </w:r>
            <w:r w:rsidR="006C1EB4" w:rsidRPr="005D5874">
              <w:rPr>
                <w:sz w:val="28"/>
                <w:szCs w:val="28"/>
              </w:rPr>
              <w:t>Б</w:t>
            </w:r>
            <w:r w:rsidR="00234CBD" w:rsidRPr="005D5874">
              <w:rPr>
                <w:sz w:val="28"/>
                <w:szCs w:val="28"/>
              </w:rPr>
              <w:t xml:space="preserve">иблиотека </w:t>
            </w:r>
            <w:r w:rsidR="006C1EB4" w:rsidRPr="005D5874">
              <w:rPr>
                <w:sz w:val="28"/>
                <w:szCs w:val="28"/>
              </w:rPr>
              <w:t xml:space="preserve">Горненского городского </w:t>
            </w:r>
            <w:r w:rsidRPr="005D5874">
              <w:rPr>
                <w:sz w:val="28"/>
                <w:szCs w:val="28"/>
              </w:rPr>
              <w:t>поселения</w:t>
            </w:r>
            <w:r w:rsidR="00234CBD" w:rsidRPr="005D5874">
              <w:rPr>
                <w:sz w:val="28"/>
                <w:szCs w:val="28"/>
              </w:rPr>
              <w:t>»</w:t>
            </w:r>
          </w:p>
        </w:tc>
      </w:tr>
      <w:tr w:rsidR="00CF729F" w:rsidRPr="005D5874" w:rsidTr="00AF7051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  <w:r w:rsidR="002D59FF" w:rsidRPr="005D5874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2B59CC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</w:t>
            </w:r>
            <w:r w:rsidR="00C45049" w:rsidRPr="005D5874">
              <w:rPr>
                <w:sz w:val="28"/>
                <w:szCs w:val="28"/>
              </w:rPr>
              <w:t>азвитие культуры;</w:t>
            </w:r>
          </w:p>
          <w:p w:rsidR="00C45049" w:rsidRPr="005D5874" w:rsidRDefault="00C45049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636A7F" w:rsidRPr="005D5874" w:rsidTr="00AF7051">
        <w:trPr>
          <w:trHeight w:val="378"/>
        </w:trPr>
        <w:tc>
          <w:tcPr>
            <w:tcW w:w="2268" w:type="dxa"/>
          </w:tcPr>
          <w:p w:rsidR="00636A7F" w:rsidRPr="005D5874" w:rsidRDefault="00636A7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муниципальной программы</w:t>
            </w:r>
          </w:p>
        </w:tc>
        <w:tc>
          <w:tcPr>
            <w:tcW w:w="6903" w:type="dxa"/>
          </w:tcPr>
          <w:p w:rsidR="00636A7F" w:rsidRPr="005D5874" w:rsidRDefault="00636A7F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2D59FF" w:rsidRPr="005D5874" w:rsidTr="00AF7051">
        <w:trPr>
          <w:trHeight w:val="378"/>
        </w:trPr>
        <w:tc>
          <w:tcPr>
            <w:tcW w:w="2268" w:type="dxa"/>
          </w:tcPr>
          <w:p w:rsidR="002D59FF" w:rsidRPr="005D5874" w:rsidRDefault="002D59F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и муниципальной программы</w:t>
            </w:r>
          </w:p>
          <w:p w:rsidR="002D59FF" w:rsidRPr="005D5874" w:rsidRDefault="002D59FF" w:rsidP="002D59FF">
            <w:pPr>
              <w:rPr>
                <w:sz w:val="28"/>
                <w:szCs w:val="28"/>
              </w:rPr>
            </w:pPr>
          </w:p>
          <w:p w:rsidR="002D59FF" w:rsidRPr="005D5874" w:rsidRDefault="002D59F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D140D" w:rsidRPr="005D140D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условий для организации массового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отдыха и досуга, обеспечение жителей поселе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услугами учреждений культуры;</w:t>
            </w:r>
          </w:p>
          <w:p w:rsidR="0053647C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библиотечного обслужива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населения; </w:t>
            </w:r>
          </w:p>
          <w:p w:rsidR="0053647C" w:rsidRDefault="0053647C" w:rsidP="0053647C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 w:rsidRPr="005D140D">
              <w:rPr>
                <w:color w:val="000000"/>
                <w:sz w:val="28"/>
                <w:szCs w:val="28"/>
              </w:rPr>
              <w:t>-</w:t>
            </w:r>
            <w:r w:rsidR="009379BD">
              <w:rPr>
                <w:color w:val="000000"/>
                <w:sz w:val="28"/>
                <w:szCs w:val="28"/>
              </w:rPr>
              <w:t>с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охранение, использование и популяризация объектов </w:t>
            </w:r>
            <w:r w:rsidR="005D140D" w:rsidRPr="005D140D">
              <w:rPr>
                <w:color w:val="000000"/>
                <w:sz w:val="28"/>
                <w:szCs w:val="28"/>
              </w:rPr>
              <w:lastRenderedPageBreak/>
              <w:t>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</w:t>
            </w:r>
            <w:r w:rsidR="00DC5A62">
              <w:rPr>
                <w:color w:val="000000"/>
                <w:sz w:val="28"/>
                <w:szCs w:val="28"/>
              </w:rPr>
              <w:t xml:space="preserve"> Горненского городского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74DFC" w:rsidRPr="00F74DFC" w:rsidRDefault="00DC5A62" w:rsidP="0053647C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981EA1">
              <w:rPr>
                <w:sz w:val="28"/>
                <w:szCs w:val="28"/>
              </w:rPr>
              <w:t>-</w:t>
            </w:r>
            <w:r w:rsidR="00981EA1" w:rsidRPr="00981EA1">
              <w:rPr>
                <w:sz w:val="28"/>
                <w:szCs w:val="28"/>
              </w:rPr>
              <w:t xml:space="preserve"> создание условий для развития физической культуры и спорта на территории </w:t>
            </w:r>
            <w:r w:rsidR="00981EA1">
              <w:rPr>
                <w:sz w:val="28"/>
                <w:szCs w:val="28"/>
              </w:rPr>
              <w:t>Горненского городского поселения;</w:t>
            </w:r>
            <w:r w:rsidR="00981EA1" w:rsidRPr="00981EA1">
              <w:rPr>
                <w:sz w:val="28"/>
                <w:szCs w:val="28"/>
              </w:rPr>
              <w:br/>
              <w:t xml:space="preserve">- укрепление здоровья населения </w:t>
            </w:r>
            <w:r w:rsidR="00981EA1">
              <w:rPr>
                <w:sz w:val="28"/>
                <w:szCs w:val="28"/>
              </w:rPr>
              <w:t xml:space="preserve">Горненского городского поселения </w:t>
            </w:r>
            <w:r w:rsidR="00981EA1" w:rsidRPr="00981EA1">
              <w:rPr>
                <w:sz w:val="28"/>
                <w:szCs w:val="28"/>
              </w:rPr>
              <w:t>средства</w:t>
            </w:r>
            <w:r w:rsidR="00981EA1">
              <w:rPr>
                <w:sz w:val="28"/>
                <w:szCs w:val="28"/>
              </w:rPr>
              <w:t>ми физической культуры и спорта;</w:t>
            </w:r>
            <w:r w:rsidR="00981EA1" w:rsidRPr="00981EA1">
              <w:rPr>
                <w:sz w:val="28"/>
                <w:szCs w:val="28"/>
              </w:rPr>
              <w:br/>
              <w:t xml:space="preserve">- </w:t>
            </w:r>
            <w:r w:rsidR="00F74DFC" w:rsidRPr="00F74DFC">
              <w:rPr>
                <w:sz w:val="28"/>
                <w:szCs w:val="28"/>
              </w:rPr>
              <w:t>сохранение традиционных спортивных мероприятий, проводимых в поселении;</w:t>
            </w:r>
          </w:p>
          <w:p w:rsidR="002D59FF" w:rsidRPr="005D5874" w:rsidRDefault="00F74DFC" w:rsidP="00981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mceinline" w:hAnsi="mceinline"/>
              </w:rPr>
              <w:t xml:space="preserve"> </w:t>
            </w:r>
            <w:r w:rsidRPr="00F74DFC">
              <w:rPr>
                <w:sz w:val="28"/>
                <w:szCs w:val="28"/>
              </w:rPr>
              <w:t>совершенствование информационного обеспечения населения по вопросам физической культуры и спорта через муниципальную систему информации.</w:t>
            </w: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Задач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3647C" w:rsidRPr="0053647C" w:rsidRDefault="00CF729F" w:rsidP="005364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 xml:space="preserve">- </w:t>
            </w:r>
            <w:r w:rsidR="0053647C" w:rsidRPr="0053647C">
              <w:rPr>
                <w:sz w:val="28"/>
                <w:szCs w:val="28"/>
              </w:rPr>
              <w:t>обеспечение эффективной работы муниципальных учреждений культуры за счет совершенствования форм работы, сохранения и использования библиотечных фондов, выравнивание доступа к услугам учреждений культуры, информации культурным ценностям, воспроизводство творческого потенциала поселения</w:t>
            </w:r>
            <w:r w:rsidR="0053647C">
              <w:rPr>
                <w:sz w:val="28"/>
                <w:szCs w:val="28"/>
              </w:rPr>
              <w:t>;</w:t>
            </w:r>
          </w:p>
          <w:p w:rsidR="0053647C" w:rsidRDefault="0053647C" w:rsidP="0053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D25C9">
              <w:t xml:space="preserve"> </w:t>
            </w:r>
            <w:r w:rsidRPr="0053647C">
              <w:rPr>
                <w:sz w:val="28"/>
                <w:szCs w:val="28"/>
              </w:rPr>
              <w:t xml:space="preserve">создание нормативно-правовой базы, регулирующей вопросы развития физической культуры и массового спорта на территории </w:t>
            </w:r>
            <w:r>
              <w:rPr>
                <w:sz w:val="28"/>
                <w:szCs w:val="28"/>
              </w:rPr>
              <w:t xml:space="preserve">Горненского </w:t>
            </w:r>
            <w:r w:rsidRPr="0053647C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>поселения</w:t>
            </w:r>
            <w:r w:rsidRPr="0053647C">
              <w:rPr>
                <w:sz w:val="28"/>
                <w:szCs w:val="28"/>
              </w:rPr>
              <w:t>;</w:t>
            </w:r>
            <w:r w:rsidRPr="0053647C">
              <w:rPr>
                <w:sz w:val="28"/>
                <w:szCs w:val="28"/>
              </w:rPr>
              <w:br/>
              <w:t xml:space="preserve">- создание условий для привлечения различных слоев населения к организованным занятиям </w:t>
            </w:r>
            <w:r>
              <w:rPr>
                <w:sz w:val="28"/>
                <w:szCs w:val="28"/>
              </w:rPr>
              <w:t>физической культурой и спортом;</w:t>
            </w:r>
          </w:p>
          <w:p w:rsidR="00CF729F" w:rsidRPr="0053647C" w:rsidRDefault="0053647C" w:rsidP="0053647C">
            <w:pPr>
              <w:jc w:val="both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>- организация популяризации физической культуры и массового спорта как составляющей здорового образа жизни;</w:t>
            </w:r>
          </w:p>
          <w:p w:rsidR="00CF729F" w:rsidRPr="005D5874" w:rsidRDefault="00CF729F" w:rsidP="002A5E86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Целевые индикаторы и показател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112C97" w:rsidRPr="005D5874" w:rsidRDefault="002D59FF" w:rsidP="00C45049">
            <w:pPr>
              <w:jc w:val="both"/>
              <w:rPr>
                <w:sz w:val="28"/>
                <w:szCs w:val="28"/>
              </w:rPr>
            </w:pPr>
            <w:r w:rsidRPr="003C0928">
              <w:rPr>
                <w:sz w:val="28"/>
                <w:szCs w:val="28"/>
              </w:rPr>
              <w:t>-</w:t>
            </w:r>
            <w:r w:rsidR="005B4AE0" w:rsidRPr="003C0928">
              <w:rPr>
                <w:sz w:val="28"/>
                <w:szCs w:val="28"/>
              </w:rPr>
              <w:t xml:space="preserve"> </w:t>
            </w:r>
            <w:r w:rsidR="00112C97" w:rsidRPr="003C0928">
              <w:rPr>
                <w:sz w:val="28"/>
                <w:szCs w:val="28"/>
              </w:rPr>
              <w:t>общее количество посещений библиотек на 1000 человек населения;</w:t>
            </w:r>
            <w:r w:rsidR="00112C97" w:rsidRPr="005D5874">
              <w:rPr>
                <w:sz w:val="28"/>
                <w:szCs w:val="28"/>
              </w:rPr>
              <w:t xml:space="preserve"> </w:t>
            </w:r>
          </w:p>
          <w:p w:rsidR="00C45049" w:rsidRDefault="002D59FF" w:rsidP="00C45049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5B4AE0" w:rsidRPr="005D5874">
              <w:rPr>
                <w:sz w:val="28"/>
                <w:szCs w:val="28"/>
              </w:rPr>
              <w:t xml:space="preserve"> </w:t>
            </w:r>
            <w:r w:rsidR="00C45049" w:rsidRPr="005D5874">
              <w:rPr>
                <w:sz w:val="28"/>
                <w:szCs w:val="28"/>
              </w:rPr>
              <w:t>доля граждан</w:t>
            </w:r>
            <w:r w:rsidR="004A69BC">
              <w:rPr>
                <w:sz w:val="28"/>
                <w:szCs w:val="28"/>
              </w:rPr>
              <w:t xml:space="preserve"> Горненского городского поселения, </w:t>
            </w:r>
            <w:r w:rsidR="00C45049" w:rsidRPr="005D5874">
              <w:rPr>
                <w:sz w:val="28"/>
                <w:szCs w:val="28"/>
              </w:rPr>
              <w:t>систематически занимающегося физической культурой и спортом, в общей численности населения</w:t>
            </w:r>
            <w:r w:rsidR="006D187F">
              <w:rPr>
                <w:sz w:val="28"/>
                <w:szCs w:val="28"/>
              </w:rPr>
              <w:t>;</w:t>
            </w:r>
          </w:p>
          <w:p w:rsidR="006D187F" w:rsidRDefault="006D187F" w:rsidP="00C45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C45049" w:rsidRPr="005D5874" w:rsidRDefault="00C45049" w:rsidP="004A69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CF729F" w:rsidRPr="005D5874" w:rsidRDefault="00313D59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19-203</w:t>
            </w:r>
            <w:r w:rsidR="00CF729F" w:rsidRPr="005D5874">
              <w:rPr>
                <w:sz w:val="28"/>
                <w:szCs w:val="28"/>
              </w:rPr>
              <w:t>0 год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этап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 не предусмотрены</w:t>
            </w:r>
          </w:p>
        </w:tc>
      </w:tr>
      <w:tr w:rsidR="00CF729F" w:rsidRPr="005D5874" w:rsidTr="00674171">
        <w:trPr>
          <w:trHeight w:val="4866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Ресурсное обеспечение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AC1F1B" w:rsidRPr="00E3413D" w:rsidRDefault="00CF729F" w:rsidP="002A4FFD">
            <w:pPr>
              <w:rPr>
                <w:bCs/>
                <w:kern w:val="2"/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Общий объем финансирования </w:t>
            </w:r>
            <w:r w:rsidR="002D59FF" w:rsidRPr="00E3413D">
              <w:rPr>
                <w:sz w:val="28"/>
                <w:szCs w:val="28"/>
              </w:rPr>
              <w:t>муниципальной</w:t>
            </w:r>
            <w:r w:rsidR="002D59FF" w:rsidRPr="00E3413D">
              <w:rPr>
                <w:b/>
                <w:sz w:val="28"/>
                <w:szCs w:val="28"/>
              </w:rPr>
              <w:t xml:space="preserve"> </w:t>
            </w:r>
            <w:r w:rsidR="002D59FF" w:rsidRPr="00E3413D">
              <w:rPr>
                <w:sz w:val="28"/>
                <w:szCs w:val="28"/>
              </w:rPr>
              <w:t>п</w:t>
            </w:r>
            <w:r w:rsidRPr="00E3413D">
              <w:rPr>
                <w:sz w:val="28"/>
                <w:szCs w:val="28"/>
              </w:rPr>
              <w:t xml:space="preserve">рограммы составляет – </w:t>
            </w:r>
            <w:r w:rsidR="00100FFB">
              <w:rPr>
                <w:sz w:val="28"/>
                <w:szCs w:val="28"/>
              </w:rPr>
              <w:t>18386,2</w:t>
            </w:r>
            <w:r w:rsidR="007C4398" w:rsidRPr="00E3413D">
              <w:rPr>
                <w:sz w:val="28"/>
                <w:szCs w:val="28"/>
              </w:rPr>
              <w:t xml:space="preserve"> тыс. руб.,</w:t>
            </w:r>
            <w:r w:rsidR="00D676E5" w:rsidRPr="00E3413D">
              <w:rPr>
                <w:sz w:val="28"/>
                <w:szCs w:val="28"/>
              </w:rPr>
              <w:t xml:space="preserve"> из них </w:t>
            </w:r>
            <w:r w:rsidR="00505FA4" w:rsidRPr="00E3413D">
              <w:rPr>
                <w:sz w:val="28"/>
                <w:szCs w:val="28"/>
              </w:rPr>
              <w:t>средства областного бюджета 2935,3</w:t>
            </w:r>
            <w:r w:rsidR="00D676E5" w:rsidRPr="00E3413D">
              <w:rPr>
                <w:sz w:val="28"/>
                <w:szCs w:val="28"/>
              </w:rPr>
              <w:t xml:space="preserve"> тыс.руб., ср</w:t>
            </w:r>
            <w:r w:rsidR="00B4246B" w:rsidRPr="00E3413D">
              <w:rPr>
                <w:sz w:val="28"/>
                <w:szCs w:val="28"/>
              </w:rPr>
              <w:t>едства бюджета поселени</w:t>
            </w:r>
            <w:r w:rsidR="00932D7C" w:rsidRPr="00E3413D">
              <w:rPr>
                <w:sz w:val="28"/>
                <w:szCs w:val="28"/>
              </w:rPr>
              <w:t xml:space="preserve">я </w:t>
            </w:r>
            <w:r w:rsidR="00100FFB">
              <w:rPr>
                <w:sz w:val="28"/>
                <w:szCs w:val="28"/>
              </w:rPr>
              <w:t>15450,9</w:t>
            </w:r>
            <w:r w:rsidR="00D676E5" w:rsidRPr="00E3413D">
              <w:rPr>
                <w:sz w:val="28"/>
                <w:szCs w:val="28"/>
              </w:rPr>
              <w:t xml:space="preserve"> тыс.руб.</w:t>
            </w:r>
          </w:p>
          <w:p w:rsidR="00CF729F" w:rsidRPr="00E3413D" w:rsidRDefault="007C4398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</w:t>
            </w:r>
            <w:r w:rsidR="00CF729F" w:rsidRPr="00E3413D">
              <w:rPr>
                <w:sz w:val="28"/>
                <w:szCs w:val="28"/>
              </w:rPr>
              <w:t xml:space="preserve"> в том числе</w:t>
            </w:r>
            <w:r w:rsidR="004B3CA6" w:rsidRPr="00E3413D">
              <w:rPr>
                <w:sz w:val="28"/>
                <w:szCs w:val="28"/>
              </w:rPr>
              <w:t xml:space="preserve"> по годам</w:t>
            </w:r>
            <w:r w:rsidR="00CF729F" w:rsidRPr="00E3413D">
              <w:rPr>
                <w:sz w:val="28"/>
                <w:szCs w:val="28"/>
              </w:rPr>
              <w:t>: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всего         бюджет           областной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                  поселения       бюджет</w:t>
            </w:r>
          </w:p>
          <w:p w:rsidR="00574F6C" w:rsidRPr="00E3413D" w:rsidRDefault="00555A7D" w:rsidP="00574F6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270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0,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6      2270,</w:t>
            </w:r>
            <w:r w:rsidR="00D11E3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            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971,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FE763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035</w:t>
            </w:r>
            <w:r w:rsidR="00EB662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935,3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953,1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953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34,6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034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00FFB">
              <w:rPr>
                <w:rFonts w:eastAsia="Calibri"/>
                <w:kern w:val="2"/>
                <w:sz w:val="28"/>
                <w:szCs w:val="28"/>
                <w:lang w:eastAsia="en-US"/>
              </w:rPr>
              <w:t>1266,3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100FFB">
              <w:rPr>
                <w:rFonts w:eastAsia="Calibri"/>
                <w:kern w:val="2"/>
                <w:sz w:val="28"/>
                <w:szCs w:val="28"/>
                <w:lang w:eastAsia="en-US"/>
              </w:rPr>
              <w:t>1266,3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55A7D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674171" w:rsidRPr="00E3413D" w:rsidRDefault="006B6C69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-  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873132" w:rsidRPr="00E3413D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>Объемы финансирования муниципальной программы на 2023-2030 годы носят прогнозный характер</w:t>
            </w:r>
          </w:p>
          <w:p w:rsidR="00CF729F" w:rsidRPr="00E3413D" w:rsidRDefault="00CF729F" w:rsidP="00574F6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  <w:lang w:eastAsia="en-US"/>
              </w:rPr>
              <w:t>под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6FD8">
              <w:rPr>
                <w:color w:val="000000"/>
                <w:sz w:val="28"/>
                <w:szCs w:val="28"/>
              </w:rPr>
              <w:t>увеличение количества читателе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посещени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книговыдач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324FF" w:rsidRDefault="002D59FF" w:rsidP="002324FF">
            <w:pPr>
              <w:spacing w:before="150" w:after="150"/>
              <w:rPr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>-</w:t>
            </w:r>
            <w:r w:rsidR="003C0928">
              <w:rPr>
                <w:rFonts w:ascii="Tahoma" w:hAnsi="Tahoma" w:cs="Tahoma"/>
                <w:color w:val="4A5562"/>
                <w:sz w:val="20"/>
                <w:szCs w:val="20"/>
              </w:rPr>
              <w:t xml:space="preserve"> </w:t>
            </w:r>
            <w:r w:rsidR="003C0928" w:rsidRPr="003C0928">
              <w:rPr>
                <w:sz w:val="28"/>
                <w:szCs w:val="28"/>
              </w:rPr>
              <w:t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 w:rsidR="003C0928">
              <w:rPr>
                <w:sz w:val="28"/>
                <w:szCs w:val="28"/>
              </w:rPr>
              <w:t>;</w:t>
            </w:r>
            <w:r w:rsidR="002324FF">
              <w:rPr>
                <w:sz w:val="28"/>
                <w:szCs w:val="28"/>
              </w:rPr>
              <w:t xml:space="preserve"> </w:t>
            </w:r>
          </w:p>
          <w:p w:rsidR="00203D2A" w:rsidRPr="00203D2A" w:rsidRDefault="00C61617" w:rsidP="002324FF">
            <w:pPr>
              <w:spacing w:before="150" w:after="150"/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 xml:space="preserve">- </w:t>
            </w:r>
            <w:r w:rsidR="00203D2A" w:rsidRPr="00203D2A">
              <w:rPr>
                <w:sz w:val="28"/>
                <w:szCs w:val="28"/>
              </w:rPr>
              <w:t>увеличение численности участвующих в соревнованиях по различным видам спорта;</w:t>
            </w:r>
          </w:p>
          <w:p w:rsidR="00CF729F" w:rsidRPr="005D5874" w:rsidRDefault="00203D2A" w:rsidP="00203D2A">
            <w:pPr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>- обеспечение условий для организации и проведения спортивно-массовых мероприятий для различных категорий населения</w:t>
            </w: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CF729F" w:rsidRDefault="00CF729F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 w:rsidRPr="005D5874">
        <w:rPr>
          <w:spacing w:val="-8"/>
          <w:sz w:val="28"/>
          <w:szCs w:val="28"/>
          <w:lang w:eastAsia="en-US"/>
        </w:rPr>
        <w:t xml:space="preserve"> </w:t>
      </w:r>
    </w:p>
    <w:p w:rsidR="003740D8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3740D8" w:rsidRPr="005D5874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CF729F" w:rsidRPr="005D5874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F82AE3" w:rsidRPr="005D5874" w:rsidRDefault="00F82AE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73D2E" w:rsidRPr="005D5874" w:rsidRDefault="00D73D2E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203D2A">
        <w:rPr>
          <w:b/>
          <w:sz w:val="28"/>
          <w:szCs w:val="28"/>
        </w:rPr>
        <w:t xml:space="preserve"> 1</w:t>
      </w:r>
      <w:r w:rsidR="0041306C">
        <w:rPr>
          <w:b/>
          <w:sz w:val="28"/>
          <w:szCs w:val="28"/>
        </w:rPr>
        <w:t>.</w:t>
      </w:r>
      <w:r w:rsidR="0037720A" w:rsidRPr="005D5874">
        <w:rPr>
          <w:b/>
          <w:sz w:val="28"/>
          <w:szCs w:val="28"/>
        </w:rPr>
        <w:t xml:space="preserve"> </w:t>
      </w:r>
      <w:r w:rsidRPr="005D5874">
        <w:rPr>
          <w:b/>
          <w:sz w:val="28"/>
          <w:szCs w:val="28"/>
        </w:rPr>
        <w:t>«Развитие культуры»</w:t>
      </w:r>
      <w:r w:rsidR="0037720A" w:rsidRPr="005D5874">
        <w:rPr>
          <w:b/>
          <w:sz w:val="28"/>
          <w:szCs w:val="28"/>
        </w:rPr>
        <w:t xml:space="preserve"> муниципальной программы</w:t>
      </w:r>
      <w:r w:rsidRPr="005D5874">
        <w:rPr>
          <w:b/>
          <w:sz w:val="28"/>
          <w:szCs w:val="28"/>
        </w:rPr>
        <w:t xml:space="preserve"> 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культуры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37720A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D73D2E" w:rsidRPr="005D5874">
              <w:rPr>
                <w:sz w:val="28"/>
                <w:szCs w:val="28"/>
              </w:rPr>
              <w:t>Развитие культуры</w:t>
            </w:r>
            <w:r w:rsidRPr="005D5874">
              <w:rPr>
                <w:sz w:val="28"/>
                <w:szCs w:val="28"/>
              </w:rPr>
              <w:t>»</w:t>
            </w:r>
            <w:r w:rsidR="00D73D2E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C9507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муниципальное бюджетное учреждение культуры «Библиотека Горненского городского поселения»;</w:t>
            </w:r>
          </w:p>
        </w:tc>
      </w:tr>
      <w:tr w:rsidR="006E17CB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A14CA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п</w:t>
            </w:r>
            <w:r w:rsidR="00A14CAE" w:rsidRPr="005D5874">
              <w:rPr>
                <w:sz w:val="28"/>
                <w:szCs w:val="28"/>
              </w:rPr>
              <w:t>одп</w:t>
            </w:r>
            <w:r w:rsidRPr="005D5874">
              <w:rPr>
                <w:sz w:val="28"/>
                <w:szCs w:val="28"/>
              </w:rPr>
              <w:t>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ь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="00FC6459" w:rsidRPr="005D5874">
              <w:rPr>
                <w:sz w:val="28"/>
                <w:szCs w:val="28"/>
              </w:rPr>
              <w:t xml:space="preserve"> поселения, </w:t>
            </w:r>
            <w:r w:rsidRPr="005D5874">
              <w:rPr>
                <w:sz w:val="28"/>
                <w:szCs w:val="28"/>
              </w:rPr>
              <w:t>обеспечение свободы  творчества и прав граждан на участие в культурной жизни</w:t>
            </w:r>
          </w:p>
          <w:p w:rsidR="00D73D2E" w:rsidRPr="005D5874" w:rsidRDefault="00D73D2E" w:rsidP="00D73D2E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D73D2E" w:rsidRPr="005D5874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 xml:space="preserve">Горненского городского </w:t>
            </w:r>
            <w:r w:rsidR="00D73D2E" w:rsidRPr="005D5874">
              <w:rPr>
                <w:sz w:val="28"/>
                <w:szCs w:val="28"/>
              </w:rPr>
              <w:t>поселения, как части культурного пространства Красносулинского района;</w:t>
            </w:r>
          </w:p>
          <w:p w:rsidR="00254EE1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4F48" w:rsidRPr="005D5874">
              <w:rPr>
                <w:sz w:val="28"/>
                <w:szCs w:val="28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  <w:r w:rsidR="00D73D2E" w:rsidRPr="005D5874">
              <w:rPr>
                <w:sz w:val="28"/>
                <w:szCs w:val="28"/>
              </w:rPr>
              <w:t>;</w:t>
            </w:r>
          </w:p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3D2E" w:rsidRPr="005D5874">
              <w:rPr>
                <w:sz w:val="28"/>
                <w:szCs w:val="28"/>
              </w:rPr>
              <w:t>улучшение материа</w:t>
            </w:r>
            <w:r w:rsidR="005E4F48" w:rsidRPr="005D5874">
              <w:rPr>
                <w:sz w:val="28"/>
                <w:szCs w:val="28"/>
              </w:rPr>
              <w:t>льно-технической базы учреждения</w:t>
            </w:r>
            <w:r w:rsidR="00D73D2E" w:rsidRPr="005D5874">
              <w:rPr>
                <w:sz w:val="28"/>
                <w:szCs w:val="28"/>
              </w:rPr>
              <w:t xml:space="preserve"> культуры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5D5874" w:rsidRDefault="00A4325C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посещений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4B3CA6" w:rsidRPr="005D5874" w:rsidRDefault="00A4325C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выданных документов из фондов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D73D2E" w:rsidRPr="005D5874" w:rsidRDefault="00D73D2E" w:rsidP="00D169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555A7D" w:rsidP="00D73D2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</w:t>
            </w:r>
            <w:r w:rsidR="00D73D2E" w:rsidRPr="005D5874">
              <w:rPr>
                <w:sz w:val="28"/>
                <w:szCs w:val="28"/>
              </w:rPr>
              <w:t xml:space="preserve"> </w:t>
            </w:r>
            <w:r w:rsidR="00A14CAE" w:rsidRPr="005D58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3</w:t>
            </w:r>
            <w:r w:rsidR="00D73D2E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jc w:val="center"/>
              <w:rPr>
                <w:color w:val="FF0000"/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286B" w:rsidRDefault="00D73D2E" w:rsidP="00AE250B">
            <w:pPr>
              <w:snapToGrid w:val="0"/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 xml:space="preserve">объем бюджетных ассигнований на реализацию  подпрограммы  </w:t>
            </w:r>
            <w:r w:rsidR="00CE70BA" w:rsidRPr="00A34EF4">
              <w:rPr>
                <w:sz w:val="28"/>
                <w:szCs w:val="28"/>
              </w:rPr>
              <w:t>за счет средств бюджета поселения</w:t>
            </w:r>
            <w:r w:rsidRPr="00A34EF4">
              <w:rPr>
                <w:sz w:val="28"/>
                <w:szCs w:val="28"/>
              </w:rPr>
              <w:t xml:space="preserve"> составляет </w:t>
            </w:r>
            <w:r w:rsidR="00813F41" w:rsidRPr="00A34EF4">
              <w:rPr>
                <w:sz w:val="28"/>
                <w:szCs w:val="28"/>
              </w:rPr>
              <w:t xml:space="preserve"> </w:t>
            </w:r>
            <w:r w:rsidR="00A22D38">
              <w:rPr>
                <w:sz w:val="28"/>
                <w:szCs w:val="28"/>
              </w:rPr>
              <w:t>1</w:t>
            </w:r>
            <w:r w:rsidR="00B5189F">
              <w:rPr>
                <w:sz w:val="28"/>
                <w:szCs w:val="28"/>
              </w:rPr>
              <w:t>3</w:t>
            </w:r>
            <w:r w:rsidR="00CA2B44">
              <w:rPr>
                <w:sz w:val="28"/>
                <w:szCs w:val="28"/>
              </w:rPr>
              <w:t>7</w:t>
            </w:r>
            <w:r w:rsidR="00100FFB">
              <w:rPr>
                <w:sz w:val="28"/>
                <w:szCs w:val="28"/>
              </w:rPr>
              <w:t>30</w:t>
            </w:r>
            <w:r w:rsidR="005D44E2">
              <w:rPr>
                <w:sz w:val="28"/>
                <w:szCs w:val="28"/>
              </w:rPr>
              <w:t>,</w:t>
            </w:r>
            <w:r w:rsidR="00100FFB">
              <w:rPr>
                <w:sz w:val="28"/>
                <w:szCs w:val="28"/>
              </w:rPr>
              <w:t>3</w:t>
            </w:r>
            <w:r w:rsidR="005D44E2">
              <w:rPr>
                <w:sz w:val="28"/>
                <w:szCs w:val="28"/>
              </w:rPr>
              <w:t xml:space="preserve"> </w:t>
            </w:r>
            <w:r w:rsidRPr="00A34EF4">
              <w:rPr>
                <w:sz w:val="28"/>
                <w:szCs w:val="28"/>
              </w:rPr>
              <w:t>тыс. руб.</w:t>
            </w:r>
            <w:r w:rsidR="00D676E5">
              <w:rPr>
                <w:sz w:val="28"/>
                <w:szCs w:val="28"/>
              </w:rPr>
              <w:t xml:space="preserve">, из них </w:t>
            </w:r>
            <w:r w:rsidR="00833576">
              <w:rPr>
                <w:sz w:val="28"/>
                <w:szCs w:val="28"/>
              </w:rPr>
              <w:t xml:space="preserve">средства областного </w:t>
            </w:r>
            <w:r w:rsidR="00833576">
              <w:rPr>
                <w:sz w:val="28"/>
                <w:szCs w:val="28"/>
              </w:rPr>
              <w:lastRenderedPageBreak/>
              <w:t>бюджета 0,0</w:t>
            </w:r>
            <w:r w:rsidR="00D676E5">
              <w:rPr>
                <w:sz w:val="28"/>
                <w:szCs w:val="28"/>
              </w:rPr>
              <w:t xml:space="preserve"> тыс.руб., ср</w:t>
            </w:r>
            <w:r w:rsidR="00C26543">
              <w:rPr>
                <w:sz w:val="28"/>
                <w:szCs w:val="28"/>
              </w:rPr>
              <w:t xml:space="preserve">едства бюджета поседения </w:t>
            </w:r>
            <w:r w:rsidR="00B5189F">
              <w:rPr>
                <w:sz w:val="28"/>
                <w:szCs w:val="28"/>
              </w:rPr>
              <w:t>13</w:t>
            </w:r>
            <w:r w:rsidR="007A433C">
              <w:rPr>
                <w:sz w:val="28"/>
                <w:szCs w:val="28"/>
              </w:rPr>
              <w:t>086</w:t>
            </w:r>
            <w:r w:rsidR="00B5189F">
              <w:rPr>
                <w:sz w:val="28"/>
                <w:szCs w:val="28"/>
              </w:rPr>
              <w:t>,</w:t>
            </w:r>
            <w:r w:rsidR="007A433C">
              <w:rPr>
                <w:sz w:val="28"/>
                <w:szCs w:val="28"/>
              </w:rPr>
              <w:t>5</w:t>
            </w:r>
            <w:r w:rsidR="00D676E5">
              <w:rPr>
                <w:sz w:val="28"/>
                <w:szCs w:val="28"/>
              </w:rPr>
              <w:t xml:space="preserve"> тыс.руб.</w:t>
            </w:r>
            <w:r w:rsidRPr="00A34EF4">
              <w:rPr>
                <w:sz w:val="28"/>
                <w:szCs w:val="28"/>
              </w:rPr>
              <w:t xml:space="preserve">, в том числе по годам: </w:t>
            </w:r>
          </w:p>
          <w:p w:rsidR="00A0286B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сего          бюджет            областной </w:t>
            </w:r>
          </w:p>
          <w:p w:rsidR="00A0286B" w:rsidRPr="00A34EF4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оселения        бюджет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19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B5493E">
              <w:rPr>
                <w:sz w:val="28"/>
                <w:szCs w:val="28"/>
              </w:rPr>
              <w:t>790,0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B5493E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790, 0               0,0</w:t>
            </w:r>
          </w:p>
          <w:p w:rsidR="00D73D2E" w:rsidRPr="00A34EF4" w:rsidRDefault="00555A7D" w:rsidP="00E3413D">
            <w:pPr>
              <w:tabs>
                <w:tab w:val="left" w:pos="4725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8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 xml:space="preserve">      </w:t>
            </w:r>
            <w:r w:rsidR="00C22C1C">
              <w:rPr>
                <w:sz w:val="28"/>
                <w:szCs w:val="28"/>
              </w:rPr>
              <w:t xml:space="preserve">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</w:t>
            </w:r>
            <w:r w:rsidR="00A776E1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>8</w:t>
            </w:r>
            <w:r w:rsidR="000F75CB">
              <w:rPr>
                <w:sz w:val="28"/>
                <w:szCs w:val="28"/>
              </w:rPr>
              <w:t xml:space="preserve">           </w:t>
            </w:r>
            <w:r w:rsidR="00833576">
              <w:rPr>
                <w:sz w:val="28"/>
                <w:szCs w:val="28"/>
              </w:rPr>
              <w:t xml:space="preserve">    0,</w:t>
            </w:r>
            <w:r w:rsidR="0036256D">
              <w:rPr>
                <w:sz w:val="28"/>
                <w:szCs w:val="28"/>
              </w:rPr>
              <w:t>0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5A7C52">
              <w:rPr>
                <w:sz w:val="28"/>
                <w:szCs w:val="28"/>
              </w:rPr>
              <w:t>2021</w:t>
            </w:r>
            <w:r w:rsidR="00D73D2E" w:rsidRPr="005A7C52">
              <w:rPr>
                <w:sz w:val="28"/>
                <w:szCs w:val="28"/>
              </w:rPr>
              <w:t xml:space="preserve"> год – </w:t>
            </w:r>
            <w:r w:rsidR="009A2A6F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>913</w:t>
            </w:r>
            <w:r w:rsidR="00B5493E" w:rsidRPr="005A7C52">
              <w:rPr>
                <w:sz w:val="28"/>
                <w:szCs w:val="28"/>
              </w:rPr>
              <w:t>,1</w:t>
            </w:r>
            <w:r w:rsidR="00C9507E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 xml:space="preserve">       913</w:t>
            </w:r>
            <w:r w:rsidR="0036256D" w:rsidRPr="005A7C52">
              <w:rPr>
                <w:sz w:val="28"/>
                <w:szCs w:val="28"/>
              </w:rPr>
              <w:t>, 1</w:t>
            </w:r>
            <w:r w:rsidR="00A0286B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        0,0</w:t>
            </w:r>
          </w:p>
          <w:p w:rsidR="00D73D2E" w:rsidRPr="00A34EF4" w:rsidRDefault="00555A7D" w:rsidP="00E3413D">
            <w:pPr>
              <w:tabs>
                <w:tab w:val="left" w:pos="291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2</w:t>
            </w:r>
            <w:r w:rsidR="00D73D2E" w:rsidRPr="00A34EF4">
              <w:rPr>
                <w:sz w:val="28"/>
                <w:szCs w:val="28"/>
              </w:rPr>
              <w:t xml:space="preserve"> год –</w:t>
            </w:r>
            <w:r w:rsidR="005D44E2">
              <w:rPr>
                <w:sz w:val="28"/>
                <w:szCs w:val="28"/>
              </w:rPr>
              <w:t xml:space="preserve">  1034,6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  </w:t>
            </w:r>
            <w:r w:rsidR="005D44E2">
              <w:rPr>
                <w:sz w:val="28"/>
                <w:szCs w:val="28"/>
              </w:rPr>
              <w:t xml:space="preserve"> 1034,6</w:t>
            </w:r>
            <w:r w:rsidR="0036256D">
              <w:rPr>
                <w:sz w:val="28"/>
                <w:szCs w:val="28"/>
              </w:rPr>
              <w:t xml:space="preserve">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36256D">
              <w:rPr>
                <w:sz w:val="28"/>
                <w:szCs w:val="28"/>
              </w:rPr>
              <w:t xml:space="preserve">  </w:t>
            </w:r>
            <w:r w:rsidR="003740D8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3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100FFB">
              <w:rPr>
                <w:sz w:val="28"/>
                <w:szCs w:val="28"/>
              </w:rPr>
              <w:t>1246,3      1246,3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4</w:t>
            </w:r>
            <w:r w:rsidR="003D5EE0" w:rsidRPr="00A34EF4">
              <w:rPr>
                <w:sz w:val="28"/>
                <w:szCs w:val="28"/>
              </w:rPr>
              <w:t xml:space="preserve"> год -  </w:t>
            </w:r>
            <w:r w:rsidRPr="00A34EF4">
              <w:rPr>
                <w:sz w:val="28"/>
                <w:szCs w:val="28"/>
              </w:rPr>
              <w:t xml:space="preserve"> </w:t>
            </w:r>
            <w:r w:rsidR="002134C5">
              <w:rPr>
                <w:sz w:val="28"/>
                <w:szCs w:val="28"/>
              </w:rPr>
              <w:t>1192,9      1192,9</w:t>
            </w:r>
            <w:r w:rsidR="0036256D">
              <w:rPr>
                <w:sz w:val="28"/>
                <w:szCs w:val="28"/>
              </w:rPr>
              <w:t xml:space="preserve">             </w:t>
            </w:r>
            <w:r w:rsidR="00E3413D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D73D2E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5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5D44E2">
              <w:rPr>
                <w:sz w:val="28"/>
                <w:szCs w:val="28"/>
              </w:rPr>
              <w:t>1159,6      1159,6</w:t>
            </w:r>
            <w:r w:rsidR="0036256D">
              <w:rPr>
                <w:sz w:val="28"/>
                <w:szCs w:val="28"/>
              </w:rPr>
              <w:t xml:space="preserve">           </w:t>
            </w:r>
            <w:r w:rsidR="000E2FB2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6</w:t>
            </w:r>
            <w:r w:rsidR="003D5EE0" w:rsidRPr="00A34EF4">
              <w:rPr>
                <w:sz w:val="28"/>
                <w:szCs w:val="28"/>
              </w:rPr>
              <w:t xml:space="preserve"> год – </w:t>
            </w:r>
            <w:r w:rsidR="006B6C69" w:rsidRPr="00A34EF4">
              <w:rPr>
                <w:sz w:val="28"/>
                <w:szCs w:val="28"/>
              </w:rPr>
              <w:t xml:space="preserve"> </w:t>
            </w:r>
            <w:r w:rsidR="005D44E2">
              <w:rPr>
                <w:sz w:val="28"/>
                <w:szCs w:val="28"/>
              </w:rPr>
              <w:t>1159,6      1159,6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7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5D44E2">
              <w:rPr>
                <w:sz w:val="28"/>
                <w:szCs w:val="28"/>
              </w:rPr>
              <w:t>1159,6      1159,6</w:t>
            </w:r>
            <w:r w:rsidR="008E7035">
              <w:rPr>
                <w:sz w:val="28"/>
                <w:szCs w:val="28"/>
              </w:rPr>
              <w:t xml:space="preserve">             </w:t>
            </w:r>
            <w:r w:rsidR="003740D8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>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8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5D44E2">
              <w:rPr>
                <w:sz w:val="28"/>
                <w:szCs w:val="28"/>
              </w:rPr>
              <w:t>1159,6      1159,6</w:t>
            </w:r>
            <w:r w:rsidR="0036256D">
              <w:rPr>
                <w:sz w:val="28"/>
                <w:szCs w:val="28"/>
              </w:rPr>
              <w:t xml:space="preserve">          </w:t>
            </w:r>
            <w:r w:rsidR="008E7035">
              <w:rPr>
                <w:sz w:val="28"/>
                <w:szCs w:val="28"/>
              </w:rPr>
              <w:t xml:space="preserve">  </w:t>
            </w:r>
            <w:r w:rsidR="0036256D">
              <w:rPr>
                <w:sz w:val="28"/>
                <w:szCs w:val="28"/>
              </w:rPr>
              <w:t xml:space="preserve">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9</w:t>
            </w:r>
            <w:r w:rsidR="003D5EE0" w:rsidRPr="00A34EF4">
              <w:rPr>
                <w:sz w:val="28"/>
                <w:szCs w:val="28"/>
              </w:rPr>
              <w:t xml:space="preserve"> год –</w:t>
            </w:r>
            <w:r w:rsidR="003740D8">
              <w:rPr>
                <w:sz w:val="28"/>
                <w:szCs w:val="28"/>
              </w:rPr>
              <w:t xml:space="preserve">  </w:t>
            </w:r>
            <w:r w:rsidR="005D44E2">
              <w:rPr>
                <w:sz w:val="28"/>
                <w:szCs w:val="28"/>
              </w:rPr>
              <w:t>1159,6</w:t>
            </w:r>
            <w:r w:rsidR="0036256D">
              <w:rPr>
                <w:sz w:val="28"/>
                <w:szCs w:val="28"/>
              </w:rPr>
              <w:t xml:space="preserve">    </w:t>
            </w:r>
            <w:r w:rsidR="003740D8">
              <w:rPr>
                <w:sz w:val="28"/>
                <w:szCs w:val="28"/>
              </w:rPr>
              <w:t xml:space="preserve">  </w:t>
            </w:r>
            <w:r w:rsidR="005D44E2">
              <w:rPr>
                <w:sz w:val="28"/>
                <w:szCs w:val="28"/>
              </w:rPr>
              <w:t>1159,6</w:t>
            </w:r>
            <w:r w:rsidR="008E7035">
              <w:rPr>
                <w:sz w:val="28"/>
                <w:szCs w:val="28"/>
              </w:rPr>
              <w:t xml:space="preserve"> 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8E7035">
              <w:rPr>
                <w:sz w:val="28"/>
                <w:szCs w:val="28"/>
              </w:rPr>
              <w:t xml:space="preserve"> 0,0</w:t>
            </w:r>
          </w:p>
          <w:p w:rsidR="00B77144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3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2134C5">
              <w:rPr>
                <w:sz w:val="28"/>
                <w:szCs w:val="28"/>
              </w:rPr>
              <w:t>11</w:t>
            </w:r>
            <w:r w:rsidR="005D44E2">
              <w:rPr>
                <w:sz w:val="28"/>
                <w:szCs w:val="28"/>
              </w:rPr>
              <w:t>59,6      1159,6</w:t>
            </w:r>
            <w:r w:rsidR="008E7035">
              <w:rPr>
                <w:sz w:val="28"/>
                <w:szCs w:val="28"/>
              </w:rPr>
              <w:t xml:space="preserve">            </w:t>
            </w:r>
            <w:r w:rsidR="00094064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 xml:space="preserve"> 0,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</w:t>
            </w:r>
            <w:r w:rsidR="00BD0ABC">
              <w:rPr>
                <w:sz w:val="28"/>
                <w:szCs w:val="28"/>
              </w:rPr>
              <w:t>м</w:t>
            </w:r>
            <w:r w:rsidRPr="00873132">
              <w:rPr>
                <w:sz w:val="28"/>
                <w:szCs w:val="28"/>
              </w:rPr>
              <w:t>ы на 2023-2030 годы носят прогнозный характер</w:t>
            </w:r>
          </w:p>
          <w:p w:rsidR="00B77144" w:rsidRPr="00A34EF4" w:rsidRDefault="00B77144" w:rsidP="00C40D5D">
            <w:pPr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6E2C41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E2C41" w:rsidRDefault="006E2C41" w:rsidP="00D73D2E">
            <w:pPr>
              <w:jc w:val="both"/>
              <w:rPr>
                <w:sz w:val="28"/>
                <w:szCs w:val="28"/>
              </w:rPr>
            </w:pPr>
          </w:p>
          <w:p w:rsidR="006E2C41" w:rsidRPr="005D5874" w:rsidRDefault="006E2C41" w:rsidP="006E2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C41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6E2C41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 улучшение состояния памятников воинам, погибшим в годы Великой Отечественной войны;</w:t>
            </w:r>
          </w:p>
          <w:p w:rsidR="006E2C41" w:rsidRPr="005D5874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  <w:p w:rsidR="00D73D2E" w:rsidRPr="005D5874" w:rsidRDefault="00D73D2E" w:rsidP="00D73D2E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225E8A" w:rsidRPr="005D5874" w:rsidRDefault="00225E8A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6A6A8A">
        <w:rPr>
          <w:b/>
          <w:sz w:val="28"/>
          <w:szCs w:val="28"/>
        </w:rPr>
        <w:t xml:space="preserve"> 2</w:t>
      </w:r>
      <w:r w:rsidR="0041306C">
        <w:rPr>
          <w:b/>
          <w:sz w:val="28"/>
          <w:szCs w:val="28"/>
        </w:rPr>
        <w:t>.</w:t>
      </w:r>
    </w:p>
    <w:p w:rsidR="0037720A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</w:p>
    <w:p w:rsidR="00444CDB" w:rsidRPr="005D5874" w:rsidRDefault="0037720A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7720A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444CDB" w:rsidRPr="005D5874">
              <w:rPr>
                <w:sz w:val="28"/>
                <w:szCs w:val="28"/>
              </w:rPr>
              <w:t>Развитие физической культуры и спорта</w:t>
            </w:r>
            <w:r w:rsidRPr="005D5874">
              <w:rPr>
                <w:sz w:val="28"/>
                <w:szCs w:val="28"/>
              </w:rPr>
              <w:t>»</w:t>
            </w:r>
            <w:r w:rsidR="00444CDB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F4F9F" w:rsidRPr="005D5874">
              <w:rPr>
                <w:sz w:val="28"/>
                <w:szCs w:val="28"/>
              </w:rPr>
              <w:t>Горненского городского поселения</w:t>
            </w:r>
          </w:p>
        </w:tc>
      </w:tr>
      <w:tr w:rsidR="00A14CAE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1D3C18" w:rsidRDefault="001D3C18" w:rsidP="0044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A14CAE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C40D5D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1D3C18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Программно-целевые </w:t>
            </w:r>
            <w:r w:rsidRPr="005D5874">
              <w:rPr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Цель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DB7BC4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5F4F9F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, пропаганда здорового образа жизни</w:t>
            </w:r>
          </w:p>
          <w:p w:rsidR="00444CDB" w:rsidRPr="005D5874" w:rsidRDefault="00444CDB" w:rsidP="00444CDB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20A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совершенствование системы физического воспитания различных категорий и групп населения; </w:t>
            </w:r>
          </w:p>
          <w:p w:rsidR="0037720A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  <w:p w:rsidR="00444CDB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развитие школьного спорта на базе образовательных учреждений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0205" w:rsidRPr="005D5874" w:rsidRDefault="00D60205" w:rsidP="00D60205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</w:t>
            </w:r>
            <w:r w:rsidR="0037720A"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удельный вес </w:t>
            </w:r>
            <w:r w:rsidRPr="005D5874">
              <w:rPr>
                <w:sz w:val="28"/>
                <w:szCs w:val="28"/>
              </w:rPr>
              <w:t>населения</w:t>
            </w:r>
            <w:r w:rsidR="00DB7BC4" w:rsidRPr="005D5874">
              <w:rPr>
                <w:sz w:val="28"/>
                <w:szCs w:val="28"/>
              </w:rPr>
              <w:t>, регулярно занимающи</w:t>
            </w:r>
            <w:r w:rsidR="005F4F9F" w:rsidRPr="005D5874">
              <w:rPr>
                <w:sz w:val="28"/>
                <w:szCs w:val="28"/>
              </w:rPr>
              <w:t xml:space="preserve">хся </w:t>
            </w:r>
            <w:r w:rsidRPr="005D5874">
              <w:rPr>
                <w:sz w:val="28"/>
                <w:szCs w:val="28"/>
              </w:rPr>
              <w:t>спортом.</w:t>
            </w:r>
          </w:p>
          <w:p w:rsidR="00444CDB" w:rsidRPr="005D5874" w:rsidRDefault="00444CDB" w:rsidP="0037720A">
            <w:pPr>
              <w:jc w:val="both"/>
              <w:rPr>
                <w:sz w:val="28"/>
                <w:szCs w:val="28"/>
              </w:rPr>
            </w:pPr>
          </w:p>
          <w:p w:rsidR="00D60205" w:rsidRPr="005D5874" w:rsidRDefault="00D60205" w:rsidP="0037720A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D5EE0" w:rsidP="00444CD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 - 203</w:t>
            </w:r>
            <w:r w:rsidR="00444CDB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color w:val="FF0000"/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5EE0" w:rsidRDefault="0016520C" w:rsidP="0016520C">
            <w:pPr>
              <w:snapToGrid w:val="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</w:t>
            </w:r>
            <w:r w:rsidR="00444CDB" w:rsidRPr="005D5874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бюджетных ассигнований на реализацию  подпрограммы </w:t>
            </w:r>
            <w:r w:rsidR="00302D07">
              <w:rPr>
                <w:sz w:val="28"/>
                <w:szCs w:val="28"/>
              </w:rPr>
              <w:t>всего</w:t>
            </w:r>
            <w:r w:rsidR="00444CDB" w:rsidRPr="005D5874">
              <w:rPr>
                <w:sz w:val="28"/>
                <w:szCs w:val="28"/>
              </w:rPr>
              <w:t xml:space="preserve"> составляет </w:t>
            </w:r>
            <w:r w:rsidR="004938BC">
              <w:rPr>
                <w:sz w:val="28"/>
                <w:szCs w:val="28"/>
              </w:rPr>
              <w:t>465</w:t>
            </w:r>
            <w:r w:rsidR="00E3413D">
              <w:rPr>
                <w:sz w:val="28"/>
                <w:szCs w:val="28"/>
              </w:rPr>
              <w:t>5,9</w:t>
            </w:r>
            <w:r w:rsidR="006C2072">
              <w:rPr>
                <w:sz w:val="28"/>
                <w:szCs w:val="28"/>
              </w:rPr>
              <w:t xml:space="preserve"> тыс.рублей,</w:t>
            </w:r>
            <w:r w:rsidR="001D0470">
              <w:rPr>
                <w:sz w:val="28"/>
                <w:szCs w:val="28"/>
              </w:rPr>
              <w:t xml:space="preserve"> из них средства о</w:t>
            </w:r>
            <w:r w:rsidR="00505FA4">
              <w:rPr>
                <w:sz w:val="28"/>
                <w:szCs w:val="28"/>
              </w:rPr>
              <w:t>бластного бюджета 2935,3</w:t>
            </w:r>
            <w:r w:rsidR="001D0470">
              <w:rPr>
                <w:sz w:val="28"/>
                <w:szCs w:val="28"/>
              </w:rPr>
              <w:t xml:space="preserve"> тыс.руб., средства бюджета поселения </w:t>
            </w:r>
            <w:r w:rsidR="004938BC">
              <w:rPr>
                <w:sz w:val="28"/>
                <w:szCs w:val="28"/>
              </w:rPr>
              <w:t>172</w:t>
            </w:r>
            <w:r w:rsidR="00E3413D">
              <w:rPr>
                <w:sz w:val="28"/>
                <w:szCs w:val="28"/>
              </w:rPr>
              <w:t>0,6</w:t>
            </w:r>
            <w:r w:rsidR="005C5CF1">
              <w:rPr>
                <w:sz w:val="28"/>
                <w:szCs w:val="28"/>
              </w:rPr>
              <w:t>тыс.руб.</w:t>
            </w:r>
          </w:p>
          <w:p w:rsidR="00444CDB" w:rsidRDefault="006C2072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 в том числе по годам: </w:t>
            </w:r>
          </w:p>
          <w:p w:rsidR="000C15E4" w:rsidRDefault="000C15E4" w:rsidP="000C15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сего         </w:t>
            </w:r>
            <w:r w:rsidR="005215C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3B4897">
              <w:rPr>
                <w:sz w:val="28"/>
                <w:szCs w:val="28"/>
              </w:rPr>
              <w:t xml:space="preserve">  бюджет     </w:t>
            </w:r>
            <w:r>
              <w:rPr>
                <w:sz w:val="28"/>
                <w:szCs w:val="28"/>
              </w:rPr>
              <w:t xml:space="preserve">      областной </w:t>
            </w:r>
          </w:p>
          <w:p w:rsidR="000C15E4" w:rsidRPr="005D5874" w:rsidRDefault="000C15E4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5215C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селения        бюджет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  <w:r w:rsidR="005F4F9F" w:rsidRPr="005D587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D23489">
              <w:rPr>
                <w:sz w:val="28"/>
                <w:szCs w:val="28"/>
              </w:rPr>
              <w:t>1</w:t>
            </w:r>
            <w:r w:rsidR="00C26543">
              <w:rPr>
                <w:sz w:val="28"/>
                <w:szCs w:val="28"/>
              </w:rPr>
              <w:t>480,6</w:t>
            </w:r>
            <w:r w:rsidR="00B23AEE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1480,6             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="00444CDB" w:rsidRPr="005D5874">
              <w:rPr>
                <w:sz w:val="28"/>
                <w:szCs w:val="28"/>
              </w:rPr>
              <w:t xml:space="preserve"> год – </w:t>
            </w:r>
            <w:r w:rsidR="00302D07">
              <w:rPr>
                <w:sz w:val="28"/>
                <w:szCs w:val="28"/>
              </w:rPr>
              <w:t xml:space="preserve"> </w:t>
            </w:r>
            <w:r w:rsidR="00505FA4">
              <w:rPr>
                <w:sz w:val="28"/>
                <w:szCs w:val="28"/>
              </w:rPr>
              <w:t>2975,3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3B4897">
              <w:rPr>
                <w:sz w:val="28"/>
                <w:szCs w:val="28"/>
              </w:rPr>
              <w:t>.</w:t>
            </w:r>
            <w:r w:rsidR="00505FA4">
              <w:rPr>
                <w:sz w:val="28"/>
                <w:szCs w:val="28"/>
              </w:rPr>
              <w:t xml:space="preserve">       40,0               2935,3</w:t>
            </w:r>
            <w:r w:rsidR="005215CA">
              <w:rPr>
                <w:sz w:val="28"/>
                <w:szCs w:val="28"/>
              </w:rPr>
              <w:t xml:space="preserve">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6C20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C2072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4938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–  </w:t>
            </w:r>
            <w:r w:rsidR="00E341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 </w:t>
            </w:r>
          </w:p>
          <w:p w:rsidR="00444CDB" w:rsidRDefault="003D5EE0" w:rsidP="00EE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7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02D07" w:rsidRDefault="00226FB7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8 год - 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</w:t>
            </w:r>
            <w:r w:rsidR="006C2072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9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30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5B017A">
              <w:rPr>
                <w:sz w:val="28"/>
                <w:szCs w:val="28"/>
              </w:rPr>
              <w:t xml:space="preserve"> </w:t>
            </w:r>
            <w:r w:rsidR="00226FB7" w:rsidRPr="005D5874">
              <w:rPr>
                <w:sz w:val="28"/>
                <w:szCs w:val="28"/>
              </w:rPr>
              <w:t>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мы на 2023-2030 годы носят прогнозный характер</w:t>
            </w:r>
          </w:p>
          <w:p w:rsidR="00313D59" w:rsidRPr="005D5874" w:rsidRDefault="00313D59" w:rsidP="00C40D5D">
            <w:pPr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жидаемые </w:t>
            </w:r>
            <w:r w:rsidRPr="005D5874">
              <w:rPr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236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134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7720A" w:rsidRPr="005D5874" w:rsidRDefault="00DB7BC4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рост числа граждан, занимающихся физической культурой и спортом; </w:t>
            </w:r>
          </w:p>
          <w:p w:rsidR="00444CDB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рост количества участников массовых спортивных и физкультурных мероприятий</w:t>
            </w:r>
          </w:p>
          <w:p w:rsidR="00302D07" w:rsidRPr="005D5874" w:rsidRDefault="00302D07" w:rsidP="0037720A">
            <w:pPr>
              <w:jc w:val="both"/>
              <w:rPr>
                <w:sz w:val="28"/>
                <w:szCs w:val="28"/>
              </w:rPr>
            </w:pPr>
          </w:p>
        </w:tc>
      </w:tr>
    </w:tbl>
    <w:p w:rsidR="00444CDB" w:rsidRPr="005D5874" w:rsidRDefault="00444CDB" w:rsidP="00D77C0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ритеты и цели муниципальной политики в сфере эффективного физической культуры и спорта </w:t>
      </w:r>
      <w:r w:rsidR="00F7176E">
        <w:rPr>
          <w:sz w:val="28"/>
          <w:szCs w:val="28"/>
          <w:lang w:eastAsia="en-US"/>
        </w:rPr>
        <w:t>Горненского городского поселения</w:t>
      </w:r>
    </w:p>
    <w:p w:rsidR="00F7176E" w:rsidRDefault="00F7176E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</w:p>
    <w:p w:rsidR="004F10F3" w:rsidRDefault="00F7176E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Приоритеты и цели муниципальной политики Горненского городского поселения физической ку</w:t>
      </w:r>
      <w:r w:rsidR="00226FB7">
        <w:rPr>
          <w:sz w:val="28"/>
          <w:szCs w:val="28"/>
          <w:lang w:eastAsia="en-US"/>
        </w:rPr>
        <w:t xml:space="preserve">льтуры и спорта на период до </w:t>
      </w:r>
      <w:smartTag w:uri="urn:schemas-microsoft-com:office:smarttags" w:element="metricconverter">
        <w:smartTagPr>
          <w:attr w:name="ProductID" w:val="2030 г"/>
        </w:smartTagPr>
        <w:r w:rsidR="00226FB7">
          <w:rPr>
            <w:sz w:val="28"/>
            <w:szCs w:val="28"/>
            <w:lang w:eastAsia="en-US"/>
          </w:rPr>
          <w:t>203</w:t>
        </w:r>
        <w:r>
          <w:rPr>
            <w:sz w:val="28"/>
            <w:szCs w:val="28"/>
            <w:lang w:eastAsia="en-US"/>
          </w:rPr>
          <w:t>0 г</w:t>
        </w:r>
      </w:smartTag>
      <w:r>
        <w:rPr>
          <w:sz w:val="28"/>
          <w:szCs w:val="28"/>
          <w:lang w:eastAsia="en-US"/>
        </w:rPr>
        <w:t xml:space="preserve"> определены с учетом це</w:t>
      </w:r>
      <w:r w:rsidR="00226FB7">
        <w:rPr>
          <w:sz w:val="28"/>
          <w:szCs w:val="28"/>
          <w:lang w:eastAsia="en-US"/>
        </w:rPr>
        <w:t xml:space="preserve">лей и </w:t>
      </w:r>
      <w:r w:rsidR="00CC5183">
        <w:rPr>
          <w:sz w:val="28"/>
          <w:szCs w:val="28"/>
          <w:lang w:eastAsia="en-US"/>
        </w:rPr>
        <w:t>задач.</w:t>
      </w:r>
    </w:p>
    <w:p w:rsidR="00505087" w:rsidRDefault="00505087" w:rsidP="004F10F3">
      <w:pPr>
        <w:rPr>
          <w:sz w:val="28"/>
          <w:szCs w:val="28"/>
          <w:lang w:eastAsia="en-US"/>
        </w:rPr>
      </w:pPr>
    </w:p>
    <w:p w:rsidR="00F66E3C" w:rsidRDefault="00CC5183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9D1C61">
        <w:rPr>
          <w:sz w:val="28"/>
          <w:szCs w:val="28"/>
          <w:lang w:eastAsia="en-US"/>
        </w:rPr>
        <w:t xml:space="preserve"> К числу приоритетных </w:t>
      </w:r>
      <w:r w:rsidR="00F66E3C">
        <w:rPr>
          <w:sz w:val="28"/>
          <w:szCs w:val="28"/>
          <w:lang w:eastAsia="en-US"/>
        </w:rPr>
        <w:t>направлений развития физической культуры и спорта в целом относятся: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овлечение граждан в регулярные занятия физической культурой и спортом, прежде всего детей и молодежи;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совершенствование системы подготовки спортивного резерва.</w:t>
      </w:r>
    </w:p>
    <w:p w:rsidR="005F3AB6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ыполнение мероприятий муниципальной программы</w:t>
      </w:r>
      <w:r w:rsidR="00FB65AA">
        <w:rPr>
          <w:sz w:val="28"/>
          <w:szCs w:val="28"/>
          <w:lang w:eastAsia="en-US"/>
        </w:rPr>
        <w:t xml:space="preserve"> позволит обеспечить реализацию  целей </w:t>
      </w:r>
      <w:r w:rsidR="005F3AB6">
        <w:rPr>
          <w:sz w:val="28"/>
          <w:szCs w:val="28"/>
          <w:lang w:eastAsia="en-US"/>
        </w:rPr>
        <w:t>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DC0368" w:rsidRDefault="005F3AB6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Программный подход к решению задач с позиции достижения целевых показателей позволяет оценить социально- эко</w:t>
      </w:r>
      <w:r w:rsidR="00DC0368">
        <w:rPr>
          <w:sz w:val="28"/>
          <w:szCs w:val="28"/>
          <w:lang w:eastAsia="en-US"/>
        </w:rPr>
        <w:t>номические последствия реализации мер и эффективность расходования финансовых средств.</w:t>
      </w:r>
    </w:p>
    <w:p w:rsidR="0098215A" w:rsidRDefault="00DC0368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</w:t>
      </w:r>
      <w:r w:rsidR="0098215A">
        <w:rPr>
          <w:sz w:val="28"/>
          <w:szCs w:val="28"/>
          <w:lang w:eastAsia="en-US"/>
        </w:rPr>
        <w:t>указанных приоритетов и достижения установленных целей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</w:t>
      </w:r>
      <w:r w:rsidR="00313D59">
        <w:rPr>
          <w:sz w:val="28"/>
          <w:szCs w:val="28"/>
          <w:lang w:eastAsia="en-US"/>
        </w:rPr>
        <w:t xml:space="preserve"> о показателях </w:t>
      </w:r>
      <w:r>
        <w:rPr>
          <w:sz w:val="28"/>
          <w:szCs w:val="28"/>
          <w:lang w:eastAsia="en-US"/>
        </w:rPr>
        <w:t>муниципальной программы «Развития физической культуры и спорта», подпрограммы муниципальной программы и их значения приведены в приложении № 1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 </w:t>
      </w:r>
      <w:r w:rsidR="00654A2C">
        <w:rPr>
          <w:sz w:val="28"/>
          <w:szCs w:val="28"/>
          <w:lang w:eastAsia="en-US"/>
        </w:rPr>
        <w:t>о перечни подпрограмм, основных мероприятий муниципальной программы «Развитие физической культуры и спорта»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Расходы бюджета поселения на реализацию муниципальной программы «Развитие культуры, физической культуры и спорта» приведены в приложении № 4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5223CF">
        <w:rPr>
          <w:sz w:val="28"/>
          <w:szCs w:val="28"/>
          <w:lang w:eastAsia="en-US"/>
        </w:rPr>
        <w:t xml:space="preserve">   Расходы бюджета поселения</w:t>
      </w:r>
      <w:r>
        <w:rPr>
          <w:sz w:val="28"/>
          <w:szCs w:val="28"/>
          <w:lang w:eastAsia="en-US"/>
        </w:rPr>
        <w:t xml:space="preserve"> на реализацию муниципальной программы «Развитие культуры, физической культуры и спорта» приведены в приложении № 5</w:t>
      </w:r>
    </w:p>
    <w:p w:rsidR="00505087" w:rsidRPr="004F10F3" w:rsidRDefault="00654A2C" w:rsidP="004F10F3">
      <w:pPr>
        <w:rPr>
          <w:sz w:val="28"/>
          <w:szCs w:val="28"/>
          <w:lang w:eastAsia="en-US"/>
        </w:rPr>
        <w:sectPr w:rsidR="00505087" w:rsidRPr="004F10F3" w:rsidSect="00BE48AA">
          <w:footerReference w:type="default" r:id="rId9"/>
          <w:pgSz w:w="11906" w:h="16838"/>
          <w:pgMar w:top="737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 xml:space="preserve">            </w:t>
      </w:r>
      <w:r w:rsidR="00F66E3C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5D5874" w:rsidRDefault="00D755E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Горненского городского</w:t>
            </w:r>
            <w:r w:rsidR="007F202D" w:rsidRPr="005D5874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5D5874">
              <w:rPr>
                <w:sz w:val="28"/>
                <w:szCs w:val="28"/>
                <w:lang w:eastAsia="en-US"/>
              </w:rPr>
              <w:t>«</w:t>
            </w:r>
            <w:r w:rsidR="00952F9C" w:rsidRPr="005D5874">
              <w:rPr>
                <w:sz w:val="28"/>
                <w:szCs w:val="28"/>
              </w:rPr>
              <w:t>Развитие культуры, физической культуры и спорта</w:t>
            </w:r>
            <w:r w:rsidR="00CF729F" w:rsidRPr="005D587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729F" w:rsidRPr="005D5874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Сведения</w:t>
      </w:r>
    </w:p>
    <w:p w:rsidR="008B1A8D" w:rsidRPr="005D5874" w:rsidRDefault="00E15F33" w:rsidP="006351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показателях </w:t>
      </w:r>
      <w:r w:rsidR="00CF729F" w:rsidRPr="005D5874">
        <w:rPr>
          <w:b/>
          <w:sz w:val="28"/>
          <w:szCs w:val="28"/>
          <w:lang w:eastAsia="en-US"/>
        </w:rPr>
        <w:t xml:space="preserve"> муниципальной программы «</w:t>
      </w:r>
      <w:r w:rsidR="00952F9C" w:rsidRPr="005D5874">
        <w:rPr>
          <w:b/>
          <w:sz w:val="28"/>
          <w:szCs w:val="28"/>
        </w:rPr>
        <w:t>Развитие культуры, физической культуры и спорта</w:t>
      </w:r>
      <w:r w:rsidR="0063514E" w:rsidRPr="005D5874">
        <w:rPr>
          <w:b/>
          <w:sz w:val="28"/>
          <w:szCs w:val="28"/>
          <w:lang w:eastAsia="en-US"/>
        </w:rPr>
        <w:t>»</w:t>
      </w:r>
      <w:r w:rsidR="008B1A8D" w:rsidRPr="005D5874">
        <w:rPr>
          <w:b/>
          <w:sz w:val="28"/>
          <w:szCs w:val="28"/>
          <w:lang w:eastAsia="en-US"/>
        </w:rPr>
        <w:t xml:space="preserve">,  </w:t>
      </w:r>
    </w:p>
    <w:p w:rsidR="00CF729F" w:rsidRPr="005D5874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8B1A8D" w:rsidRPr="005D5874">
        <w:rPr>
          <w:b/>
          <w:sz w:val="28"/>
          <w:szCs w:val="28"/>
          <w:lang w:eastAsia="en-US"/>
        </w:rPr>
        <w:t>подпрограмм муниципальной программы и</w:t>
      </w:r>
      <w:r w:rsidRPr="005D5874">
        <w:rPr>
          <w:b/>
          <w:sz w:val="28"/>
          <w:szCs w:val="28"/>
          <w:lang w:eastAsia="en-US"/>
        </w:rPr>
        <w:t xml:space="preserve"> их значения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92"/>
        <w:gridCol w:w="994"/>
        <w:gridCol w:w="849"/>
        <w:gridCol w:w="711"/>
        <w:gridCol w:w="708"/>
        <w:gridCol w:w="709"/>
        <w:gridCol w:w="709"/>
        <w:gridCol w:w="709"/>
        <w:gridCol w:w="850"/>
        <w:gridCol w:w="709"/>
        <w:gridCol w:w="860"/>
        <w:gridCol w:w="842"/>
        <w:gridCol w:w="842"/>
        <w:gridCol w:w="1000"/>
        <w:gridCol w:w="1134"/>
      </w:tblGrid>
      <w:tr w:rsidR="00337A12" w:rsidRPr="00E43E06" w:rsidTr="00337A12">
        <w:trPr>
          <w:trHeight w:val="36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№</w:t>
            </w:r>
            <w:r w:rsidRPr="00E43E0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</w:t>
            </w:r>
          </w:p>
          <w:p w:rsidR="00337A12" w:rsidRPr="00E43E06" w:rsidRDefault="005223CF" w:rsidP="00522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37A12" w:rsidRPr="00E43E0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Вид показателя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.измерения</w:t>
            </w:r>
          </w:p>
        </w:tc>
        <w:tc>
          <w:tcPr>
            <w:tcW w:w="9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Значения показателей</w:t>
            </w:r>
          </w:p>
        </w:tc>
      </w:tr>
      <w:tr w:rsidR="003C51EA" w:rsidRPr="00E43E06" w:rsidTr="006A1CC5">
        <w:trPr>
          <w:trHeight w:val="87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E43E06">
              <w:rPr>
                <w:sz w:val="20"/>
                <w:szCs w:val="20"/>
              </w:rPr>
              <w:t>0</w:t>
            </w:r>
          </w:p>
        </w:tc>
      </w:tr>
    </w:tbl>
    <w:p w:rsidR="00CF729F" w:rsidRPr="00E43E06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</w:p>
    <w:tbl>
      <w:tblPr>
        <w:tblW w:w="150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87"/>
        <w:gridCol w:w="999"/>
        <w:gridCol w:w="847"/>
        <w:gridCol w:w="713"/>
        <w:gridCol w:w="708"/>
        <w:gridCol w:w="567"/>
        <w:gridCol w:w="142"/>
        <w:gridCol w:w="709"/>
        <w:gridCol w:w="709"/>
        <w:gridCol w:w="850"/>
        <w:gridCol w:w="709"/>
        <w:gridCol w:w="860"/>
        <w:gridCol w:w="842"/>
        <w:gridCol w:w="842"/>
        <w:gridCol w:w="7"/>
        <w:gridCol w:w="965"/>
        <w:gridCol w:w="28"/>
        <w:gridCol w:w="1134"/>
        <w:gridCol w:w="58"/>
      </w:tblGrid>
      <w:tr w:rsidR="003C51EA" w:rsidRPr="00E43E06" w:rsidTr="006A1CC5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3C51EA" w:rsidRPr="00E43E06" w:rsidTr="003C51EA">
        <w:trPr>
          <w:gridAfter w:val="1"/>
          <w:wAfter w:w="58" w:type="dxa"/>
          <w:tblCellSpacing w:w="5" w:type="nil"/>
        </w:trPr>
        <w:tc>
          <w:tcPr>
            <w:tcW w:w="12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Муниципальная программа «Развитие культуры, физической культуры и спорт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</w:t>
            </w:r>
          </w:p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общее количество посещений библиотек на 1000 человек населения;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7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человек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</w:t>
            </w:r>
            <w:r w:rsidR="006A1CC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Показатель 2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Доля граждан Горненского городского  поселения, систематически занимающихся физической культурой и спортом, в общей численности населения;</w:t>
            </w:r>
          </w:p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3C51EA" w:rsidP="00E15F33">
            <w:pPr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Показатель 3 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E43E06">
              <w:rPr>
                <w:sz w:val="20"/>
                <w:szCs w:val="20"/>
                <w:lang w:eastAsia="en-US"/>
              </w:rPr>
              <w:lastRenderedPageBreak/>
              <w:t>Ростовской област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4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8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6A1CC5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15CD7" w:rsidRPr="00E43E06" w:rsidTr="003C51EA">
        <w:trPr>
          <w:gridAfter w:val="1"/>
          <w:wAfter w:w="58" w:type="dxa"/>
          <w:tblCellSpacing w:w="5" w:type="nil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D7" w:rsidRPr="00E43E06" w:rsidRDefault="00D15CD7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lastRenderedPageBreak/>
              <w:t>Подпрограмма 1 «Развитие культуры»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.1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 w:rsidR="00252504">
              <w:rPr>
                <w:sz w:val="20"/>
                <w:szCs w:val="20"/>
              </w:rPr>
              <w:t>3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5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4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1.2 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выданных документов из фонда 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</w:t>
            </w:r>
            <w:r w:rsidR="00252504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1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19691B" w:rsidP="00BD6CE2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="002F0F9A" w:rsidRPr="00E43E06">
              <w:rPr>
                <w:sz w:val="20"/>
                <w:szCs w:val="20"/>
                <w:lang w:eastAsia="en-US"/>
              </w:rPr>
              <w:t>Подпрограмма 2 «</w:t>
            </w:r>
            <w:r w:rsidR="002F0F9A" w:rsidRPr="00E43E06">
              <w:rPr>
                <w:sz w:val="20"/>
                <w:szCs w:val="20"/>
              </w:rPr>
              <w:t>Развитие физической культуры и 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F5056A">
            <w:pPr>
              <w:autoSpaceDE w:val="0"/>
              <w:autoSpaceDN w:val="0"/>
              <w:adjustRightInd w:val="0"/>
              <w:ind w:hanging="75"/>
              <w:jc w:val="both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2.1. </w:t>
            </w:r>
          </w:p>
          <w:p w:rsidR="002F0F9A" w:rsidRPr="00E43E06" w:rsidRDefault="002F0F9A" w:rsidP="00B10861">
            <w:pPr>
              <w:autoSpaceDE w:val="0"/>
              <w:autoSpaceDN w:val="0"/>
              <w:adjustRightInd w:val="0"/>
              <w:ind w:hanging="75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</w:rPr>
              <w:t>Удельный вес населения регулярно занимающихся спорт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9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</w:tbl>
    <w:p w:rsidR="00CF729F" w:rsidRPr="00E43E06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1433" w:rsidRPr="00E43E06" w:rsidRDefault="00CF729F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43E06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E1433" w:rsidRPr="00E43E06">
        <w:rPr>
          <w:sz w:val="20"/>
          <w:szCs w:val="20"/>
        </w:rPr>
        <w:t xml:space="preserve">                           </w:t>
      </w:r>
    </w:p>
    <w:p w:rsidR="00F13651" w:rsidRPr="00E43E06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Pr="00E43E06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Pr="005D5874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Pr="005D5874" w:rsidRDefault="00EE1433" w:rsidP="00B2075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CF729F" w:rsidRPr="005D5874">
        <w:rPr>
          <w:sz w:val="28"/>
          <w:szCs w:val="28"/>
        </w:rPr>
        <w:t xml:space="preserve"> </w:t>
      </w:r>
      <w:r w:rsidR="00CF729F" w:rsidRPr="005D5874">
        <w:rPr>
          <w:sz w:val="28"/>
          <w:szCs w:val="28"/>
          <w:lang w:eastAsia="en-US"/>
        </w:rPr>
        <w:t>Приложение № 2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 xml:space="preserve">Горненского городского </w:t>
      </w:r>
      <w:r w:rsidR="007F202D" w:rsidRPr="005D5874">
        <w:rPr>
          <w:sz w:val="28"/>
          <w:szCs w:val="28"/>
          <w:lang w:eastAsia="en-US"/>
        </w:rPr>
        <w:t>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  <w:r w:rsidR="00CF729F"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еречень</w:t>
      </w:r>
      <w:r w:rsidR="00614B4E" w:rsidRPr="005D5874">
        <w:rPr>
          <w:b/>
          <w:sz w:val="28"/>
          <w:szCs w:val="28"/>
          <w:lang w:eastAsia="en-US"/>
        </w:rPr>
        <w:t xml:space="preserve"> </w:t>
      </w:r>
    </w:p>
    <w:p w:rsidR="003931E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</w:t>
      </w:r>
      <w:r w:rsidR="003931EC" w:rsidRPr="005D5874">
        <w:rPr>
          <w:b/>
          <w:sz w:val="28"/>
          <w:szCs w:val="28"/>
          <w:lang w:eastAsia="en-US"/>
        </w:rPr>
        <w:t xml:space="preserve">одпрограмм, </w:t>
      </w:r>
      <w:r w:rsidR="00CF729F" w:rsidRPr="005D5874">
        <w:rPr>
          <w:b/>
          <w:sz w:val="28"/>
          <w:szCs w:val="28"/>
          <w:lang w:eastAsia="en-US"/>
        </w:rPr>
        <w:t xml:space="preserve">основных мероприятий муниципальной программы 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44F0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693"/>
        <w:gridCol w:w="1276"/>
        <w:gridCol w:w="1276"/>
        <w:gridCol w:w="2126"/>
        <w:gridCol w:w="1933"/>
        <w:gridCol w:w="193"/>
        <w:gridCol w:w="1985"/>
      </w:tblGrid>
      <w:tr w:rsidR="00CF729F" w:rsidRPr="005D5874" w:rsidTr="001F606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№</w:t>
            </w:r>
            <w:r w:rsidRPr="00C176DF"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омер и наименование    </w:t>
            </w:r>
            <w:r w:rsidRPr="00C176DF">
              <w:br/>
              <w:t>основного мероприятия</w:t>
            </w:r>
          </w:p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904A70">
            <w:pPr>
              <w:widowControl w:val="0"/>
              <w:autoSpaceDE w:val="0"/>
              <w:autoSpaceDN w:val="0"/>
              <w:adjustRightInd w:val="0"/>
            </w:pPr>
            <w:r w:rsidRPr="00C176DF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жидаемый     </w:t>
            </w:r>
            <w:r w:rsidRPr="00C176DF">
              <w:br/>
              <w:t>непосредствен-ный</w:t>
            </w:r>
            <w:r w:rsidRPr="00C176DF">
              <w:br/>
              <w:t xml:space="preserve">результат     </w:t>
            </w:r>
            <w:r w:rsidRPr="00C176DF"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следствия </w:t>
            </w:r>
            <w:r w:rsidRPr="00C176DF">
              <w:br/>
              <w:t>не реализации основного мероприятия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Связь с </w:t>
            </w:r>
            <w:r w:rsidRPr="00C176DF">
              <w:br/>
              <w:t>показателями   муниципальной программы (подпрограммы)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ачала  </w:t>
            </w:r>
            <w:r w:rsidRPr="00C176DF">
              <w:br/>
              <w:t>реализа-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кончания </w:t>
            </w:r>
            <w:r w:rsidRPr="00C176DF">
              <w:br/>
              <w:t>реализа-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29F" w:rsidRPr="005D5874" w:rsidTr="001F606B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8</w:t>
            </w:r>
          </w:p>
        </w:tc>
      </w:tr>
      <w:tr w:rsidR="00CF729F" w:rsidRPr="005D5874" w:rsidTr="00B57DFC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П</w:t>
            </w:r>
            <w:r w:rsidR="0022162F" w:rsidRPr="00C176DF">
              <w:t>одп</w:t>
            </w:r>
            <w:r w:rsidR="00CF729F" w:rsidRPr="00C176DF">
              <w:t xml:space="preserve">рограмма </w:t>
            </w:r>
            <w:r w:rsidR="00904A70" w:rsidRPr="00C176DF">
              <w:t>1</w:t>
            </w:r>
            <w:r w:rsidR="00CF729F" w:rsidRPr="00C176DF">
              <w:t>«Развитие культуры»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2E63A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>1</w:t>
            </w:r>
            <w:r w:rsidR="00CF729F" w:rsidRPr="00C176DF"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rPr>
                <w:bCs/>
              </w:rPr>
              <w:t xml:space="preserve">Основные мероприятия  1.1 </w:t>
            </w:r>
            <w:r w:rsidR="00F45814" w:rsidRPr="00C176DF">
              <w:rPr>
                <w:bCs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 xml:space="preserve">Администрация </w:t>
            </w:r>
            <w:r w:rsidR="00F45814" w:rsidRPr="00C176DF">
              <w:t>Горненского городского</w:t>
            </w:r>
            <w:r w:rsidRPr="00C176DF">
              <w:t xml:space="preserve"> поселения, </w:t>
            </w:r>
            <w:r w:rsidR="002E63AE" w:rsidRPr="00C176DF">
              <w:t xml:space="preserve">Муниципальное бюджетное учреждение культуры </w:t>
            </w:r>
            <w:r w:rsidR="00F45814" w:rsidRPr="00C176DF">
              <w:t>«Б</w:t>
            </w:r>
            <w:r w:rsidR="001F606B" w:rsidRPr="00C176DF">
              <w:t xml:space="preserve">иблиотека </w:t>
            </w:r>
            <w:r w:rsidR="00F45814" w:rsidRPr="00C176DF">
              <w:t>Горненского городского</w:t>
            </w:r>
            <w:r w:rsidR="001F606B" w:rsidRPr="00C176DF">
              <w:t xml:space="preserve"> поселения»</w:t>
            </w:r>
          </w:p>
          <w:p w:rsidR="001F606B" w:rsidRPr="00C176DF" w:rsidRDefault="001F606B" w:rsidP="002E63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3</w:t>
            </w:r>
            <w:r w:rsidR="00CF729F" w:rsidRPr="00C176DF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обеспечение доступа населения к библиотечн</w:t>
            </w:r>
            <w:r w:rsidR="002E63AE" w:rsidRPr="00C176DF">
              <w:rPr>
                <w:lang w:eastAsia="en-US"/>
              </w:rPr>
              <w:t>о</w:t>
            </w:r>
            <w:r w:rsidRPr="00C176DF">
              <w:rPr>
                <w:lang w:eastAsia="en-US"/>
              </w:rPr>
              <w:t>м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 xml:space="preserve"> фонд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>;</w:t>
            </w:r>
          </w:p>
          <w:p w:rsidR="00CF729F" w:rsidRPr="00C176DF" w:rsidRDefault="00CF729F" w:rsidP="00B57D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7F56D2" w:rsidP="00D15CD7">
            <w:pPr>
              <w:widowControl w:val="0"/>
              <w:autoSpaceDE w:val="0"/>
              <w:autoSpaceDN w:val="0"/>
              <w:adjustRightInd w:val="0"/>
            </w:pPr>
            <w:r w:rsidRPr="00C176DF">
              <w:t>1;</w:t>
            </w:r>
            <w:r w:rsidR="00B679A3" w:rsidRPr="00C176DF">
              <w:t xml:space="preserve"> </w:t>
            </w:r>
            <w:r w:rsidR="00D15CD7" w:rsidRPr="00C176DF">
              <w:t>3;</w:t>
            </w:r>
            <w:r w:rsidR="00B679A3" w:rsidRPr="00C176DF">
              <w:t xml:space="preserve"> </w:t>
            </w:r>
            <w:r w:rsidR="00D15CD7" w:rsidRPr="00C176DF">
              <w:t>1.1</w:t>
            </w:r>
            <w:r w:rsidR="00B679A3" w:rsidRPr="00C176DF">
              <w:t>; 1.2</w:t>
            </w:r>
          </w:p>
        </w:tc>
      </w:tr>
      <w:tr w:rsidR="0022162F" w:rsidRPr="005D5874" w:rsidTr="0022162F">
        <w:trPr>
          <w:tblCellSpacing w:w="5" w:type="nil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F" w:rsidRPr="00C176DF" w:rsidRDefault="0022162F" w:rsidP="0039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дпрограмма </w:t>
            </w:r>
            <w:r w:rsidR="00904A70" w:rsidRPr="00C176DF">
              <w:t>2</w:t>
            </w:r>
            <w:r w:rsidRPr="00C176DF">
              <w:rPr>
                <w:lang w:eastAsia="en-US"/>
              </w:rPr>
              <w:t>«</w:t>
            </w:r>
            <w:r w:rsidRPr="00C176DF">
              <w:t>Развитие физической культуры и спорта»</w:t>
            </w:r>
          </w:p>
        </w:tc>
      </w:tr>
      <w:tr w:rsidR="00504D64" w:rsidRPr="005D5874" w:rsidTr="0022162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E17EAE" w:rsidP="007F202D">
            <w:pPr>
              <w:widowControl w:val="0"/>
              <w:autoSpaceDE w:val="0"/>
              <w:autoSpaceDN w:val="0"/>
              <w:adjustRightInd w:val="0"/>
            </w:pPr>
            <w:r w:rsidRPr="00C176DF"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904A70" w:rsidP="0008358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76DF">
              <w:rPr>
                <w:kern w:val="2"/>
              </w:rPr>
              <w:t xml:space="preserve">Основные мероприятия 2.1 </w:t>
            </w:r>
            <w:r w:rsidR="00504D64" w:rsidRPr="00C176DF">
              <w:rPr>
                <w:kern w:val="2"/>
              </w:rPr>
              <w:t xml:space="preserve">Развитие физической культуры и спорта в </w:t>
            </w:r>
            <w:r w:rsidR="00083586" w:rsidRPr="00C176DF">
              <w:rPr>
                <w:kern w:val="2"/>
              </w:rPr>
              <w:lastRenderedPageBreak/>
              <w:t>Горненском городском</w:t>
            </w:r>
            <w:r w:rsidR="00504D64" w:rsidRPr="00C176DF">
              <w:rPr>
                <w:kern w:val="2"/>
              </w:rPr>
              <w:t xml:space="preserve">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 xml:space="preserve">Администрация </w:t>
            </w:r>
            <w:r w:rsidR="00083586" w:rsidRPr="00C176DF">
              <w:t>Горненского городского</w:t>
            </w:r>
            <w:r w:rsidRPr="00C176DF"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совершенствование системы физического </w:t>
            </w:r>
            <w:r w:rsidRPr="00C176DF">
              <w:rPr>
                <w:kern w:val="2"/>
              </w:rPr>
              <w:lastRenderedPageBreak/>
              <w:t>воспитания;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рост числа занимающихся физической культурой и спортом; 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504D64" w:rsidRPr="00C176DF" w:rsidRDefault="00504D64" w:rsidP="004D4E5D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  <w:r w:rsidRPr="00C176DF">
              <w:rPr>
                <w:kern w:val="2"/>
                <w:sz w:val="24"/>
                <w:szCs w:val="24"/>
              </w:rPr>
              <w:lastRenderedPageBreak/>
              <w:t xml:space="preserve">замедление темпов роста доли населения </w:t>
            </w:r>
            <w:r w:rsidR="00083586" w:rsidRPr="00C176DF">
              <w:rPr>
                <w:kern w:val="2"/>
                <w:sz w:val="24"/>
                <w:szCs w:val="24"/>
              </w:rPr>
              <w:lastRenderedPageBreak/>
              <w:t>Горненского городского</w:t>
            </w:r>
            <w:r w:rsidR="00017726" w:rsidRPr="00C176DF">
              <w:rPr>
                <w:kern w:val="2"/>
                <w:sz w:val="24"/>
                <w:szCs w:val="24"/>
              </w:rPr>
              <w:t xml:space="preserve"> поселения</w:t>
            </w:r>
            <w:r w:rsidRPr="00C176DF">
              <w:rPr>
                <w:kern w:val="2"/>
                <w:sz w:val="24"/>
                <w:szCs w:val="24"/>
              </w:rPr>
              <w:t>, систематически занимающегося физической культурой и спор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B679A3" w:rsidP="007F56D2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>2; 3; 2.1</w:t>
            </w:r>
          </w:p>
        </w:tc>
      </w:tr>
    </w:tbl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6C" w:rsidRPr="005D5874" w:rsidRDefault="0043156C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1F0540" w:rsidRDefault="001F0540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17EAE" w:rsidRPr="005D5874" w:rsidRDefault="00B2075D" w:rsidP="00365FC4">
      <w:pPr>
        <w:widowControl w:val="0"/>
        <w:tabs>
          <w:tab w:val="left" w:pos="9610"/>
          <w:tab w:val="left" w:pos="129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587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365FC4">
        <w:rPr>
          <w:sz w:val="28"/>
          <w:szCs w:val="28"/>
        </w:rPr>
        <w:tab/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</w:t>
      </w:r>
      <w:r w:rsidRPr="005D5874">
        <w:rPr>
          <w:sz w:val="28"/>
          <w:szCs w:val="28"/>
          <w:lang w:eastAsia="en-US"/>
        </w:rPr>
        <w:t>Приложение № 4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63111E" w:rsidRPr="005D5874">
        <w:rPr>
          <w:sz w:val="28"/>
          <w:szCs w:val="28"/>
          <w:lang w:eastAsia="en-US"/>
        </w:rPr>
        <w:t xml:space="preserve"> 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асходы  бюджета </w:t>
      </w:r>
      <w:r w:rsidR="0090751A" w:rsidRPr="005D5874">
        <w:rPr>
          <w:b/>
          <w:sz w:val="28"/>
          <w:szCs w:val="28"/>
          <w:lang w:eastAsia="en-US"/>
        </w:rPr>
        <w:t>п</w:t>
      </w:r>
      <w:r w:rsidR="003A06D5" w:rsidRPr="005D5874">
        <w:rPr>
          <w:b/>
          <w:sz w:val="28"/>
          <w:szCs w:val="28"/>
          <w:lang w:eastAsia="en-US"/>
        </w:rPr>
        <w:t>о</w:t>
      </w:r>
      <w:r w:rsidR="0090751A" w:rsidRPr="005D5874">
        <w:rPr>
          <w:b/>
          <w:sz w:val="28"/>
          <w:szCs w:val="28"/>
          <w:lang w:eastAsia="en-US"/>
        </w:rPr>
        <w:t>селения</w:t>
      </w:r>
      <w:r w:rsidRPr="005D5874">
        <w:rPr>
          <w:b/>
          <w:sz w:val="28"/>
          <w:szCs w:val="28"/>
          <w:lang w:eastAsia="en-US"/>
        </w:rPr>
        <w:t xml:space="preserve"> на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еализацию муниципальной программы </w:t>
      </w:r>
      <w:r w:rsidR="00A93038" w:rsidRPr="005D5874">
        <w:rPr>
          <w:b/>
          <w:sz w:val="28"/>
          <w:szCs w:val="28"/>
          <w:lang w:eastAsia="en-US"/>
        </w:rPr>
        <w:t xml:space="preserve"> 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E1433" w:rsidRPr="005D5874" w:rsidRDefault="00EE1433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1560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39"/>
        <w:gridCol w:w="1840"/>
        <w:gridCol w:w="537"/>
        <w:gridCol w:w="28"/>
        <w:gridCol w:w="575"/>
        <w:gridCol w:w="984"/>
        <w:gridCol w:w="567"/>
        <w:gridCol w:w="772"/>
        <w:gridCol w:w="646"/>
        <w:gridCol w:w="717"/>
        <w:gridCol w:w="708"/>
        <w:gridCol w:w="709"/>
        <w:gridCol w:w="709"/>
        <w:gridCol w:w="709"/>
        <w:gridCol w:w="750"/>
        <w:gridCol w:w="35"/>
        <w:gridCol w:w="632"/>
        <w:gridCol w:w="42"/>
        <w:gridCol w:w="668"/>
        <w:gridCol w:w="41"/>
        <w:gridCol w:w="37"/>
        <w:gridCol w:w="631"/>
        <w:gridCol w:w="32"/>
        <w:gridCol w:w="50"/>
        <w:gridCol w:w="608"/>
        <w:gridCol w:w="18"/>
        <w:gridCol w:w="682"/>
        <w:gridCol w:w="27"/>
        <w:gridCol w:w="14"/>
      </w:tblGrid>
      <w:tr w:rsidR="00E37CDC" w:rsidRPr="005D5874" w:rsidTr="00671A8F">
        <w:trPr>
          <w:gridAfter w:val="1"/>
          <w:wAfter w:w="14" w:type="dxa"/>
          <w:trHeight w:val="720"/>
          <w:tblCellSpacing w:w="5" w:type="nil"/>
        </w:trPr>
        <w:tc>
          <w:tcPr>
            <w:tcW w:w="1839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 и наименование подпрограммы ,основного мероприятия подпрограммы, мероприятия ведомственной целевой программы </w:t>
            </w:r>
          </w:p>
        </w:tc>
        <w:tc>
          <w:tcPr>
            <w:tcW w:w="1840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тветственный  </w:t>
            </w:r>
            <w:r w:rsidRPr="00A87CFA">
              <w:rPr>
                <w:sz w:val="20"/>
                <w:szCs w:val="20"/>
              </w:rPr>
              <w:br/>
              <w:t xml:space="preserve">исполнитель,   </w:t>
            </w:r>
            <w:r w:rsidRPr="00A87CFA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691" w:type="dxa"/>
            <w:gridSpan w:val="5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Код бюджетной   </w:t>
            </w:r>
            <w:r w:rsidRPr="00A87CFA">
              <w:rPr>
                <w:sz w:val="20"/>
                <w:szCs w:val="20"/>
              </w:rPr>
              <w:br/>
              <w:t xml:space="preserve">   классификации   </w:t>
            </w:r>
            <w:r w:rsidRPr="00A87CFA">
              <w:rPr>
                <w:sz w:val="20"/>
                <w:szCs w:val="20"/>
              </w:rPr>
              <w:br/>
            </w:r>
          </w:p>
        </w:tc>
        <w:tc>
          <w:tcPr>
            <w:tcW w:w="772" w:type="dxa"/>
            <w:vMerge w:val="restart"/>
          </w:tcPr>
          <w:p w:rsidR="00E37CDC" w:rsidRPr="00A87CFA" w:rsidRDefault="00E37CDC">
            <w:pPr>
              <w:rPr>
                <w:sz w:val="20"/>
                <w:szCs w:val="20"/>
              </w:rPr>
            </w:pP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Объем расходов всего</w:t>
            </w: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(тыс.рублей)</w:t>
            </w:r>
          </w:p>
          <w:p w:rsidR="00E37CDC" w:rsidRPr="00A87CFA" w:rsidRDefault="00E37CDC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1" w:type="dxa"/>
            <w:gridSpan w:val="20"/>
          </w:tcPr>
          <w:p w:rsidR="00E37CDC" w:rsidRPr="00A87CFA" w:rsidRDefault="00C80639" w:rsidP="00C806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в том числе по годам реализации муниципальной программы</w:t>
            </w:r>
          </w:p>
        </w:tc>
      </w:tr>
      <w:tr w:rsidR="007373C3" w:rsidRPr="005D5874" w:rsidTr="00671A8F">
        <w:trPr>
          <w:gridAfter w:val="1"/>
          <w:wAfter w:w="14" w:type="dxa"/>
          <w:trHeight w:val="1480"/>
          <w:tblCellSpacing w:w="5" w:type="nil"/>
        </w:trPr>
        <w:tc>
          <w:tcPr>
            <w:tcW w:w="1839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ГРСБ</w:t>
            </w:r>
          </w:p>
        </w:tc>
        <w:tc>
          <w:tcPr>
            <w:tcW w:w="603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РзПр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Р</w:t>
            </w:r>
          </w:p>
        </w:tc>
        <w:tc>
          <w:tcPr>
            <w:tcW w:w="772" w:type="dxa"/>
            <w:vMerge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51" w:type="dxa"/>
            <w:gridSpan w:val="3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50" w:type="dxa"/>
            <w:gridSpan w:val="4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26" w:type="dxa"/>
            <w:gridSpan w:val="2"/>
          </w:tcPr>
          <w:p w:rsidR="00C80639" w:rsidRPr="00EA0B2B" w:rsidRDefault="009D53C3" w:rsidP="00C806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B2B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gridSpan w:val="2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C80639" w:rsidRPr="005D5874" w:rsidTr="002629A7">
        <w:trPr>
          <w:gridAfter w:val="1"/>
          <w:wAfter w:w="14" w:type="dxa"/>
          <w:trHeight w:val="307"/>
          <w:tblCellSpacing w:w="5" w:type="nil"/>
        </w:trPr>
        <w:tc>
          <w:tcPr>
            <w:tcW w:w="183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</w:tcPr>
          <w:p w:rsidR="00C80639" w:rsidRPr="005D5874" w:rsidRDefault="00DE272E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272E">
              <w:t>6</w:t>
            </w:r>
          </w:p>
        </w:tc>
        <w:tc>
          <w:tcPr>
            <w:tcW w:w="751" w:type="dxa"/>
            <w:gridSpan w:val="3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668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  <w:gridSpan w:val="4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373C3" w:rsidRPr="005D5874" w:rsidTr="00EA0B2B">
        <w:trPr>
          <w:gridAfter w:val="1"/>
          <w:wAfter w:w="14" w:type="dxa"/>
          <w:trHeight w:val="2208"/>
          <w:tblCellSpacing w:w="5" w:type="nil"/>
        </w:trPr>
        <w:tc>
          <w:tcPr>
            <w:tcW w:w="1839" w:type="dxa"/>
            <w:vMerge w:val="restart"/>
          </w:tcPr>
          <w:p w:rsidR="00A34EF4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униципальная программа</w:t>
            </w:r>
          </w:p>
          <w:p w:rsidR="00A34EF4" w:rsidRPr="00A87CFA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культуры, физической культуры и спорта»</w:t>
            </w:r>
          </w:p>
        </w:tc>
        <w:tc>
          <w:tcPr>
            <w:tcW w:w="1840" w:type="dxa"/>
            <w:vMerge w:val="restart"/>
          </w:tcPr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сего: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Администрация Горненского городского  поселения     </w:t>
            </w:r>
            <w:r w:rsidRPr="00A87CFA">
              <w:rPr>
                <w:sz w:val="20"/>
                <w:szCs w:val="20"/>
              </w:rPr>
              <w:br/>
              <w:t>в том числе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1</w:t>
            </w:r>
          </w:p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A34EF4" w:rsidRPr="00AD78EF" w:rsidRDefault="00A03BEC" w:rsidP="00D239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78EF">
              <w:rPr>
                <w:sz w:val="16"/>
                <w:szCs w:val="16"/>
              </w:rPr>
              <w:t>1</w:t>
            </w:r>
            <w:r w:rsidR="00853990">
              <w:rPr>
                <w:sz w:val="16"/>
                <w:szCs w:val="16"/>
              </w:rPr>
              <w:t>8</w:t>
            </w:r>
            <w:r w:rsidR="00100FFB">
              <w:rPr>
                <w:sz w:val="16"/>
                <w:szCs w:val="16"/>
              </w:rPr>
              <w:t>386,2</w:t>
            </w:r>
          </w:p>
        </w:tc>
        <w:tc>
          <w:tcPr>
            <w:tcW w:w="646" w:type="dxa"/>
          </w:tcPr>
          <w:p w:rsidR="00A34EF4" w:rsidRPr="00F33805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 w:rsidR="00D709B0">
              <w:rPr>
                <w:sz w:val="16"/>
                <w:szCs w:val="16"/>
              </w:rPr>
              <w:t>70,6</w:t>
            </w:r>
          </w:p>
        </w:tc>
        <w:tc>
          <w:tcPr>
            <w:tcW w:w="717" w:type="dxa"/>
          </w:tcPr>
          <w:p w:rsidR="00A34EF4" w:rsidRPr="00A87CFA" w:rsidRDefault="003D543A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176DF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A34EF4" w:rsidRPr="00A87CFA" w:rsidRDefault="00D709B0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6F2B">
              <w:rPr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A34EF4" w:rsidRPr="00D63FA1" w:rsidRDefault="003073C6" w:rsidP="00CD7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3990">
              <w:rPr>
                <w:sz w:val="18"/>
                <w:szCs w:val="18"/>
              </w:rPr>
              <w:t>034,6</w:t>
            </w:r>
          </w:p>
        </w:tc>
        <w:tc>
          <w:tcPr>
            <w:tcW w:w="709" w:type="dxa"/>
          </w:tcPr>
          <w:p w:rsidR="00A34EF4" w:rsidRPr="00D63FA1" w:rsidRDefault="003073C6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189F">
              <w:rPr>
                <w:sz w:val="18"/>
                <w:szCs w:val="18"/>
              </w:rPr>
              <w:t>2</w:t>
            </w:r>
            <w:r w:rsidR="00100FFB">
              <w:rPr>
                <w:sz w:val="18"/>
                <w:szCs w:val="18"/>
              </w:rPr>
              <w:t>66,3</w:t>
            </w:r>
          </w:p>
        </w:tc>
        <w:tc>
          <w:tcPr>
            <w:tcW w:w="709" w:type="dxa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50" w:type="dxa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67" w:type="dxa"/>
            <w:gridSpan w:val="2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10" w:type="dxa"/>
            <w:gridSpan w:val="2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91" w:type="dxa"/>
            <w:gridSpan w:val="5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26" w:type="dxa"/>
            <w:gridSpan w:val="2"/>
          </w:tcPr>
          <w:p w:rsidR="00A34EF4" w:rsidRPr="00EA0B2B" w:rsidRDefault="00853990" w:rsidP="0040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,6</w:t>
            </w:r>
          </w:p>
        </w:tc>
        <w:tc>
          <w:tcPr>
            <w:tcW w:w="709" w:type="dxa"/>
            <w:gridSpan w:val="2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</w:tr>
      <w:tr w:rsidR="0022049D" w:rsidRPr="005D5874" w:rsidTr="00671A8F">
        <w:trPr>
          <w:trHeight w:val="1539"/>
          <w:tblCellSpacing w:w="5" w:type="nil"/>
        </w:trPr>
        <w:tc>
          <w:tcPr>
            <w:tcW w:w="1839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22049D" w:rsidRPr="00D63FA1" w:rsidRDefault="00A03BEC" w:rsidP="009341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189F">
              <w:rPr>
                <w:sz w:val="18"/>
                <w:szCs w:val="18"/>
              </w:rPr>
              <w:t>83</w:t>
            </w:r>
            <w:r w:rsidR="00100FFB">
              <w:rPr>
                <w:sz w:val="18"/>
                <w:szCs w:val="18"/>
              </w:rPr>
              <w:t>86,2</w:t>
            </w:r>
          </w:p>
        </w:tc>
        <w:tc>
          <w:tcPr>
            <w:tcW w:w="646" w:type="dxa"/>
          </w:tcPr>
          <w:p w:rsidR="0022049D" w:rsidRPr="00F33805" w:rsidRDefault="00E04E9D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6</w:t>
            </w:r>
          </w:p>
        </w:tc>
        <w:tc>
          <w:tcPr>
            <w:tcW w:w="717" w:type="dxa"/>
          </w:tcPr>
          <w:p w:rsidR="0022049D" w:rsidRPr="00A87CFA" w:rsidRDefault="003D543A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D4242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22049D" w:rsidRPr="00A87CFA" w:rsidRDefault="00976F2B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53990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0FFB">
              <w:rPr>
                <w:sz w:val="18"/>
                <w:szCs w:val="18"/>
              </w:rPr>
              <w:t>266,3</w:t>
            </w:r>
            <w:r w:rsidR="00E341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85" w:type="dxa"/>
            <w:gridSpan w:val="2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74" w:type="dxa"/>
            <w:gridSpan w:val="2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46" w:type="dxa"/>
            <w:gridSpan w:val="3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13" w:type="dxa"/>
            <w:gridSpan w:val="3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26" w:type="dxa"/>
            <w:gridSpan w:val="2"/>
          </w:tcPr>
          <w:p w:rsidR="0022049D" w:rsidRPr="00EA0B2B" w:rsidRDefault="00853990" w:rsidP="009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,6</w:t>
            </w:r>
          </w:p>
        </w:tc>
        <w:tc>
          <w:tcPr>
            <w:tcW w:w="723" w:type="dxa"/>
            <w:gridSpan w:val="3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1</w:t>
            </w:r>
            <w:r w:rsidRPr="00A87CFA">
              <w:rPr>
                <w:bCs/>
                <w:sz w:val="20"/>
                <w:szCs w:val="20"/>
              </w:rPr>
              <w:t xml:space="preserve"> </w:t>
            </w:r>
          </w:p>
          <w:p w:rsidR="008B7F1F" w:rsidRPr="00A87CFA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культур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8731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8B7F1F" w:rsidRPr="00A34EF4" w:rsidRDefault="005E27AA" w:rsidP="005E2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1E91">
              <w:rPr>
                <w:sz w:val="18"/>
                <w:szCs w:val="18"/>
              </w:rPr>
              <w:t>3</w:t>
            </w:r>
            <w:r w:rsidR="00505836">
              <w:rPr>
                <w:sz w:val="18"/>
                <w:szCs w:val="18"/>
              </w:rPr>
              <w:t>730,3</w:t>
            </w:r>
          </w:p>
        </w:tc>
        <w:tc>
          <w:tcPr>
            <w:tcW w:w="646" w:type="dxa"/>
          </w:tcPr>
          <w:p w:rsidR="008B7F1F" w:rsidRPr="00A87CFA" w:rsidRDefault="00E04E9D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3D543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709" w:type="dxa"/>
          </w:tcPr>
          <w:p w:rsidR="008B7F1F" w:rsidRPr="00A87CFA" w:rsidRDefault="005E27A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189F">
              <w:rPr>
                <w:sz w:val="20"/>
                <w:szCs w:val="20"/>
              </w:rPr>
              <w:t>2</w:t>
            </w:r>
            <w:r w:rsidR="00100FFB">
              <w:rPr>
                <w:sz w:val="20"/>
                <w:szCs w:val="20"/>
              </w:rPr>
              <w:t>46,3</w:t>
            </w:r>
          </w:p>
        </w:tc>
        <w:tc>
          <w:tcPr>
            <w:tcW w:w="709" w:type="dxa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50" w:type="dxa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3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2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0" w:type="dxa"/>
            <w:gridSpan w:val="3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658" w:type="dxa"/>
            <w:gridSpan w:val="2"/>
          </w:tcPr>
          <w:p w:rsidR="008B7F1F" w:rsidRPr="002A7E01" w:rsidRDefault="001A2E3E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6</w:t>
            </w:r>
          </w:p>
        </w:tc>
        <w:tc>
          <w:tcPr>
            <w:tcW w:w="700" w:type="dxa"/>
            <w:gridSpan w:val="2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1.1 </w:t>
            </w:r>
            <w:r w:rsidRPr="00A87CFA">
              <w:rPr>
                <w:bCs/>
                <w:sz w:val="20"/>
                <w:szCs w:val="20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</w:t>
            </w:r>
          </w:p>
        </w:tc>
        <w:tc>
          <w:tcPr>
            <w:tcW w:w="1840" w:type="dxa"/>
          </w:tcPr>
          <w:p w:rsidR="008B7F1F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8B7F1F" w:rsidRPr="004D4592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4592">
              <w:rPr>
                <w:sz w:val="16"/>
                <w:szCs w:val="16"/>
              </w:rPr>
              <w:t>06100</w:t>
            </w:r>
            <w:r>
              <w:rPr>
                <w:sz w:val="16"/>
                <w:szCs w:val="16"/>
              </w:rPr>
              <w:t>00</w:t>
            </w:r>
            <w:r w:rsidRPr="004D4592">
              <w:rPr>
                <w:sz w:val="16"/>
                <w:szCs w:val="16"/>
              </w:rPr>
              <w:t>590</w:t>
            </w: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 </w:t>
            </w:r>
          </w:p>
          <w:p w:rsidR="008B7F1F" w:rsidRPr="00873184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Pr="006A0813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10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B7F1F" w:rsidRPr="00A34EF4" w:rsidRDefault="00D2395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05836">
              <w:rPr>
                <w:sz w:val="18"/>
                <w:szCs w:val="18"/>
              </w:rPr>
              <w:t>730,3</w:t>
            </w:r>
          </w:p>
        </w:tc>
        <w:tc>
          <w:tcPr>
            <w:tcW w:w="646" w:type="dxa"/>
          </w:tcPr>
          <w:p w:rsidR="008B7F1F" w:rsidRPr="00A87CFA" w:rsidRDefault="000F422B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0F42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0F422B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709" w:type="dxa"/>
          </w:tcPr>
          <w:p w:rsidR="008B7F1F" w:rsidRPr="00A87CFA" w:rsidRDefault="005E27AA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189F">
              <w:rPr>
                <w:sz w:val="20"/>
                <w:szCs w:val="20"/>
              </w:rPr>
              <w:t>2</w:t>
            </w:r>
            <w:r w:rsidR="00100FFB">
              <w:rPr>
                <w:sz w:val="20"/>
                <w:szCs w:val="20"/>
              </w:rPr>
              <w:t>46,3</w:t>
            </w:r>
          </w:p>
        </w:tc>
        <w:tc>
          <w:tcPr>
            <w:tcW w:w="709" w:type="dxa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50" w:type="dxa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3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2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0" w:type="dxa"/>
            <w:gridSpan w:val="3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658" w:type="dxa"/>
            <w:gridSpan w:val="2"/>
          </w:tcPr>
          <w:p w:rsidR="008B7F1F" w:rsidRPr="002A7E01" w:rsidRDefault="001A2E3E" w:rsidP="00C67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6</w:t>
            </w:r>
          </w:p>
        </w:tc>
        <w:tc>
          <w:tcPr>
            <w:tcW w:w="700" w:type="dxa"/>
            <w:gridSpan w:val="2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C9284C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новное мероприятие 1.2.</w:t>
            </w:r>
          </w:p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40" w:type="dxa"/>
          </w:tcPr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9284C" w:rsidRP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3900</w:t>
            </w:r>
          </w:p>
        </w:tc>
        <w:tc>
          <w:tcPr>
            <w:tcW w:w="567" w:type="dxa"/>
          </w:tcPr>
          <w:p w:rsidR="00C9284C" w:rsidRPr="00A87CFA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72" w:type="dxa"/>
          </w:tcPr>
          <w:p w:rsidR="00C9284C" w:rsidRPr="00A34EF4" w:rsidRDefault="00B6469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284C">
              <w:rPr>
                <w:sz w:val="18"/>
                <w:szCs w:val="18"/>
              </w:rPr>
              <w:t>,0</w:t>
            </w:r>
          </w:p>
        </w:tc>
        <w:tc>
          <w:tcPr>
            <w:tcW w:w="646" w:type="dxa"/>
          </w:tcPr>
          <w:p w:rsid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</w:tcPr>
          <w:p w:rsidR="00C9284C" w:rsidRDefault="00B64697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9284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дп</w:t>
            </w:r>
            <w:r>
              <w:rPr>
                <w:kern w:val="2"/>
                <w:sz w:val="20"/>
                <w:szCs w:val="20"/>
              </w:rPr>
              <w:t>рограмма 2</w:t>
            </w:r>
          </w:p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C80639" w:rsidRPr="00A87CFA" w:rsidRDefault="001A2E3E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D23957">
              <w:rPr>
                <w:sz w:val="20"/>
                <w:szCs w:val="20"/>
              </w:rPr>
              <w:t>5,9</w:t>
            </w:r>
          </w:p>
        </w:tc>
        <w:tc>
          <w:tcPr>
            <w:tcW w:w="646" w:type="dxa"/>
          </w:tcPr>
          <w:p w:rsidR="00C80639" w:rsidRPr="00864DE3" w:rsidRDefault="00A56A42" w:rsidP="00D4250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64DE3">
              <w:rPr>
                <w:kern w:val="2"/>
                <w:sz w:val="18"/>
                <w:szCs w:val="18"/>
              </w:rPr>
              <w:t>14</w:t>
            </w:r>
            <w:r w:rsidR="000F422B">
              <w:rPr>
                <w:kern w:val="2"/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F46AA" w:rsidP="002F0B2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975,3</w:t>
            </w:r>
          </w:p>
        </w:tc>
        <w:tc>
          <w:tcPr>
            <w:tcW w:w="708" w:type="dxa"/>
          </w:tcPr>
          <w:p w:rsidR="00C80639" w:rsidRPr="00A87CFA" w:rsidRDefault="00F75259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1A2E3E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Pr="00A31B6E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C80639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1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>Развитие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физической культуры и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спорта</w:t>
            </w:r>
            <w:r w:rsidRPr="00A87CFA">
              <w:rPr>
                <w:kern w:val="2"/>
                <w:sz w:val="20"/>
                <w:szCs w:val="20"/>
              </w:rPr>
              <w:t xml:space="preserve"> в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нен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од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селении</w:t>
            </w:r>
          </w:p>
        </w:tc>
        <w:tc>
          <w:tcPr>
            <w:tcW w:w="1840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02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80639" w:rsidRPr="00873184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184">
              <w:rPr>
                <w:sz w:val="16"/>
                <w:szCs w:val="16"/>
              </w:rPr>
              <w:t>062002017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4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80639" w:rsidRPr="00A87CFA" w:rsidRDefault="001A2E3E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</w:t>
            </w:r>
            <w:r w:rsidR="00D23957">
              <w:rPr>
                <w:sz w:val="20"/>
                <w:szCs w:val="20"/>
              </w:rPr>
              <w:t>,6</w:t>
            </w:r>
          </w:p>
        </w:tc>
        <w:tc>
          <w:tcPr>
            <w:tcW w:w="646" w:type="dxa"/>
          </w:tcPr>
          <w:p w:rsidR="00C80639" w:rsidRPr="00864DE3" w:rsidRDefault="00A56A42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E3">
              <w:rPr>
                <w:sz w:val="18"/>
                <w:szCs w:val="18"/>
              </w:rPr>
              <w:t>14</w:t>
            </w:r>
            <w:r w:rsidR="000F422B">
              <w:rPr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C80639" w:rsidRPr="00A87CFA" w:rsidRDefault="007B7D0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1A2E3E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F0B2A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2F0B2A" w:rsidRPr="00A31B6E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2F0B2A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</w:p>
          <w:p w:rsidR="001D1901" w:rsidRDefault="001D1901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 </w:t>
            </w:r>
          </w:p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84" w:type="dxa"/>
          </w:tcPr>
          <w:p w:rsidR="002F0B2A" w:rsidRPr="00873184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0071180</w:t>
            </w:r>
          </w:p>
        </w:tc>
        <w:tc>
          <w:tcPr>
            <w:tcW w:w="567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2" w:type="dxa"/>
          </w:tcPr>
          <w:p w:rsidR="002F0B2A" w:rsidRDefault="008F46AA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646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717" w:type="dxa"/>
          </w:tcPr>
          <w:p w:rsidR="002F0B2A" w:rsidRDefault="008F46A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8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14A63" w:rsidRDefault="00B14A6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bookmarkStart w:id="0" w:name="Par866"/>
      <w:bookmarkEnd w:id="0"/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П</w:t>
      </w:r>
      <w:r w:rsidR="00CF729F" w:rsidRPr="005D5874">
        <w:rPr>
          <w:sz w:val="28"/>
          <w:szCs w:val="28"/>
          <w:lang w:eastAsia="en-US"/>
        </w:rPr>
        <w:t>риложение № 5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90751A" w:rsidRPr="005D5874">
        <w:rPr>
          <w:sz w:val="28"/>
          <w:szCs w:val="28"/>
          <w:lang w:eastAsia="en-US"/>
        </w:rPr>
        <w:t xml:space="preserve"> поселения</w:t>
      </w:r>
    </w:p>
    <w:p w:rsidR="00531BEB" w:rsidRPr="005D5874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>«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Расходы</w:t>
      </w:r>
    </w:p>
    <w:p w:rsidR="00531BEB" w:rsidRPr="005D5874" w:rsidRDefault="008B1A8D" w:rsidP="00531B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CF729F" w:rsidRPr="005D5874">
        <w:rPr>
          <w:b/>
          <w:sz w:val="28"/>
          <w:szCs w:val="28"/>
          <w:lang w:eastAsia="en-US"/>
        </w:rPr>
        <w:t xml:space="preserve">на реализацию муниципальной программы </w:t>
      </w:r>
      <w:r w:rsidRPr="005D5874">
        <w:rPr>
          <w:b/>
          <w:sz w:val="28"/>
          <w:szCs w:val="28"/>
          <w:lang w:eastAsia="en-US"/>
        </w:rPr>
        <w:t>«</w:t>
      </w:r>
      <w:r w:rsidR="00531BEB" w:rsidRPr="005D5874">
        <w:rPr>
          <w:b/>
          <w:sz w:val="28"/>
          <w:szCs w:val="28"/>
        </w:rPr>
        <w:t>Развитие культуры, физической культуры и спорта</w:t>
      </w:r>
      <w:r w:rsidR="00531BEB" w:rsidRPr="005D5874">
        <w:rPr>
          <w:b/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35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843"/>
        <w:gridCol w:w="1275"/>
        <w:gridCol w:w="851"/>
        <w:gridCol w:w="850"/>
        <w:gridCol w:w="709"/>
        <w:gridCol w:w="851"/>
        <w:gridCol w:w="850"/>
        <w:gridCol w:w="709"/>
        <w:gridCol w:w="850"/>
        <w:gridCol w:w="1010"/>
        <w:gridCol w:w="1085"/>
        <w:gridCol w:w="954"/>
        <w:gridCol w:w="954"/>
        <w:gridCol w:w="1003"/>
      </w:tblGrid>
      <w:tr w:rsidR="00DC7C1A" w:rsidRPr="00B93D83" w:rsidTr="00DC7C1A">
        <w:trPr>
          <w:trHeight w:val="46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93D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Объем расходов 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всего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(тыс.руб.)</w:t>
            </w:r>
          </w:p>
        </w:tc>
        <w:tc>
          <w:tcPr>
            <w:tcW w:w="10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в том числе по годам реализации муниципальной программы</w:t>
            </w:r>
          </w:p>
        </w:tc>
      </w:tr>
      <w:tr w:rsidR="00DC7C1A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DC7C1A" w:rsidRPr="00B93D83" w:rsidTr="00F72A1A">
        <w:trPr>
          <w:trHeight w:val="33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A5F11" w:rsidRPr="00B93D83" w:rsidTr="00532015">
        <w:trPr>
          <w:trHeight w:val="39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93D83">
              <w:rPr>
                <w:sz w:val="20"/>
                <w:szCs w:val="20"/>
              </w:rPr>
              <w:t xml:space="preserve">Муниципальная  </w:t>
            </w:r>
            <w:r w:rsidRPr="00B93D83">
              <w:rPr>
                <w:sz w:val="20"/>
                <w:szCs w:val="20"/>
              </w:rPr>
              <w:br/>
              <w:t>программа «Развитие культуры, физической культуры и спорта</w:t>
            </w:r>
            <w:r w:rsidRPr="00B93D83">
              <w:rPr>
                <w:sz w:val="20"/>
                <w:szCs w:val="20"/>
                <w:lang w:eastAsia="en-US"/>
              </w:rPr>
              <w:t>»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40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C1EF6">
              <w:rPr>
                <w:sz w:val="20"/>
                <w:szCs w:val="20"/>
              </w:rPr>
              <w:t>3</w:t>
            </w:r>
            <w:r w:rsidR="00D96444">
              <w:rPr>
                <w:sz w:val="20"/>
                <w:szCs w:val="20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5A00">
              <w:rPr>
                <w:sz w:val="20"/>
                <w:szCs w:val="20"/>
              </w:rPr>
              <w:t>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D23957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EF6">
              <w:rPr>
                <w:sz w:val="20"/>
                <w:szCs w:val="20"/>
              </w:rPr>
              <w:t>2</w:t>
            </w:r>
            <w:r w:rsidR="00D96444">
              <w:rPr>
                <w:sz w:val="20"/>
                <w:szCs w:val="20"/>
              </w:rPr>
              <w:t>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</w:tr>
      <w:tr w:rsidR="001A5F11" w:rsidRPr="00B93D83" w:rsidTr="00532015">
        <w:trPr>
          <w:trHeight w:val="25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32015">
        <w:trPr>
          <w:trHeight w:val="36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624491" w:rsidP="004010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7C10">
              <w:rPr>
                <w:sz w:val="18"/>
                <w:szCs w:val="18"/>
              </w:rPr>
              <w:t>5</w:t>
            </w:r>
            <w:r w:rsidR="007126A0">
              <w:rPr>
                <w:sz w:val="18"/>
                <w:szCs w:val="18"/>
              </w:rPr>
              <w:t>4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F33805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D5A00">
              <w:rPr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1EF6">
              <w:rPr>
                <w:sz w:val="18"/>
                <w:szCs w:val="18"/>
              </w:rPr>
              <w:t>2</w:t>
            </w:r>
            <w:r w:rsidR="00D96444">
              <w:rPr>
                <w:sz w:val="18"/>
                <w:szCs w:val="18"/>
              </w:rPr>
              <w:t>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88319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</w:tr>
      <w:tr w:rsidR="001A5F11" w:rsidRPr="00B93D83" w:rsidTr="00DC7C1A">
        <w:trPr>
          <w:trHeight w:val="33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rHeight w:val="35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1 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883197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4491">
              <w:rPr>
                <w:sz w:val="18"/>
                <w:szCs w:val="18"/>
              </w:rPr>
              <w:t>3</w:t>
            </w:r>
            <w:r w:rsidR="00505836">
              <w:rPr>
                <w:sz w:val="18"/>
                <w:szCs w:val="18"/>
              </w:rPr>
              <w:t>7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62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6444">
              <w:rPr>
                <w:sz w:val="20"/>
                <w:szCs w:val="20"/>
              </w:rPr>
              <w:t>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531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1A5F11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3197">
              <w:rPr>
                <w:sz w:val="18"/>
                <w:szCs w:val="18"/>
              </w:rPr>
              <w:t>1</w:t>
            </w:r>
            <w:r w:rsidR="002C1EF6">
              <w:rPr>
                <w:sz w:val="18"/>
                <w:szCs w:val="18"/>
              </w:rPr>
              <w:t>3</w:t>
            </w:r>
            <w:r w:rsidR="00505836">
              <w:rPr>
                <w:sz w:val="18"/>
                <w:szCs w:val="18"/>
              </w:rPr>
              <w:t>7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D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EF6">
              <w:rPr>
                <w:sz w:val="20"/>
                <w:szCs w:val="20"/>
              </w:rPr>
              <w:t>2</w:t>
            </w:r>
            <w:r w:rsidR="00D96444">
              <w:rPr>
                <w:sz w:val="20"/>
                <w:szCs w:val="20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1A5F11" w:rsidRPr="00B93D83" w:rsidTr="005B225A">
        <w:trPr>
          <w:trHeight w:val="69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</w:tr>
      <w:tr w:rsidR="001A5F11" w:rsidRPr="00B93D83" w:rsidTr="00521C39">
        <w:trPr>
          <w:trHeight w:val="40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lastRenderedPageBreak/>
              <w:t>Подпрограмма 2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BC7170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7C10">
              <w:rPr>
                <w:sz w:val="20"/>
                <w:szCs w:val="20"/>
              </w:rPr>
              <w:t>65</w:t>
            </w:r>
            <w:r w:rsidR="00624491">
              <w:rPr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rHeight w:val="57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C0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D47C10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1A5F11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D47C1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371ACA">
        <w:trPr>
          <w:trHeight w:val="257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bookmarkStart w:id="1" w:name="Par981"/>
      <w:bookmarkEnd w:id="1"/>
    </w:p>
    <w:p w:rsidR="0099304A" w:rsidRPr="00B93D83" w:rsidRDefault="0099304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484697" w:rsidRPr="00B93D83" w:rsidRDefault="00484697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62F9" w:rsidRDefault="00B262F9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B262F9" w:rsidSect="00643377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96A" w:rsidRPr="0006102C" w:rsidRDefault="00B8396A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1">
    <w:p w:rsidR="00B8396A" w:rsidRPr="0006102C" w:rsidRDefault="00B8396A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1F" w:rsidRDefault="00A07EA1">
    <w:pPr>
      <w:pStyle w:val="a7"/>
      <w:jc w:val="right"/>
    </w:pPr>
    <w:fldSimple w:instr=" PAGE   \* MERGEFORMAT ">
      <w:r w:rsidR="00CA2B44">
        <w:rPr>
          <w:noProof/>
        </w:rPr>
        <w:t>2</w:t>
      </w:r>
    </w:fldSimple>
  </w:p>
  <w:p w:rsidR="0033631F" w:rsidRDefault="003363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96A" w:rsidRPr="0006102C" w:rsidRDefault="00B8396A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1">
    <w:p w:rsidR="00B8396A" w:rsidRPr="0006102C" w:rsidRDefault="00B8396A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34794"/>
    <w:multiLevelType w:val="hybridMultilevel"/>
    <w:tmpl w:val="67664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3C1515"/>
    <w:multiLevelType w:val="hybridMultilevel"/>
    <w:tmpl w:val="E130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268EB"/>
    <w:multiLevelType w:val="hybridMultilevel"/>
    <w:tmpl w:val="FD86C5BE"/>
    <w:lvl w:ilvl="0" w:tplc="A1D4E858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81CC1"/>
    <w:multiLevelType w:val="hybridMultilevel"/>
    <w:tmpl w:val="11EE29E0"/>
    <w:lvl w:ilvl="0" w:tplc="C4F0C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7A7B16E3"/>
    <w:multiLevelType w:val="hybridMultilevel"/>
    <w:tmpl w:val="F51E29B2"/>
    <w:lvl w:ilvl="0" w:tplc="7D1ADD5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10"/>
  </w:num>
  <w:num w:numId="18">
    <w:abstractNumId w:val="10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2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19"/>
  </w:num>
  <w:num w:numId="37">
    <w:abstractNumId w:val="18"/>
  </w:num>
  <w:num w:numId="38">
    <w:abstractNumId w:val="9"/>
  </w:num>
  <w:num w:numId="39">
    <w:abstractNumId w:val="14"/>
  </w:num>
  <w:num w:numId="40">
    <w:abstractNumId w:val="15"/>
  </w:num>
  <w:num w:numId="41">
    <w:abstractNumId w:val="17"/>
  </w:num>
  <w:num w:numId="42">
    <w:abstractNumId w:val="23"/>
  </w:num>
  <w:num w:numId="43">
    <w:abstractNumId w:val="30"/>
  </w:num>
  <w:num w:numId="44">
    <w:abstractNumId w:val="20"/>
  </w:num>
  <w:num w:numId="45">
    <w:abstractNumId w:val="3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562C"/>
    <w:rsid w:val="00001685"/>
    <w:rsid w:val="00004162"/>
    <w:rsid w:val="000075FB"/>
    <w:rsid w:val="00013E12"/>
    <w:rsid w:val="000160B6"/>
    <w:rsid w:val="00017262"/>
    <w:rsid w:val="00017726"/>
    <w:rsid w:val="00017BE5"/>
    <w:rsid w:val="00021021"/>
    <w:rsid w:val="00021963"/>
    <w:rsid w:val="00021BB6"/>
    <w:rsid w:val="00022633"/>
    <w:rsid w:val="00036FB4"/>
    <w:rsid w:val="00042E35"/>
    <w:rsid w:val="00045DF8"/>
    <w:rsid w:val="000465EA"/>
    <w:rsid w:val="00051099"/>
    <w:rsid w:val="00051BE0"/>
    <w:rsid w:val="00053BF1"/>
    <w:rsid w:val="0005401C"/>
    <w:rsid w:val="00057B54"/>
    <w:rsid w:val="0006102C"/>
    <w:rsid w:val="0006113C"/>
    <w:rsid w:val="00063C2A"/>
    <w:rsid w:val="000659D2"/>
    <w:rsid w:val="000714C2"/>
    <w:rsid w:val="000744D6"/>
    <w:rsid w:val="00077883"/>
    <w:rsid w:val="00081826"/>
    <w:rsid w:val="00083586"/>
    <w:rsid w:val="00085B6E"/>
    <w:rsid w:val="000935AE"/>
    <w:rsid w:val="000939A1"/>
    <w:rsid w:val="00093AE5"/>
    <w:rsid w:val="00093C09"/>
    <w:rsid w:val="00094064"/>
    <w:rsid w:val="00094636"/>
    <w:rsid w:val="00096D2C"/>
    <w:rsid w:val="000A5E13"/>
    <w:rsid w:val="000B3128"/>
    <w:rsid w:val="000B5947"/>
    <w:rsid w:val="000B7621"/>
    <w:rsid w:val="000C15E4"/>
    <w:rsid w:val="000C1C87"/>
    <w:rsid w:val="000C36F2"/>
    <w:rsid w:val="000C69AF"/>
    <w:rsid w:val="000D0569"/>
    <w:rsid w:val="000D6B55"/>
    <w:rsid w:val="000D7F72"/>
    <w:rsid w:val="000E185D"/>
    <w:rsid w:val="000E196B"/>
    <w:rsid w:val="000E2FB2"/>
    <w:rsid w:val="000E372F"/>
    <w:rsid w:val="000E4506"/>
    <w:rsid w:val="000E47E5"/>
    <w:rsid w:val="000E62FB"/>
    <w:rsid w:val="000F11F9"/>
    <w:rsid w:val="000F422B"/>
    <w:rsid w:val="000F50DC"/>
    <w:rsid w:val="000F58AB"/>
    <w:rsid w:val="000F5F30"/>
    <w:rsid w:val="000F75CB"/>
    <w:rsid w:val="00100FFB"/>
    <w:rsid w:val="00112C97"/>
    <w:rsid w:val="001141A8"/>
    <w:rsid w:val="001174D8"/>
    <w:rsid w:val="001217C1"/>
    <w:rsid w:val="00122BF6"/>
    <w:rsid w:val="00122E40"/>
    <w:rsid w:val="00127AE8"/>
    <w:rsid w:val="001313ED"/>
    <w:rsid w:val="001314C7"/>
    <w:rsid w:val="00133FA4"/>
    <w:rsid w:val="0013443E"/>
    <w:rsid w:val="00137114"/>
    <w:rsid w:val="00140E92"/>
    <w:rsid w:val="00141A80"/>
    <w:rsid w:val="0014207A"/>
    <w:rsid w:val="0014325A"/>
    <w:rsid w:val="00154B01"/>
    <w:rsid w:val="00155AE4"/>
    <w:rsid w:val="00157B50"/>
    <w:rsid w:val="00162CB4"/>
    <w:rsid w:val="00163949"/>
    <w:rsid w:val="0016520C"/>
    <w:rsid w:val="00176455"/>
    <w:rsid w:val="00182674"/>
    <w:rsid w:val="0018375B"/>
    <w:rsid w:val="00184EAF"/>
    <w:rsid w:val="00184EF6"/>
    <w:rsid w:val="001850BF"/>
    <w:rsid w:val="00185344"/>
    <w:rsid w:val="001866C4"/>
    <w:rsid w:val="001929F1"/>
    <w:rsid w:val="0019691B"/>
    <w:rsid w:val="00197FC6"/>
    <w:rsid w:val="001A0469"/>
    <w:rsid w:val="001A04E8"/>
    <w:rsid w:val="001A2E3E"/>
    <w:rsid w:val="001A324E"/>
    <w:rsid w:val="001A5F11"/>
    <w:rsid w:val="001A6735"/>
    <w:rsid w:val="001A7137"/>
    <w:rsid w:val="001B1C31"/>
    <w:rsid w:val="001B29C7"/>
    <w:rsid w:val="001B2EC6"/>
    <w:rsid w:val="001B5B7D"/>
    <w:rsid w:val="001C1801"/>
    <w:rsid w:val="001C3F57"/>
    <w:rsid w:val="001C5816"/>
    <w:rsid w:val="001C64BB"/>
    <w:rsid w:val="001D0470"/>
    <w:rsid w:val="001D0550"/>
    <w:rsid w:val="001D128E"/>
    <w:rsid w:val="001D16C1"/>
    <w:rsid w:val="001D16CB"/>
    <w:rsid w:val="001D17F5"/>
    <w:rsid w:val="001D1901"/>
    <w:rsid w:val="001D3C18"/>
    <w:rsid w:val="001D4242"/>
    <w:rsid w:val="001D4A75"/>
    <w:rsid w:val="001D6CA3"/>
    <w:rsid w:val="001E7A32"/>
    <w:rsid w:val="001F0540"/>
    <w:rsid w:val="001F1011"/>
    <w:rsid w:val="001F51DC"/>
    <w:rsid w:val="001F606B"/>
    <w:rsid w:val="00201148"/>
    <w:rsid w:val="00203D2A"/>
    <w:rsid w:val="00204E4A"/>
    <w:rsid w:val="00205FB4"/>
    <w:rsid w:val="002134C5"/>
    <w:rsid w:val="0021631A"/>
    <w:rsid w:val="0022049D"/>
    <w:rsid w:val="0022162F"/>
    <w:rsid w:val="00221F84"/>
    <w:rsid w:val="00225E8A"/>
    <w:rsid w:val="00226FB7"/>
    <w:rsid w:val="00226FC3"/>
    <w:rsid w:val="00226FD8"/>
    <w:rsid w:val="002324FF"/>
    <w:rsid w:val="00233A0B"/>
    <w:rsid w:val="00234CBD"/>
    <w:rsid w:val="00236408"/>
    <w:rsid w:val="00236DA4"/>
    <w:rsid w:val="002371EC"/>
    <w:rsid w:val="002378B1"/>
    <w:rsid w:val="002413C6"/>
    <w:rsid w:val="00241689"/>
    <w:rsid w:val="002422D9"/>
    <w:rsid w:val="002425E8"/>
    <w:rsid w:val="00246D43"/>
    <w:rsid w:val="002477AF"/>
    <w:rsid w:val="00252504"/>
    <w:rsid w:val="00253D86"/>
    <w:rsid w:val="00254358"/>
    <w:rsid w:val="0025459D"/>
    <w:rsid w:val="00254EE1"/>
    <w:rsid w:val="00255B64"/>
    <w:rsid w:val="00257981"/>
    <w:rsid w:val="002629A7"/>
    <w:rsid w:val="0026647F"/>
    <w:rsid w:val="00267163"/>
    <w:rsid w:val="00270C83"/>
    <w:rsid w:val="00274315"/>
    <w:rsid w:val="00274F42"/>
    <w:rsid w:val="00275E82"/>
    <w:rsid w:val="00281B9B"/>
    <w:rsid w:val="00285185"/>
    <w:rsid w:val="00285D45"/>
    <w:rsid w:val="00286E84"/>
    <w:rsid w:val="00291090"/>
    <w:rsid w:val="002914C3"/>
    <w:rsid w:val="00292F93"/>
    <w:rsid w:val="00295D46"/>
    <w:rsid w:val="002A1F73"/>
    <w:rsid w:val="002A4FFD"/>
    <w:rsid w:val="002A5E86"/>
    <w:rsid w:val="002A7E01"/>
    <w:rsid w:val="002B177D"/>
    <w:rsid w:val="002B1D5F"/>
    <w:rsid w:val="002B2202"/>
    <w:rsid w:val="002B371D"/>
    <w:rsid w:val="002B4D7D"/>
    <w:rsid w:val="002B59CC"/>
    <w:rsid w:val="002B7EB4"/>
    <w:rsid w:val="002C1EF6"/>
    <w:rsid w:val="002C663B"/>
    <w:rsid w:val="002C7529"/>
    <w:rsid w:val="002D0BB1"/>
    <w:rsid w:val="002D1E1A"/>
    <w:rsid w:val="002D2968"/>
    <w:rsid w:val="002D2E1D"/>
    <w:rsid w:val="002D59FF"/>
    <w:rsid w:val="002D716E"/>
    <w:rsid w:val="002E1039"/>
    <w:rsid w:val="002E11FE"/>
    <w:rsid w:val="002E1BB3"/>
    <w:rsid w:val="002E2C74"/>
    <w:rsid w:val="002E3640"/>
    <w:rsid w:val="002E3A4F"/>
    <w:rsid w:val="002E63AE"/>
    <w:rsid w:val="002E7AF4"/>
    <w:rsid w:val="002F0B2A"/>
    <w:rsid w:val="002F0F9A"/>
    <w:rsid w:val="002F233A"/>
    <w:rsid w:val="002F4D59"/>
    <w:rsid w:val="00301138"/>
    <w:rsid w:val="00301A91"/>
    <w:rsid w:val="0030245E"/>
    <w:rsid w:val="00302D07"/>
    <w:rsid w:val="00303849"/>
    <w:rsid w:val="003049E5"/>
    <w:rsid w:val="00304A5C"/>
    <w:rsid w:val="00306C59"/>
    <w:rsid w:val="003073C6"/>
    <w:rsid w:val="003074E8"/>
    <w:rsid w:val="0031172A"/>
    <w:rsid w:val="00311B34"/>
    <w:rsid w:val="003132F6"/>
    <w:rsid w:val="00313D59"/>
    <w:rsid w:val="003202E1"/>
    <w:rsid w:val="00321A57"/>
    <w:rsid w:val="00321B44"/>
    <w:rsid w:val="00322283"/>
    <w:rsid w:val="00322750"/>
    <w:rsid w:val="00331212"/>
    <w:rsid w:val="0033328E"/>
    <w:rsid w:val="00333621"/>
    <w:rsid w:val="0033631F"/>
    <w:rsid w:val="0033676B"/>
    <w:rsid w:val="003370D5"/>
    <w:rsid w:val="00337A12"/>
    <w:rsid w:val="0034199F"/>
    <w:rsid w:val="0035019D"/>
    <w:rsid w:val="003519B7"/>
    <w:rsid w:val="003528DC"/>
    <w:rsid w:val="00352965"/>
    <w:rsid w:val="003535AC"/>
    <w:rsid w:val="00353C63"/>
    <w:rsid w:val="00354FBD"/>
    <w:rsid w:val="0036091F"/>
    <w:rsid w:val="0036152E"/>
    <w:rsid w:val="0036256D"/>
    <w:rsid w:val="00364EE4"/>
    <w:rsid w:val="00365500"/>
    <w:rsid w:val="00365FC4"/>
    <w:rsid w:val="0036729A"/>
    <w:rsid w:val="0037105E"/>
    <w:rsid w:val="00371ACA"/>
    <w:rsid w:val="00372938"/>
    <w:rsid w:val="003740D8"/>
    <w:rsid w:val="0037717F"/>
    <w:rsid w:val="0037720A"/>
    <w:rsid w:val="00382434"/>
    <w:rsid w:val="00386173"/>
    <w:rsid w:val="00392288"/>
    <w:rsid w:val="003931EC"/>
    <w:rsid w:val="00396F6E"/>
    <w:rsid w:val="00397DDD"/>
    <w:rsid w:val="003A06D5"/>
    <w:rsid w:val="003A32B5"/>
    <w:rsid w:val="003A3469"/>
    <w:rsid w:val="003A39D2"/>
    <w:rsid w:val="003A41AA"/>
    <w:rsid w:val="003B0A11"/>
    <w:rsid w:val="003B0C3C"/>
    <w:rsid w:val="003B20E5"/>
    <w:rsid w:val="003B225E"/>
    <w:rsid w:val="003B2C6E"/>
    <w:rsid w:val="003B4897"/>
    <w:rsid w:val="003B4D32"/>
    <w:rsid w:val="003B7F2D"/>
    <w:rsid w:val="003C06D7"/>
    <w:rsid w:val="003C0928"/>
    <w:rsid w:val="003C320A"/>
    <w:rsid w:val="003C51EA"/>
    <w:rsid w:val="003C5713"/>
    <w:rsid w:val="003C615C"/>
    <w:rsid w:val="003C6CF1"/>
    <w:rsid w:val="003D031A"/>
    <w:rsid w:val="003D2180"/>
    <w:rsid w:val="003D2C19"/>
    <w:rsid w:val="003D543A"/>
    <w:rsid w:val="003D5EE0"/>
    <w:rsid w:val="003E0321"/>
    <w:rsid w:val="003E4A5E"/>
    <w:rsid w:val="003E4D51"/>
    <w:rsid w:val="003E5B1B"/>
    <w:rsid w:val="003F1072"/>
    <w:rsid w:val="003F2B37"/>
    <w:rsid w:val="003F5E7D"/>
    <w:rsid w:val="003F72C0"/>
    <w:rsid w:val="003F7339"/>
    <w:rsid w:val="004006B5"/>
    <w:rsid w:val="004010A9"/>
    <w:rsid w:val="00403E74"/>
    <w:rsid w:val="00405172"/>
    <w:rsid w:val="004061E1"/>
    <w:rsid w:val="00407846"/>
    <w:rsid w:val="00407CE1"/>
    <w:rsid w:val="00411BE6"/>
    <w:rsid w:val="00412C33"/>
    <w:rsid w:val="0041306C"/>
    <w:rsid w:val="00416602"/>
    <w:rsid w:val="00424B9C"/>
    <w:rsid w:val="0043156C"/>
    <w:rsid w:val="004356B9"/>
    <w:rsid w:val="004368E1"/>
    <w:rsid w:val="00437874"/>
    <w:rsid w:val="00441A35"/>
    <w:rsid w:val="004431E7"/>
    <w:rsid w:val="0044455F"/>
    <w:rsid w:val="0044477C"/>
    <w:rsid w:val="00444CDB"/>
    <w:rsid w:val="00445A33"/>
    <w:rsid w:val="00453E34"/>
    <w:rsid w:val="00454314"/>
    <w:rsid w:val="00454D8B"/>
    <w:rsid w:val="00456B6B"/>
    <w:rsid w:val="004615A4"/>
    <w:rsid w:val="00467F21"/>
    <w:rsid w:val="004702D7"/>
    <w:rsid w:val="00470C54"/>
    <w:rsid w:val="004713CB"/>
    <w:rsid w:val="004714F1"/>
    <w:rsid w:val="00472A57"/>
    <w:rsid w:val="00473F87"/>
    <w:rsid w:val="004807C6"/>
    <w:rsid w:val="00481D8D"/>
    <w:rsid w:val="00483881"/>
    <w:rsid w:val="00484697"/>
    <w:rsid w:val="004858AD"/>
    <w:rsid w:val="004938BC"/>
    <w:rsid w:val="0049452A"/>
    <w:rsid w:val="004945A0"/>
    <w:rsid w:val="004A064B"/>
    <w:rsid w:val="004A6519"/>
    <w:rsid w:val="004A6901"/>
    <w:rsid w:val="004A69BC"/>
    <w:rsid w:val="004A6C44"/>
    <w:rsid w:val="004A7F6C"/>
    <w:rsid w:val="004B09ED"/>
    <w:rsid w:val="004B3CA6"/>
    <w:rsid w:val="004B47F0"/>
    <w:rsid w:val="004B4851"/>
    <w:rsid w:val="004B51CE"/>
    <w:rsid w:val="004C43A9"/>
    <w:rsid w:val="004C44A0"/>
    <w:rsid w:val="004C4A9A"/>
    <w:rsid w:val="004C5F8F"/>
    <w:rsid w:val="004D1DE3"/>
    <w:rsid w:val="004D2061"/>
    <w:rsid w:val="004D31F5"/>
    <w:rsid w:val="004D4006"/>
    <w:rsid w:val="004D4592"/>
    <w:rsid w:val="004D49A1"/>
    <w:rsid w:val="004D4E5D"/>
    <w:rsid w:val="004D5A00"/>
    <w:rsid w:val="004D6746"/>
    <w:rsid w:val="004E28ED"/>
    <w:rsid w:val="004E2AC1"/>
    <w:rsid w:val="004E30EF"/>
    <w:rsid w:val="004E4EA8"/>
    <w:rsid w:val="004E5D09"/>
    <w:rsid w:val="004E6C08"/>
    <w:rsid w:val="004F092D"/>
    <w:rsid w:val="004F10F3"/>
    <w:rsid w:val="004F3373"/>
    <w:rsid w:val="004F4A14"/>
    <w:rsid w:val="004F4CC2"/>
    <w:rsid w:val="004F53C1"/>
    <w:rsid w:val="004F7AE3"/>
    <w:rsid w:val="00502425"/>
    <w:rsid w:val="00504CDF"/>
    <w:rsid w:val="00504D64"/>
    <w:rsid w:val="00505087"/>
    <w:rsid w:val="00505836"/>
    <w:rsid w:val="00505FA4"/>
    <w:rsid w:val="00506050"/>
    <w:rsid w:val="00506144"/>
    <w:rsid w:val="00506302"/>
    <w:rsid w:val="0051373A"/>
    <w:rsid w:val="00513A7E"/>
    <w:rsid w:val="005174A1"/>
    <w:rsid w:val="005200C0"/>
    <w:rsid w:val="0052079F"/>
    <w:rsid w:val="005215CA"/>
    <w:rsid w:val="00521C39"/>
    <w:rsid w:val="005223CF"/>
    <w:rsid w:val="00525D76"/>
    <w:rsid w:val="005314AF"/>
    <w:rsid w:val="005318FB"/>
    <w:rsid w:val="00531BEB"/>
    <w:rsid w:val="00532015"/>
    <w:rsid w:val="0053308A"/>
    <w:rsid w:val="0053647C"/>
    <w:rsid w:val="005371DD"/>
    <w:rsid w:val="00540E17"/>
    <w:rsid w:val="0054468C"/>
    <w:rsid w:val="0055328A"/>
    <w:rsid w:val="00555A7D"/>
    <w:rsid w:val="00557AC5"/>
    <w:rsid w:val="00557B01"/>
    <w:rsid w:val="00560099"/>
    <w:rsid w:val="005611E9"/>
    <w:rsid w:val="0056174C"/>
    <w:rsid w:val="00562608"/>
    <w:rsid w:val="00562AEA"/>
    <w:rsid w:val="00563123"/>
    <w:rsid w:val="00563572"/>
    <w:rsid w:val="005662F3"/>
    <w:rsid w:val="00566D57"/>
    <w:rsid w:val="005713DA"/>
    <w:rsid w:val="00571E65"/>
    <w:rsid w:val="00574F6C"/>
    <w:rsid w:val="00580642"/>
    <w:rsid w:val="00581FAB"/>
    <w:rsid w:val="00590029"/>
    <w:rsid w:val="005901CD"/>
    <w:rsid w:val="00592CB8"/>
    <w:rsid w:val="005970D9"/>
    <w:rsid w:val="005A15B3"/>
    <w:rsid w:val="005A55C8"/>
    <w:rsid w:val="005A78BB"/>
    <w:rsid w:val="005A7C52"/>
    <w:rsid w:val="005B017A"/>
    <w:rsid w:val="005B02E1"/>
    <w:rsid w:val="005B225A"/>
    <w:rsid w:val="005B38DE"/>
    <w:rsid w:val="005B3918"/>
    <w:rsid w:val="005B4AE0"/>
    <w:rsid w:val="005B56FA"/>
    <w:rsid w:val="005B6501"/>
    <w:rsid w:val="005B7B34"/>
    <w:rsid w:val="005C1065"/>
    <w:rsid w:val="005C270B"/>
    <w:rsid w:val="005C46A2"/>
    <w:rsid w:val="005C5CF1"/>
    <w:rsid w:val="005D140D"/>
    <w:rsid w:val="005D22C8"/>
    <w:rsid w:val="005D2B1B"/>
    <w:rsid w:val="005D44E2"/>
    <w:rsid w:val="005D4567"/>
    <w:rsid w:val="005D5874"/>
    <w:rsid w:val="005D5BEE"/>
    <w:rsid w:val="005E06FD"/>
    <w:rsid w:val="005E11F3"/>
    <w:rsid w:val="005E1474"/>
    <w:rsid w:val="005E27AA"/>
    <w:rsid w:val="005E4F48"/>
    <w:rsid w:val="005E5D31"/>
    <w:rsid w:val="005F3AB6"/>
    <w:rsid w:val="005F4F9F"/>
    <w:rsid w:val="005F6300"/>
    <w:rsid w:val="005F69AF"/>
    <w:rsid w:val="005F69E8"/>
    <w:rsid w:val="0060444A"/>
    <w:rsid w:val="00604C52"/>
    <w:rsid w:val="00606610"/>
    <w:rsid w:val="006118F1"/>
    <w:rsid w:val="00613D04"/>
    <w:rsid w:val="006143D7"/>
    <w:rsid w:val="00614B4E"/>
    <w:rsid w:val="00620743"/>
    <w:rsid w:val="00624491"/>
    <w:rsid w:val="00626838"/>
    <w:rsid w:val="00626975"/>
    <w:rsid w:val="0063111E"/>
    <w:rsid w:val="006326B6"/>
    <w:rsid w:val="0063514E"/>
    <w:rsid w:val="00636A7F"/>
    <w:rsid w:val="0064238E"/>
    <w:rsid w:val="00643263"/>
    <w:rsid w:val="00643377"/>
    <w:rsid w:val="0064411C"/>
    <w:rsid w:val="006442B8"/>
    <w:rsid w:val="00646741"/>
    <w:rsid w:val="006470D4"/>
    <w:rsid w:val="00654169"/>
    <w:rsid w:val="00654A2C"/>
    <w:rsid w:val="006579FE"/>
    <w:rsid w:val="00660358"/>
    <w:rsid w:val="006714BC"/>
    <w:rsid w:val="00671A8F"/>
    <w:rsid w:val="00674171"/>
    <w:rsid w:val="00675B41"/>
    <w:rsid w:val="006849D6"/>
    <w:rsid w:val="00685AB1"/>
    <w:rsid w:val="00685BFA"/>
    <w:rsid w:val="00685E69"/>
    <w:rsid w:val="00687513"/>
    <w:rsid w:val="006909F0"/>
    <w:rsid w:val="00692CF2"/>
    <w:rsid w:val="006A0813"/>
    <w:rsid w:val="006A1CC5"/>
    <w:rsid w:val="006A1D50"/>
    <w:rsid w:val="006A338C"/>
    <w:rsid w:val="006A39F4"/>
    <w:rsid w:val="006A56AE"/>
    <w:rsid w:val="006A6A8A"/>
    <w:rsid w:val="006B013F"/>
    <w:rsid w:val="006B0AEE"/>
    <w:rsid w:val="006B330E"/>
    <w:rsid w:val="006B6C69"/>
    <w:rsid w:val="006B721A"/>
    <w:rsid w:val="006B74C2"/>
    <w:rsid w:val="006B78C9"/>
    <w:rsid w:val="006C1EB4"/>
    <w:rsid w:val="006C2072"/>
    <w:rsid w:val="006C458C"/>
    <w:rsid w:val="006D0C80"/>
    <w:rsid w:val="006D187F"/>
    <w:rsid w:val="006D1923"/>
    <w:rsid w:val="006D2311"/>
    <w:rsid w:val="006D63A7"/>
    <w:rsid w:val="006D6D22"/>
    <w:rsid w:val="006D7B51"/>
    <w:rsid w:val="006E17CB"/>
    <w:rsid w:val="006E1DDA"/>
    <w:rsid w:val="006E2AFA"/>
    <w:rsid w:val="006E2C41"/>
    <w:rsid w:val="006E5531"/>
    <w:rsid w:val="006F3B3F"/>
    <w:rsid w:val="006F7BF7"/>
    <w:rsid w:val="00701209"/>
    <w:rsid w:val="007056E0"/>
    <w:rsid w:val="007126A0"/>
    <w:rsid w:val="00712E8B"/>
    <w:rsid w:val="0071576C"/>
    <w:rsid w:val="00715DE7"/>
    <w:rsid w:val="00717D9B"/>
    <w:rsid w:val="00720256"/>
    <w:rsid w:val="00720910"/>
    <w:rsid w:val="00722BE5"/>
    <w:rsid w:val="00731336"/>
    <w:rsid w:val="00731374"/>
    <w:rsid w:val="00732F49"/>
    <w:rsid w:val="00733651"/>
    <w:rsid w:val="00733B79"/>
    <w:rsid w:val="0073511A"/>
    <w:rsid w:val="00736970"/>
    <w:rsid w:val="007373C3"/>
    <w:rsid w:val="0073744C"/>
    <w:rsid w:val="007401B4"/>
    <w:rsid w:val="007414A7"/>
    <w:rsid w:val="007416B8"/>
    <w:rsid w:val="00741C4A"/>
    <w:rsid w:val="00746E62"/>
    <w:rsid w:val="00750C5C"/>
    <w:rsid w:val="00752CE2"/>
    <w:rsid w:val="00754FE1"/>
    <w:rsid w:val="00760390"/>
    <w:rsid w:val="007612A3"/>
    <w:rsid w:val="00761DD2"/>
    <w:rsid w:val="00762056"/>
    <w:rsid w:val="00762CC8"/>
    <w:rsid w:val="007712C9"/>
    <w:rsid w:val="00771E0B"/>
    <w:rsid w:val="00777824"/>
    <w:rsid w:val="00777FCE"/>
    <w:rsid w:val="0078059F"/>
    <w:rsid w:val="0078068B"/>
    <w:rsid w:val="0078584A"/>
    <w:rsid w:val="007867BD"/>
    <w:rsid w:val="0079549A"/>
    <w:rsid w:val="00795973"/>
    <w:rsid w:val="007965BF"/>
    <w:rsid w:val="00796635"/>
    <w:rsid w:val="0079751D"/>
    <w:rsid w:val="007A1774"/>
    <w:rsid w:val="007A31C7"/>
    <w:rsid w:val="007A433C"/>
    <w:rsid w:val="007B130A"/>
    <w:rsid w:val="007B2F03"/>
    <w:rsid w:val="007B5FAA"/>
    <w:rsid w:val="007B7D0F"/>
    <w:rsid w:val="007C003C"/>
    <w:rsid w:val="007C2913"/>
    <w:rsid w:val="007C4398"/>
    <w:rsid w:val="007D0B6D"/>
    <w:rsid w:val="007D4707"/>
    <w:rsid w:val="007E3209"/>
    <w:rsid w:val="007E3D04"/>
    <w:rsid w:val="007E3E87"/>
    <w:rsid w:val="007E552C"/>
    <w:rsid w:val="007F202D"/>
    <w:rsid w:val="007F3F2C"/>
    <w:rsid w:val="007F5444"/>
    <w:rsid w:val="007F56D2"/>
    <w:rsid w:val="007F5881"/>
    <w:rsid w:val="00802219"/>
    <w:rsid w:val="00802F81"/>
    <w:rsid w:val="00813F41"/>
    <w:rsid w:val="0081705B"/>
    <w:rsid w:val="00821042"/>
    <w:rsid w:val="0082341E"/>
    <w:rsid w:val="00823FAB"/>
    <w:rsid w:val="00827628"/>
    <w:rsid w:val="00830CC9"/>
    <w:rsid w:val="0083157A"/>
    <w:rsid w:val="00832740"/>
    <w:rsid w:val="00833576"/>
    <w:rsid w:val="00833814"/>
    <w:rsid w:val="0084014B"/>
    <w:rsid w:val="00841AB9"/>
    <w:rsid w:val="00842469"/>
    <w:rsid w:val="008435DD"/>
    <w:rsid w:val="008446A1"/>
    <w:rsid w:val="008466A9"/>
    <w:rsid w:val="008503D5"/>
    <w:rsid w:val="00850E47"/>
    <w:rsid w:val="00853990"/>
    <w:rsid w:val="008547D0"/>
    <w:rsid w:val="00861D8B"/>
    <w:rsid w:val="00861E91"/>
    <w:rsid w:val="00862AE2"/>
    <w:rsid w:val="00864DE3"/>
    <w:rsid w:val="00867575"/>
    <w:rsid w:val="00873132"/>
    <w:rsid w:val="00873184"/>
    <w:rsid w:val="008751B3"/>
    <w:rsid w:val="00875233"/>
    <w:rsid w:val="00875F9B"/>
    <w:rsid w:val="008814EE"/>
    <w:rsid w:val="00881A5A"/>
    <w:rsid w:val="00883197"/>
    <w:rsid w:val="0088340A"/>
    <w:rsid w:val="00883E9E"/>
    <w:rsid w:val="00886F5B"/>
    <w:rsid w:val="008920FC"/>
    <w:rsid w:val="00893A6D"/>
    <w:rsid w:val="00894181"/>
    <w:rsid w:val="008944A3"/>
    <w:rsid w:val="00897C28"/>
    <w:rsid w:val="008A2758"/>
    <w:rsid w:val="008A6051"/>
    <w:rsid w:val="008A63F6"/>
    <w:rsid w:val="008A707A"/>
    <w:rsid w:val="008B1A8D"/>
    <w:rsid w:val="008B3101"/>
    <w:rsid w:val="008B4730"/>
    <w:rsid w:val="008B7F1F"/>
    <w:rsid w:val="008C0652"/>
    <w:rsid w:val="008C0DCD"/>
    <w:rsid w:val="008C20E1"/>
    <w:rsid w:val="008C52C7"/>
    <w:rsid w:val="008C7682"/>
    <w:rsid w:val="008D1C2A"/>
    <w:rsid w:val="008D5E08"/>
    <w:rsid w:val="008D6FF5"/>
    <w:rsid w:val="008D7A1A"/>
    <w:rsid w:val="008E17C7"/>
    <w:rsid w:val="008E7035"/>
    <w:rsid w:val="008F12F0"/>
    <w:rsid w:val="008F3373"/>
    <w:rsid w:val="008F46AA"/>
    <w:rsid w:val="008F7D07"/>
    <w:rsid w:val="009048A1"/>
    <w:rsid w:val="00904A70"/>
    <w:rsid w:val="00906834"/>
    <w:rsid w:val="0090751A"/>
    <w:rsid w:val="00913686"/>
    <w:rsid w:val="00913952"/>
    <w:rsid w:val="009141E7"/>
    <w:rsid w:val="00916FDF"/>
    <w:rsid w:val="00920AD0"/>
    <w:rsid w:val="0092594F"/>
    <w:rsid w:val="00932D7C"/>
    <w:rsid w:val="00933C3F"/>
    <w:rsid w:val="009341EA"/>
    <w:rsid w:val="00936C96"/>
    <w:rsid w:val="009379BD"/>
    <w:rsid w:val="00937C2D"/>
    <w:rsid w:val="00940B17"/>
    <w:rsid w:val="00946DF3"/>
    <w:rsid w:val="00946F4B"/>
    <w:rsid w:val="00951463"/>
    <w:rsid w:val="0095230B"/>
    <w:rsid w:val="00952F9C"/>
    <w:rsid w:val="0096069C"/>
    <w:rsid w:val="00961AB6"/>
    <w:rsid w:val="00962CCA"/>
    <w:rsid w:val="009675CB"/>
    <w:rsid w:val="00967CE4"/>
    <w:rsid w:val="00972B43"/>
    <w:rsid w:val="00972D7F"/>
    <w:rsid w:val="0097516D"/>
    <w:rsid w:val="009751AB"/>
    <w:rsid w:val="00976F2B"/>
    <w:rsid w:val="0098191E"/>
    <w:rsid w:val="00981EA1"/>
    <w:rsid w:val="0098215A"/>
    <w:rsid w:val="00982C94"/>
    <w:rsid w:val="0098324F"/>
    <w:rsid w:val="009877D9"/>
    <w:rsid w:val="0099304A"/>
    <w:rsid w:val="009A05DD"/>
    <w:rsid w:val="009A0D0A"/>
    <w:rsid w:val="009A2A6F"/>
    <w:rsid w:val="009A337B"/>
    <w:rsid w:val="009A38F1"/>
    <w:rsid w:val="009A561B"/>
    <w:rsid w:val="009A7320"/>
    <w:rsid w:val="009B196E"/>
    <w:rsid w:val="009B5CEA"/>
    <w:rsid w:val="009B5FCC"/>
    <w:rsid w:val="009B6678"/>
    <w:rsid w:val="009B6804"/>
    <w:rsid w:val="009B6F56"/>
    <w:rsid w:val="009C09B2"/>
    <w:rsid w:val="009C1576"/>
    <w:rsid w:val="009C336A"/>
    <w:rsid w:val="009C7A04"/>
    <w:rsid w:val="009C7ED1"/>
    <w:rsid w:val="009D1C61"/>
    <w:rsid w:val="009D3211"/>
    <w:rsid w:val="009D53C3"/>
    <w:rsid w:val="009D6546"/>
    <w:rsid w:val="009D6BE6"/>
    <w:rsid w:val="009D7D21"/>
    <w:rsid w:val="009E0086"/>
    <w:rsid w:val="009E2586"/>
    <w:rsid w:val="009E5BFE"/>
    <w:rsid w:val="009F12D4"/>
    <w:rsid w:val="009F36B6"/>
    <w:rsid w:val="009F3A75"/>
    <w:rsid w:val="009F53E8"/>
    <w:rsid w:val="009F5514"/>
    <w:rsid w:val="009F66D5"/>
    <w:rsid w:val="00A0286B"/>
    <w:rsid w:val="00A03BEC"/>
    <w:rsid w:val="00A03E15"/>
    <w:rsid w:val="00A0423B"/>
    <w:rsid w:val="00A0611B"/>
    <w:rsid w:val="00A06A50"/>
    <w:rsid w:val="00A072D2"/>
    <w:rsid w:val="00A07EA1"/>
    <w:rsid w:val="00A1299C"/>
    <w:rsid w:val="00A14CAE"/>
    <w:rsid w:val="00A17947"/>
    <w:rsid w:val="00A17A45"/>
    <w:rsid w:val="00A22D38"/>
    <w:rsid w:val="00A26EC8"/>
    <w:rsid w:val="00A31B6E"/>
    <w:rsid w:val="00A32E4F"/>
    <w:rsid w:val="00A339C5"/>
    <w:rsid w:val="00A34E78"/>
    <w:rsid w:val="00A34EF4"/>
    <w:rsid w:val="00A351FD"/>
    <w:rsid w:val="00A41DCC"/>
    <w:rsid w:val="00A4325C"/>
    <w:rsid w:val="00A4732B"/>
    <w:rsid w:val="00A513E8"/>
    <w:rsid w:val="00A52660"/>
    <w:rsid w:val="00A53EEF"/>
    <w:rsid w:val="00A55226"/>
    <w:rsid w:val="00A56A42"/>
    <w:rsid w:val="00A65539"/>
    <w:rsid w:val="00A6704E"/>
    <w:rsid w:val="00A73E45"/>
    <w:rsid w:val="00A767E9"/>
    <w:rsid w:val="00A776E1"/>
    <w:rsid w:val="00A77C33"/>
    <w:rsid w:val="00A82C4E"/>
    <w:rsid w:val="00A87CFA"/>
    <w:rsid w:val="00A90B4C"/>
    <w:rsid w:val="00A91AF2"/>
    <w:rsid w:val="00A93038"/>
    <w:rsid w:val="00A96049"/>
    <w:rsid w:val="00A96B71"/>
    <w:rsid w:val="00A97ABF"/>
    <w:rsid w:val="00A97FA7"/>
    <w:rsid w:val="00AA716D"/>
    <w:rsid w:val="00AA7ED6"/>
    <w:rsid w:val="00AB1065"/>
    <w:rsid w:val="00AB26A8"/>
    <w:rsid w:val="00AB6B5C"/>
    <w:rsid w:val="00AB7BB1"/>
    <w:rsid w:val="00AC1F1B"/>
    <w:rsid w:val="00AC22AF"/>
    <w:rsid w:val="00AD3FCB"/>
    <w:rsid w:val="00AD56C4"/>
    <w:rsid w:val="00AD78EF"/>
    <w:rsid w:val="00AE1686"/>
    <w:rsid w:val="00AE250B"/>
    <w:rsid w:val="00AE4B29"/>
    <w:rsid w:val="00AE5342"/>
    <w:rsid w:val="00AF1148"/>
    <w:rsid w:val="00AF15AA"/>
    <w:rsid w:val="00AF2AC0"/>
    <w:rsid w:val="00AF4960"/>
    <w:rsid w:val="00AF7051"/>
    <w:rsid w:val="00B00874"/>
    <w:rsid w:val="00B01979"/>
    <w:rsid w:val="00B04414"/>
    <w:rsid w:val="00B05851"/>
    <w:rsid w:val="00B05A22"/>
    <w:rsid w:val="00B10861"/>
    <w:rsid w:val="00B14A63"/>
    <w:rsid w:val="00B15013"/>
    <w:rsid w:val="00B2075D"/>
    <w:rsid w:val="00B230C8"/>
    <w:rsid w:val="00B23AEE"/>
    <w:rsid w:val="00B262A6"/>
    <w:rsid w:val="00B262F9"/>
    <w:rsid w:val="00B2677C"/>
    <w:rsid w:val="00B30F4E"/>
    <w:rsid w:val="00B31ED2"/>
    <w:rsid w:val="00B31FC2"/>
    <w:rsid w:val="00B324C3"/>
    <w:rsid w:val="00B36E31"/>
    <w:rsid w:val="00B41B68"/>
    <w:rsid w:val="00B4246B"/>
    <w:rsid w:val="00B4353C"/>
    <w:rsid w:val="00B5189F"/>
    <w:rsid w:val="00B53BEC"/>
    <w:rsid w:val="00B53CFA"/>
    <w:rsid w:val="00B5493E"/>
    <w:rsid w:val="00B57307"/>
    <w:rsid w:val="00B57DFC"/>
    <w:rsid w:val="00B60AAA"/>
    <w:rsid w:val="00B64697"/>
    <w:rsid w:val="00B646A3"/>
    <w:rsid w:val="00B65659"/>
    <w:rsid w:val="00B65ABA"/>
    <w:rsid w:val="00B679A3"/>
    <w:rsid w:val="00B67EB8"/>
    <w:rsid w:val="00B7237D"/>
    <w:rsid w:val="00B74FCA"/>
    <w:rsid w:val="00B77144"/>
    <w:rsid w:val="00B80627"/>
    <w:rsid w:val="00B8083B"/>
    <w:rsid w:val="00B8130F"/>
    <w:rsid w:val="00B8396A"/>
    <w:rsid w:val="00B83DCA"/>
    <w:rsid w:val="00B85C49"/>
    <w:rsid w:val="00B86C89"/>
    <w:rsid w:val="00B86F70"/>
    <w:rsid w:val="00B91306"/>
    <w:rsid w:val="00B93D83"/>
    <w:rsid w:val="00BA3185"/>
    <w:rsid w:val="00BA4AE2"/>
    <w:rsid w:val="00BA4BFE"/>
    <w:rsid w:val="00BB0056"/>
    <w:rsid w:val="00BB094B"/>
    <w:rsid w:val="00BB272F"/>
    <w:rsid w:val="00BB3E8D"/>
    <w:rsid w:val="00BC09C2"/>
    <w:rsid w:val="00BC200C"/>
    <w:rsid w:val="00BC6DC6"/>
    <w:rsid w:val="00BC7170"/>
    <w:rsid w:val="00BD0ABC"/>
    <w:rsid w:val="00BD0F47"/>
    <w:rsid w:val="00BD107C"/>
    <w:rsid w:val="00BD48F2"/>
    <w:rsid w:val="00BD58F0"/>
    <w:rsid w:val="00BD6CE2"/>
    <w:rsid w:val="00BD732A"/>
    <w:rsid w:val="00BE0174"/>
    <w:rsid w:val="00BE0668"/>
    <w:rsid w:val="00BE1D6F"/>
    <w:rsid w:val="00BE2E41"/>
    <w:rsid w:val="00BE2FA5"/>
    <w:rsid w:val="00BE48AA"/>
    <w:rsid w:val="00BE5048"/>
    <w:rsid w:val="00BE5641"/>
    <w:rsid w:val="00BE6FF1"/>
    <w:rsid w:val="00BE7FCF"/>
    <w:rsid w:val="00BF01BF"/>
    <w:rsid w:val="00BF5940"/>
    <w:rsid w:val="00BF5A5A"/>
    <w:rsid w:val="00BF7369"/>
    <w:rsid w:val="00BF788E"/>
    <w:rsid w:val="00C02751"/>
    <w:rsid w:val="00C0513F"/>
    <w:rsid w:val="00C0586D"/>
    <w:rsid w:val="00C14360"/>
    <w:rsid w:val="00C17500"/>
    <w:rsid w:val="00C176DF"/>
    <w:rsid w:val="00C2206A"/>
    <w:rsid w:val="00C22C1C"/>
    <w:rsid w:val="00C233FD"/>
    <w:rsid w:val="00C23D0A"/>
    <w:rsid w:val="00C26543"/>
    <w:rsid w:val="00C34375"/>
    <w:rsid w:val="00C348F1"/>
    <w:rsid w:val="00C37AB3"/>
    <w:rsid w:val="00C37AD8"/>
    <w:rsid w:val="00C40455"/>
    <w:rsid w:val="00C40502"/>
    <w:rsid w:val="00C40D5D"/>
    <w:rsid w:val="00C4229C"/>
    <w:rsid w:val="00C446E8"/>
    <w:rsid w:val="00C45049"/>
    <w:rsid w:val="00C45879"/>
    <w:rsid w:val="00C503F8"/>
    <w:rsid w:val="00C50528"/>
    <w:rsid w:val="00C5084A"/>
    <w:rsid w:val="00C5709F"/>
    <w:rsid w:val="00C61617"/>
    <w:rsid w:val="00C61F59"/>
    <w:rsid w:val="00C674AB"/>
    <w:rsid w:val="00C71865"/>
    <w:rsid w:val="00C721EF"/>
    <w:rsid w:val="00C728D5"/>
    <w:rsid w:val="00C728E1"/>
    <w:rsid w:val="00C73CFD"/>
    <w:rsid w:val="00C76236"/>
    <w:rsid w:val="00C77941"/>
    <w:rsid w:val="00C80639"/>
    <w:rsid w:val="00C80B40"/>
    <w:rsid w:val="00C81D20"/>
    <w:rsid w:val="00C86B5D"/>
    <w:rsid w:val="00C90E60"/>
    <w:rsid w:val="00C912FF"/>
    <w:rsid w:val="00C9284C"/>
    <w:rsid w:val="00C9507E"/>
    <w:rsid w:val="00C958E6"/>
    <w:rsid w:val="00C959F2"/>
    <w:rsid w:val="00C95B0A"/>
    <w:rsid w:val="00C96C94"/>
    <w:rsid w:val="00C973D4"/>
    <w:rsid w:val="00CA283E"/>
    <w:rsid w:val="00CA2B44"/>
    <w:rsid w:val="00CA529E"/>
    <w:rsid w:val="00CA6E2A"/>
    <w:rsid w:val="00CB0E45"/>
    <w:rsid w:val="00CB2247"/>
    <w:rsid w:val="00CB5778"/>
    <w:rsid w:val="00CC4E7C"/>
    <w:rsid w:val="00CC5183"/>
    <w:rsid w:val="00CC5F45"/>
    <w:rsid w:val="00CC63F4"/>
    <w:rsid w:val="00CC760E"/>
    <w:rsid w:val="00CD349C"/>
    <w:rsid w:val="00CD7390"/>
    <w:rsid w:val="00CD7BAD"/>
    <w:rsid w:val="00CE17EE"/>
    <w:rsid w:val="00CE20B6"/>
    <w:rsid w:val="00CE2E55"/>
    <w:rsid w:val="00CE4432"/>
    <w:rsid w:val="00CE496E"/>
    <w:rsid w:val="00CE4CFD"/>
    <w:rsid w:val="00CE70BA"/>
    <w:rsid w:val="00CF114B"/>
    <w:rsid w:val="00CF176F"/>
    <w:rsid w:val="00CF17B7"/>
    <w:rsid w:val="00CF41ED"/>
    <w:rsid w:val="00CF729F"/>
    <w:rsid w:val="00CF7C75"/>
    <w:rsid w:val="00D00E21"/>
    <w:rsid w:val="00D036B4"/>
    <w:rsid w:val="00D053B9"/>
    <w:rsid w:val="00D06CDF"/>
    <w:rsid w:val="00D10EA2"/>
    <w:rsid w:val="00D11E35"/>
    <w:rsid w:val="00D122A8"/>
    <w:rsid w:val="00D1430A"/>
    <w:rsid w:val="00D15CD7"/>
    <w:rsid w:val="00D16937"/>
    <w:rsid w:val="00D210C0"/>
    <w:rsid w:val="00D2133A"/>
    <w:rsid w:val="00D22F5E"/>
    <w:rsid w:val="00D23489"/>
    <w:rsid w:val="00D23957"/>
    <w:rsid w:val="00D268C7"/>
    <w:rsid w:val="00D35409"/>
    <w:rsid w:val="00D36993"/>
    <w:rsid w:val="00D40F8B"/>
    <w:rsid w:val="00D4164E"/>
    <w:rsid w:val="00D42505"/>
    <w:rsid w:val="00D441DC"/>
    <w:rsid w:val="00D46C52"/>
    <w:rsid w:val="00D47C10"/>
    <w:rsid w:val="00D47DCE"/>
    <w:rsid w:val="00D52146"/>
    <w:rsid w:val="00D52A93"/>
    <w:rsid w:val="00D56EB0"/>
    <w:rsid w:val="00D578A6"/>
    <w:rsid w:val="00D60205"/>
    <w:rsid w:val="00D610CF"/>
    <w:rsid w:val="00D62B67"/>
    <w:rsid w:val="00D63FA1"/>
    <w:rsid w:val="00D64AD5"/>
    <w:rsid w:val="00D676E5"/>
    <w:rsid w:val="00D709B0"/>
    <w:rsid w:val="00D7214B"/>
    <w:rsid w:val="00D7390F"/>
    <w:rsid w:val="00D73D2E"/>
    <w:rsid w:val="00D74261"/>
    <w:rsid w:val="00D747F5"/>
    <w:rsid w:val="00D755EF"/>
    <w:rsid w:val="00D75AD6"/>
    <w:rsid w:val="00D7618F"/>
    <w:rsid w:val="00D77C0F"/>
    <w:rsid w:val="00D77EE7"/>
    <w:rsid w:val="00D8168B"/>
    <w:rsid w:val="00D85FDA"/>
    <w:rsid w:val="00D87D07"/>
    <w:rsid w:val="00D87E85"/>
    <w:rsid w:val="00D90254"/>
    <w:rsid w:val="00D918D2"/>
    <w:rsid w:val="00D92D08"/>
    <w:rsid w:val="00D94545"/>
    <w:rsid w:val="00D96444"/>
    <w:rsid w:val="00DB0C2A"/>
    <w:rsid w:val="00DB114D"/>
    <w:rsid w:val="00DB20D1"/>
    <w:rsid w:val="00DB22D6"/>
    <w:rsid w:val="00DB7BC4"/>
    <w:rsid w:val="00DC0368"/>
    <w:rsid w:val="00DC0958"/>
    <w:rsid w:val="00DC5A62"/>
    <w:rsid w:val="00DC64F3"/>
    <w:rsid w:val="00DC7C1A"/>
    <w:rsid w:val="00DE13F8"/>
    <w:rsid w:val="00DE272E"/>
    <w:rsid w:val="00DE31CE"/>
    <w:rsid w:val="00DE34AF"/>
    <w:rsid w:val="00DE3C0F"/>
    <w:rsid w:val="00DF4454"/>
    <w:rsid w:val="00DF6D98"/>
    <w:rsid w:val="00DF6E6D"/>
    <w:rsid w:val="00DF7F19"/>
    <w:rsid w:val="00E02EE4"/>
    <w:rsid w:val="00E04E9D"/>
    <w:rsid w:val="00E054B8"/>
    <w:rsid w:val="00E05501"/>
    <w:rsid w:val="00E100AF"/>
    <w:rsid w:val="00E10679"/>
    <w:rsid w:val="00E11BB6"/>
    <w:rsid w:val="00E131CE"/>
    <w:rsid w:val="00E15F33"/>
    <w:rsid w:val="00E17893"/>
    <w:rsid w:val="00E1798A"/>
    <w:rsid w:val="00E17EAE"/>
    <w:rsid w:val="00E2770D"/>
    <w:rsid w:val="00E32B74"/>
    <w:rsid w:val="00E3413D"/>
    <w:rsid w:val="00E349AC"/>
    <w:rsid w:val="00E35109"/>
    <w:rsid w:val="00E3632E"/>
    <w:rsid w:val="00E37CDC"/>
    <w:rsid w:val="00E37E29"/>
    <w:rsid w:val="00E4025C"/>
    <w:rsid w:val="00E4360E"/>
    <w:rsid w:val="00E438FF"/>
    <w:rsid w:val="00E43E06"/>
    <w:rsid w:val="00E4472F"/>
    <w:rsid w:val="00E44F0C"/>
    <w:rsid w:val="00E4559D"/>
    <w:rsid w:val="00E45A23"/>
    <w:rsid w:val="00E45CD1"/>
    <w:rsid w:val="00E5298F"/>
    <w:rsid w:val="00E67130"/>
    <w:rsid w:val="00E67B82"/>
    <w:rsid w:val="00E715E8"/>
    <w:rsid w:val="00E7220E"/>
    <w:rsid w:val="00E7248F"/>
    <w:rsid w:val="00E75393"/>
    <w:rsid w:val="00E76553"/>
    <w:rsid w:val="00E77A0F"/>
    <w:rsid w:val="00E8023C"/>
    <w:rsid w:val="00E81F65"/>
    <w:rsid w:val="00E8327B"/>
    <w:rsid w:val="00E83632"/>
    <w:rsid w:val="00E868B0"/>
    <w:rsid w:val="00E8722A"/>
    <w:rsid w:val="00E872AE"/>
    <w:rsid w:val="00E91EF1"/>
    <w:rsid w:val="00E92FD9"/>
    <w:rsid w:val="00E935E3"/>
    <w:rsid w:val="00E95529"/>
    <w:rsid w:val="00E958A1"/>
    <w:rsid w:val="00E95A59"/>
    <w:rsid w:val="00EA0B2B"/>
    <w:rsid w:val="00EA0DB7"/>
    <w:rsid w:val="00EA3131"/>
    <w:rsid w:val="00EA33AF"/>
    <w:rsid w:val="00EA69CB"/>
    <w:rsid w:val="00EB09A6"/>
    <w:rsid w:val="00EB2A63"/>
    <w:rsid w:val="00EB3FD8"/>
    <w:rsid w:val="00EB56DC"/>
    <w:rsid w:val="00EB6624"/>
    <w:rsid w:val="00EB74C4"/>
    <w:rsid w:val="00EC2CD8"/>
    <w:rsid w:val="00EC4003"/>
    <w:rsid w:val="00ED1C78"/>
    <w:rsid w:val="00ED3E22"/>
    <w:rsid w:val="00ED531F"/>
    <w:rsid w:val="00EE1433"/>
    <w:rsid w:val="00EE1E0C"/>
    <w:rsid w:val="00EE2C4A"/>
    <w:rsid w:val="00EE5D80"/>
    <w:rsid w:val="00EE6DAB"/>
    <w:rsid w:val="00EE75EC"/>
    <w:rsid w:val="00EF41EC"/>
    <w:rsid w:val="00F02F86"/>
    <w:rsid w:val="00F049EC"/>
    <w:rsid w:val="00F053BF"/>
    <w:rsid w:val="00F06439"/>
    <w:rsid w:val="00F07803"/>
    <w:rsid w:val="00F106D6"/>
    <w:rsid w:val="00F130CA"/>
    <w:rsid w:val="00F13651"/>
    <w:rsid w:val="00F14F66"/>
    <w:rsid w:val="00F22A77"/>
    <w:rsid w:val="00F270A3"/>
    <w:rsid w:val="00F30436"/>
    <w:rsid w:val="00F3287E"/>
    <w:rsid w:val="00F32D28"/>
    <w:rsid w:val="00F33805"/>
    <w:rsid w:val="00F33C87"/>
    <w:rsid w:val="00F3562C"/>
    <w:rsid w:val="00F36212"/>
    <w:rsid w:val="00F40DA2"/>
    <w:rsid w:val="00F42685"/>
    <w:rsid w:val="00F45814"/>
    <w:rsid w:val="00F5056A"/>
    <w:rsid w:val="00F50A2E"/>
    <w:rsid w:val="00F518DE"/>
    <w:rsid w:val="00F6095F"/>
    <w:rsid w:val="00F6141D"/>
    <w:rsid w:val="00F63BB2"/>
    <w:rsid w:val="00F63CF9"/>
    <w:rsid w:val="00F651FF"/>
    <w:rsid w:val="00F66E3C"/>
    <w:rsid w:val="00F672C0"/>
    <w:rsid w:val="00F67648"/>
    <w:rsid w:val="00F67969"/>
    <w:rsid w:val="00F70A10"/>
    <w:rsid w:val="00F7176E"/>
    <w:rsid w:val="00F724EE"/>
    <w:rsid w:val="00F72A1A"/>
    <w:rsid w:val="00F7445C"/>
    <w:rsid w:val="00F74DFC"/>
    <w:rsid w:val="00F75259"/>
    <w:rsid w:val="00F75674"/>
    <w:rsid w:val="00F772E6"/>
    <w:rsid w:val="00F77B47"/>
    <w:rsid w:val="00F825CC"/>
    <w:rsid w:val="00F82AE3"/>
    <w:rsid w:val="00F85502"/>
    <w:rsid w:val="00F90CDE"/>
    <w:rsid w:val="00F96EDB"/>
    <w:rsid w:val="00F97404"/>
    <w:rsid w:val="00FA0AF1"/>
    <w:rsid w:val="00FA1078"/>
    <w:rsid w:val="00FA5465"/>
    <w:rsid w:val="00FA6631"/>
    <w:rsid w:val="00FB10A8"/>
    <w:rsid w:val="00FB2584"/>
    <w:rsid w:val="00FB299E"/>
    <w:rsid w:val="00FB40F0"/>
    <w:rsid w:val="00FB65AA"/>
    <w:rsid w:val="00FC076D"/>
    <w:rsid w:val="00FC2A29"/>
    <w:rsid w:val="00FC6459"/>
    <w:rsid w:val="00FD023E"/>
    <w:rsid w:val="00FD255A"/>
    <w:rsid w:val="00FD2B89"/>
    <w:rsid w:val="00FD2F4E"/>
    <w:rsid w:val="00FD33E5"/>
    <w:rsid w:val="00FD3A4C"/>
    <w:rsid w:val="00FD74CB"/>
    <w:rsid w:val="00FD7F55"/>
    <w:rsid w:val="00FE3362"/>
    <w:rsid w:val="00FE3A78"/>
    <w:rsid w:val="00FE7424"/>
    <w:rsid w:val="00FE7634"/>
    <w:rsid w:val="00FE7A25"/>
    <w:rsid w:val="00FF1853"/>
    <w:rsid w:val="00FF240F"/>
    <w:rsid w:val="00FF39CA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CC5F45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CC5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C5F45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CC5F4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uiPriority w:val="99"/>
    <w:rsid w:val="00CF729F"/>
    <w:rPr>
      <w:rFonts w:cs="Times New Roman"/>
    </w:rPr>
  </w:style>
  <w:style w:type="paragraph" w:styleId="24">
    <w:name w:val="List Bullet 2"/>
    <w:basedOn w:val="a"/>
    <w:autoRedefine/>
    <w:uiPriority w:val="99"/>
    <w:rsid w:val="00CF729F"/>
    <w:pPr>
      <w:tabs>
        <w:tab w:val="num" w:pos="643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character" w:customStyle="1" w:styleId="12">
    <w:name w:val="Основной шрифт абзаца1"/>
    <w:rsid w:val="00D7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D43-F5AA-45B8-8572-E8FC11D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орная</cp:lastModifiedBy>
  <cp:revision>23</cp:revision>
  <cp:lastPrinted>2020-12-29T07:45:00Z</cp:lastPrinted>
  <dcterms:created xsi:type="dcterms:W3CDTF">2022-11-16T10:05:00Z</dcterms:created>
  <dcterms:modified xsi:type="dcterms:W3CDTF">2023-07-26T05:40:00Z</dcterms:modified>
</cp:coreProperties>
</file>